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59" w:rsidRDefault="00D25E59" w:rsidP="002A45E7">
      <w:pPr>
        <w:rPr>
          <w:rFonts w:ascii="Times New Roman" w:hAnsi="Times New Roman" w:cs="Times New Roman"/>
          <w:bCs/>
          <w:sz w:val="20"/>
          <w:szCs w:val="20"/>
        </w:rPr>
      </w:pPr>
    </w:p>
    <w:p w:rsidR="00D25E59" w:rsidRDefault="00D25E59" w:rsidP="00D25E59">
      <w:pPr>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56E59C01">
            <wp:extent cx="2853055" cy="96329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963295"/>
                    </a:xfrm>
                    <a:prstGeom prst="rect">
                      <a:avLst/>
                    </a:prstGeom>
                    <a:noFill/>
                  </pic:spPr>
                </pic:pic>
              </a:graphicData>
            </a:graphic>
          </wp:inline>
        </w:drawing>
      </w:r>
    </w:p>
    <w:p w:rsidR="00D25E59" w:rsidRDefault="00D25E59" w:rsidP="00D25E59">
      <w:pPr>
        <w:jc w:val="center"/>
        <w:rPr>
          <w:rFonts w:ascii="Times New Roman" w:hAnsi="Times New Roman" w:cs="Times New Roman"/>
          <w:bCs/>
          <w:sz w:val="20"/>
          <w:szCs w:val="20"/>
        </w:rPr>
      </w:pP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May 15, 2016</w:t>
      </w: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Sunday service starting at 9:00 AM</w:t>
      </w: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May 19, 2016</w:t>
      </w: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Thursday service starting at 6:30 PM</w:t>
      </w:r>
    </w:p>
    <w:p w:rsidR="00D25E59" w:rsidRDefault="00D25E59" w:rsidP="002A45E7">
      <w:pPr>
        <w:rPr>
          <w:rFonts w:ascii="Times New Roman" w:hAnsi="Times New Roman" w:cs="Times New Roman"/>
          <w:bCs/>
          <w:sz w:val="20"/>
          <w:szCs w:val="20"/>
        </w:rPr>
      </w:pPr>
    </w:p>
    <w:p w:rsidR="00D25E59" w:rsidRPr="00177402" w:rsidRDefault="00177402" w:rsidP="002A45E7">
      <w:pPr>
        <w:rPr>
          <w:rFonts w:ascii="Times New Roman" w:hAnsi="Times New Roman" w:cs="Times New Roman"/>
          <w:b/>
          <w:bCs/>
          <w:sz w:val="24"/>
          <w:szCs w:val="24"/>
          <w:u w:val="single"/>
        </w:rPr>
      </w:pPr>
      <w:r>
        <w:rPr>
          <w:rFonts w:ascii="Times New Roman" w:hAnsi="Times New Roman" w:cs="Times New Roman"/>
          <w:b/>
          <w:bCs/>
          <w:sz w:val="24"/>
          <w:szCs w:val="24"/>
          <w:u w:val="single"/>
        </w:rPr>
        <w:t>Week of</w:t>
      </w:r>
      <w:r w:rsidR="00B65E65">
        <w:rPr>
          <w:rFonts w:ascii="Times New Roman" w:hAnsi="Times New Roman" w:cs="Times New Roman"/>
          <w:b/>
          <w:bCs/>
          <w:sz w:val="24"/>
          <w:szCs w:val="24"/>
          <w:u w:val="single"/>
        </w:rPr>
        <w:t xml:space="preserve"> May 8-15</w:t>
      </w:r>
    </w:p>
    <w:p w:rsidR="00974617" w:rsidRPr="00227F3E" w:rsidRDefault="002A45E7" w:rsidP="002A45E7">
      <w:pPr>
        <w:rPr>
          <w:rFonts w:ascii="Times New Roman" w:hAnsi="Times New Roman" w:cs="Times New Roman"/>
          <w:bCs/>
          <w:sz w:val="20"/>
          <w:szCs w:val="20"/>
        </w:rPr>
      </w:pPr>
      <w:r w:rsidRPr="00227F3E">
        <w:rPr>
          <w:rFonts w:ascii="Brush Script MT" w:hAnsi="Brush Script MT"/>
          <w:noProof/>
          <w:sz w:val="20"/>
          <w:szCs w:val="20"/>
        </w:rPr>
        <w:drawing>
          <wp:anchor distT="0" distB="0" distL="114300" distR="114300" simplePos="0" relativeHeight="251912192" behindDoc="0" locked="0" layoutInCell="1" allowOverlap="1" wp14:anchorId="5E8A2CAA" wp14:editId="75E06506">
            <wp:simplePos x="0" y="0"/>
            <wp:positionH relativeFrom="column">
              <wp:posOffset>3705860</wp:posOffset>
            </wp:positionH>
            <wp:positionV relativeFrom="paragraph">
              <wp:posOffset>245745</wp:posOffset>
            </wp:positionV>
            <wp:extent cx="608965" cy="667385"/>
            <wp:effectExtent l="114300" t="95250" r="95885" b="94615"/>
            <wp:wrapSquare wrapText="bothSides"/>
            <wp:docPr id="25" name="irc_mi" descr="http://www.conazarene.org/hp_wordpress/wp-content/uploads/2014/03/save-the-dat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azarene.org/hp_wordpress/wp-content/uploads/2014/03/save-the-date-calend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202072">
                      <a:off x="0" y="0"/>
                      <a:ext cx="6089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D97" w:rsidRPr="00227F3E">
        <w:rPr>
          <w:rFonts w:ascii="Times New Roman" w:hAnsi="Times New Roman" w:cs="Times New Roman"/>
          <w:bCs/>
          <w:sz w:val="20"/>
          <w:szCs w:val="20"/>
        </w:rPr>
        <w:t>Today</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 xml:space="preserve">Worship </w:t>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2655A8">
        <w:rPr>
          <w:rFonts w:ascii="Times New Roman" w:hAnsi="Times New Roman" w:cs="Times New Roman"/>
          <w:bCs/>
          <w:sz w:val="20"/>
          <w:szCs w:val="20"/>
        </w:rPr>
        <w:t>8:30/10:30</w:t>
      </w:r>
    </w:p>
    <w:p w:rsidR="00B76326" w:rsidRPr="00440E7F" w:rsidRDefault="00974617" w:rsidP="002A45E7">
      <w:pPr>
        <w:rPr>
          <w:rFonts w:ascii="Times New Roman" w:hAnsi="Times New Roman" w:cs="Times New Roman"/>
          <w:sz w:val="20"/>
          <w:szCs w:val="20"/>
        </w:rPr>
      </w:pPr>
      <w:r w:rsidRPr="00227F3E">
        <w:rPr>
          <w:rFonts w:ascii="Times New Roman" w:hAnsi="Times New Roman" w:cs="Times New Roman"/>
          <w:bCs/>
          <w:sz w:val="20"/>
          <w:szCs w:val="20"/>
        </w:rPr>
        <w:tab/>
      </w:r>
      <w:r w:rsidRPr="00227F3E">
        <w:rPr>
          <w:rFonts w:ascii="Times New Roman" w:hAnsi="Times New Roman" w:cs="Times New Roman"/>
          <w:bCs/>
          <w:sz w:val="20"/>
          <w:szCs w:val="20"/>
        </w:rPr>
        <w:tab/>
      </w:r>
      <w:r w:rsidRPr="009A4841">
        <w:rPr>
          <w:rFonts w:ascii="Times New Roman" w:hAnsi="Times New Roman" w:cs="Times New Roman"/>
          <w:bCs/>
          <w:sz w:val="20"/>
          <w:szCs w:val="20"/>
        </w:rPr>
        <w:t>Sunday School</w:t>
      </w:r>
      <w:r w:rsidRPr="00227F3E">
        <w:rPr>
          <w:rFonts w:ascii="Times New Roman" w:hAnsi="Times New Roman" w:cs="Times New Roman"/>
          <w:bCs/>
          <w:sz w:val="20"/>
          <w:szCs w:val="20"/>
        </w:rPr>
        <w:tab/>
      </w:r>
      <w:r w:rsidRPr="00227F3E">
        <w:rPr>
          <w:rFonts w:ascii="Times New Roman" w:hAnsi="Times New Roman" w:cs="Times New Roman"/>
          <w:bCs/>
          <w:sz w:val="20"/>
          <w:szCs w:val="20"/>
        </w:rPr>
        <w:tab/>
      </w:r>
      <w:r w:rsidR="009A4841">
        <w:rPr>
          <w:rFonts w:ascii="Times New Roman" w:hAnsi="Times New Roman" w:cs="Times New Roman"/>
          <w:bCs/>
          <w:sz w:val="20"/>
          <w:szCs w:val="20"/>
        </w:rPr>
        <w:tab/>
      </w:r>
      <w:r w:rsidRPr="00227F3E">
        <w:rPr>
          <w:rFonts w:ascii="Times New Roman" w:hAnsi="Times New Roman" w:cs="Times New Roman"/>
          <w:bCs/>
          <w:sz w:val="20"/>
          <w:szCs w:val="20"/>
        </w:rPr>
        <w:t>9:30</w:t>
      </w:r>
      <w:r w:rsidR="00AA45AB" w:rsidRPr="00227F3E">
        <w:rPr>
          <w:rFonts w:ascii="Times New Roman" w:hAnsi="Times New Roman" w:cs="Times New Roman"/>
          <w:sz w:val="20"/>
          <w:szCs w:val="20"/>
        </w:rPr>
        <w:tab/>
      </w:r>
    </w:p>
    <w:p w:rsidR="00BA68F1" w:rsidRPr="00440E7F" w:rsidRDefault="00FB7415" w:rsidP="00227F3E">
      <w:pPr>
        <w:rPr>
          <w:rFonts w:ascii="Times New Roman" w:hAnsi="Times New Roman" w:cs="Times New Roman"/>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pm</w:t>
      </w:r>
      <w:r w:rsidR="009A480D">
        <w:rPr>
          <w:rFonts w:ascii="Times New Roman" w:hAnsi="Times New Roman" w:cs="Times New Roman"/>
          <w:sz w:val="20"/>
          <w:szCs w:val="20"/>
        </w:rPr>
        <w:tab/>
      </w:r>
    </w:p>
    <w:p w:rsidR="00791377" w:rsidRPr="00440E7F" w:rsidRDefault="00FB7415" w:rsidP="00FB7415">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Pr="00440E7F">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573608" w:rsidRPr="00440E7F" w:rsidRDefault="00965CA1" w:rsidP="00FB7415">
      <w:pPr>
        <w:rPr>
          <w:rFonts w:ascii="Times New Roman" w:hAnsi="Times New Roman" w:cs="Times New Roman"/>
          <w:sz w:val="20"/>
          <w:szCs w:val="20"/>
        </w:rPr>
      </w:pPr>
      <w:r w:rsidRPr="00440E7F">
        <w:rPr>
          <w:rFonts w:ascii="Times New Roman" w:hAnsi="Times New Roman" w:cs="Times New Roman"/>
          <w:sz w:val="20"/>
          <w:szCs w:val="20"/>
        </w:rPr>
        <w:tab/>
      </w:r>
      <w:r w:rsidRPr="00440E7F">
        <w:rPr>
          <w:rFonts w:ascii="Times New Roman" w:hAnsi="Times New Roman" w:cs="Times New Roman"/>
          <w:sz w:val="20"/>
          <w:szCs w:val="20"/>
        </w:rPr>
        <w:tab/>
        <w:t>Wo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30pm</w:t>
      </w:r>
    </w:p>
    <w:p w:rsidR="00927347" w:rsidRDefault="00FB7415" w:rsidP="000D54C5">
      <w:pPr>
        <w:rPr>
          <w:rFonts w:ascii="Times New Roman" w:hAnsi="Times New Roman" w:cs="Times New Roman"/>
          <w:sz w:val="20"/>
          <w:szCs w:val="20"/>
        </w:rPr>
      </w:pPr>
      <w:r w:rsidRPr="00440E7F">
        <w:rPr>
          <w:rFonts w:ascii="Times New Roman" w:hAnsi="Times New Roman" w:cs="Times New Roman"/>
          <w:sz w:val="20"/>
          <w:szCs w:val="20"/>
        </w:rPr>
        <w:t>Wed</w:t>
      </w:r>
      <w:r w:rsidRPr="00440E7F">
        <w:rPr>
          <w:rFonts w:ascii="Times New Roman" w:hAnsi="Times New Roman" w:cs="Times New Roman"/>
          <w:b/>
          <w:sz w:val="20"/>
          <w:szCs w:val="20"/>
        </w:rPr>
        <w:tab/>
      </w:r>
      <w:r w:rsidRPr="00440E7F">
        <w:rPr>
          <w:rFonts w:ascii="Times New Roman" w:hAnsi="Times New Roman" w:cs="Times New Roman"/>
          <w:b/>
          <w:sz w:val="20"/>
          <w:szCs w:val="20"/>
        </w:rPr>
        <w:tab/>
      </w:r>
      <w:r w:rsidR="00227F3E" w:rsidRPr="00227F3E">
        <w:rPr>
          <w:rFonts w:ascii="Times New Roman" w:hAnsi="Times New Roman" w:cs="Times New Roman"/>
          <w:sz w:val="20"/>
          <w:szCs w:val="20"/>
        </w:rPr>
        <w:t>Wow/We</w:t>
      </w:r>
      <w:r w:rsidR="009A480D">
        <w:rPr>
          <w:rFonts w:ascii="Times New Roman" w:hAnsi="Times New Roman" w:cs="Times New Roman"/>
          <w:sz w:val="20"/>
          <w:szCs w:val="20"/>
        </w:rPr>
        <w:t>e</w:t>
      </w:r>
      <w:r w:rsidR="00227F3E" w:rsidRPr="00227F3E">
        <w:rPr>
          <w:rFonts w:ascii="Times New Roman" w:hAnsi="Times New Roman" w:cs="Times New Roman"/>
          <w:sz w:val="20"/>
          <w:szCs w:val="20"/>
        </w:rPr>
        <w:t xml:space="preserve"> WOW</w:t>
      </w:r>
      <w:r w:rsidR="00227F3E" w:rsidRPr="00227F3E">
        <w:rPr>
          <w:rFonts w:ascii="Times New Roman" w:hAnsi="Times New Roman" w:cs="Times New Roman"/>
          <w:sz w:val="20"/>
          <w:szCs w:val="20"/>
        </w:rPr>
        <w:tab/>
      </w:r>
      <w:r w:rsidR="00227F3E">
        <w:rPr>
          <w:rFonts w:ascii="Times New Roman" w:hAnsi="Times New Roman" w:cs="Times New Roman"/>
          <w:b/>
          <w:sz w:val="20"/>
          <w:szCs w:val="20"/>
        </w:rPr>
        <w:tab/>
      </w:r>
      <w:r w:rsidR="00227F3E">
        <w:rPr>
          <w:rFonts w:ascii="Times New Roman" w:hAnsi="Times New Roman" w:cs="Times New Roman"/>
          <w:b/>
          <w:sz w:val="20"/>
          <w:szCs w:val="20"/>
        </w:rPr>
        <w:tab/>
      </w:r>
      <w:r w:rsidR="00927347" w:rsidRPr="00440E7F">
        <w:rPr>
          <w:rFonts w:ascii="Times New Roman" w:hAnsi="Times New Roman" w:cs="Times New Roman"/>
          <w:sz w:val="20"/>
          <w:szCs w:val="20"/>
        </w:rPr>
        <w:t>3:15-4:30pm</w:t>
      </w:r>
    </w:p>
    <w:p w:rsidR="00974617" w:rsidRPr="00440E7F" w:rsidRDefault="00FE1341" w:rsidP="007227E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nfirm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5:45 meal </w:t>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Pr>
          <w:rFonts w:ascii="Times New Roman" w:hAnsi="Times New Roman" w:cs="Times New Roman"/>
          <w:sz w:val="20"/>
          <w:szCs w:val="20"/>
        </w:rPr>
        <w:t>6:30 class</w:t>
      </w:r>
      <w:r w:rsidR="005A191B">
        <w:rPr>
          <w:rFonts w:ascii="Times New Roman" w:hAnsi="Times New Roman" w:cs="Times New Roman"/>
          <w:sz w:val="20"/>
          <w:szCs w:val="20"/>
        </w:rPr>
        <w:tab/>
      </w:r>
    </w:p>
    <w:p w:rsidR="005E4E04" w:rsidRPr="00227F3E" w:rsidRDefault="005E4E04" w:rsidP="00981153">
      <w:pPr>
        <w:rPr>
          <w:rFonts w:ascii="Times New Roman" w:hAnsi="Times New Roman" w:cs="Times New Roman"/>
          <w:sz w:val="20"/>
          <w:szCs w:val="20"/>
        </w:rPr>
      </w:pPr>
      <w:r w:rsidRPr="00227F3E">
        <w:rPr>
          <w:rFonts w:ascii="Times New Roman" w:hAnsi="Times New Roman" w:cs="Times New Roman"/>
          <w:sz w:val="20"/>
          <w:szCs w:val="20"/>
        </w:rPr>
        <w:t>Sat</w:t>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A45E7" w:rsidRPr="00227F3E">
        <w:rPr>
          <w:rFonts w:ascii="Times New Roman" w:hAnsi="Times New Roman" w:cs="Times New Roman"/>
          <w:sz w:val="20"/>
          <w:szCs w:val="20"/>
        </w:rPr>
        <w:t>Saturday Worship</w:t>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sidRPr="00227F3E">
        <w:rPr>
          <w:rFonts w:ascii="Times New Roman" w:hAnsi="Times New Roman" w:cs="Times New Roman"/>
          <w:sz w:val="20"/>
          <w:szCs w:val="20"/>
        </w:rPr>
        <w:t>5:30</w:t>
      </w:r>
    </w:p>
    <w:p w:rsidR="000350D1" w:rsidRPr="00CC5726" w:rsidRDefault="005E4E04" w:rsidP="005A6D4E">
      <w:pPr>
        <w:rPr>
          <w:rFonts w:ascii="Times New Roman" w:hAnsi="Times New Roman" w:cs="Times New Roman"/>
          <w:sz w:val="20"/>
          <w:szCs w:val="20"/>
        </w:rPr>
      </w:pPr>
      <w:r w:rsidRPr="00227F3E">
        <w:rPr>
          <w:rFonts w:ascii="Times New Roman" w:hAnsi="Times New Roman" w:cs="Times New Roman"/>
          <w:sz w:val="20"/>
          <w:szCs w:val="20"/>
        </w:rPr>
        <w:t>Sun</w:t>
      </w:r>
      <w:r w:rsidRPr="00227F3E">
        <w:rPr>
          <w:rFonts w:ascii="Times New Roman" w:hAnsi="Times New Roman" w:cs="Times New Roman"/>
          <w:sz w:val="20"/>
          <w:szCs w:val="20"/>
        </w:rPr>
        <w:tab/>
      </w:r>
      <w:r w:rsidRPr="00227F3E">
        <w:rPr>
          <w:rFonts w:ascii="Times New Roman" w:hAnsi="Times New Roman" w:cs="Times New Roman"/>
          <w:sz w:val="20"/>
          <w:szCs w:val="20"/>
        </w:rPr>
        <w:tab/>
        <w:t>Worship</w:t>
      </w:r>
      <w:r w:rsidR="00227F3E" w:rsidRPr="00227F3E">
        <w:rPr>
          <w:rFonts w:ascii="Times New Roman" w:hAnsi="Times New Roman" w:cs="Times New Roman"/>
          <w:sz w:val="20"/>
          <w:szCs w:val="20"/>
        </w:rPr>
        <w:tab/>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Pr>
          <w:rFonts w:ascii="Times New Roman" w:hAnsi="Times New Roman" w:cs="Times New Roman"/>
          <w:sz w:val="20"/>
          <w:szCs w:val="20"/>
        </w:rPr>
        <w:tab/>
      </w:r>
      <w:r w:rsidR="00B65E65">
        <w:rPr>
          <w:rFonts w:ascii="Times New Roman" w:hAnsi="Times New Roman" w:cs="Times New Roman"/>
          <w:sz w:val="20"/>
          <w:szCs w:val="20"/>
        </w:rPr>
        <w:t>9:00 (Senior Recognition)</w:t>
      </w:r>
    </w:p>
    <w:p w:rsidR="000015D4" w:rsidRPr="00907450" w:rsidRDefault="0003390E" w:rsidP="00A2283E">
      <w:pPr>
        <w:jc w:val="cente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 xml:space="preserve">Activities and times change periodically.  Please check the website calendar at </w:t>
      </w:r>
      <w:r w:rsidR="000D19C6" w:rsidRPr="00907450">
        <w:rPr>
          <w:rFonts w:ascii="Times New Roman" w:hAnsi="Times New Roman" w:cs="Times New Roman"/>
          <w:sz w:val="20"/>
          <w:szCs w:val="20"/>
        </w:rPr>
        <w:t xml:space="preserve">        </w:t>
      </w:r>
      <w:r w:rsidR="00FB7415" w:rsidRPr="00907450">
        <w:rPr>
          <w:rFonts w:ascii="Times New Roman" w:hAnsi="Times New Roman" w:cs="Times New Roman"/>
          <w:sz w:val="20"/>
          <w:szCs w:val="20"/>
          <w:u w:val="single"/>
        </w:rPr>
        <w:t>crossofcalvary.net</w:t>
      </w:r>
      <w:r w:rsidR="00FB7415" w:rsidRPr="00907450">
        <w:rPr>
          <w:rFonts w:ascii="Times New Roman" w:hAnsi="Times New Roman" w:cs="Times New Roman"/>
          <w:sz w:val="20"/>
          <w:szCs w:val="20"/>
        </w:rPr>
        <w:t>.  It is updated daily.</w:t>
      </w:r>
      <w:r w:rsidR="00976CD1" w:rsidRPr="00907450">
        <w:rPr>
          <w:rFonts w:ascii="Times New Roman" w:hAnsi="Times New Roman" w:cs="Times New Roman"/>
          <w:sz w:val="20"/>
          <w:szCs w:val="20"/>
        </w:rPr>
        <w:t xml:space="preserve"> </w:t>
      </w:r>
      <w:r w:rsidRPr="00907450">
        <w:rPr>
          <w:rFonts w:ascii="Times New Roman" w:hAnsi="Times New Roman" w:cs="Times New Roman"/>
          <w:b/>
          <w:sz w:val="20"/>
          <w:szCs w:val="20"/>
        </w:rPr>
        <w:t>***</w:t>
      </w:r>
    </w:p>
    <w:p w:rsidR="000015D4" w:rsidRDefault="000015D4" w:rsidP="005A6D4E">
      <w:pPr>
        <w:rPr>
          <w:rFonts w:ascii="Times New Roman" w:hAnsi="Times New Roman" w:cs="Times New Roman"/>
          <w:b/>
          <w:bCs/>
        </w:rPr>
      </w:pPr>
    </w:p>
    <w:p w:rsidR="0057031B" w:rsidRDefault="00FB7415" w:rsidP="002A71A6">
      <w:pPr>
        <w:rPr>
          <w:rFonts w:ascii="Arial Rounded MT Bold" w:hAnsi="Arial Rounded MT Bold" w:cs="Times New Roman"/>
          <w:b/>
          <w:bCs/>
          <w:sz w:val="20"/>
          <w:szCs w:val="20"/>
        </w:rPr>
      </w:pPr>
      <w:r w:rsidRPr="00F66AAE">
        <w:rPr>
          <w:rFonts w:ascii="Arial Rounded MT Bold" w:hAnsi="Arial Rounded MT Bold" w:cs="Times New Roman"/>
          <w:b/>
          <w:bCs/>
          <w:sz w:val="20"/>
          <w:szCs w:val="20"/>
        </w:rPr>
        <w:t>Coming up</w:t>
      </w:r>
      <w:r w:rsidR="00921493" w:rsidRPr="00F66AAE">
        <w:rPr>
          <w:rFonts w:ascii="Arial Rounded MT Bold" w:hAnsi="Arial Rounded MT Bold" w:cs="Times New Roman"/>
          <w:b/>
          <w:bCs/>
          <w:sz w:val="20"/>
          <w:szCs w:val="20"/>
        </w:rPr>
        <w:t>:</w:t>
      </w:r>
      <w:r w:rsidR="005A191B" w:rsidRPr="00F66AAE">
        <w:rPr>
          <w:rFonts w:ascii="Arial Rounded MT Bold" w:hAnsi="Arial Rounded MT Bold" w:cs="Times New Roman"/>
          <w:b/>
          <w:bCs/>
          <w:sz w:val="20"/>
          <w:szCs w:val="20"/>
        </w:rPr>
        <w:t xml:space="preserve"> </w:t>
      </w:r>
      <w:r w:rsidR="00D25E59">
        <w:rPr>
          <w:rFonts w:ascii="Arial Rounded MT Bold" w:hAnsi="Arial Rounded MT Bold" w:cs="Times New Roman"/>
          <w:b/>
          <w:bCs/>
          <w:sz w:val="20"/>
          <w:szCs w:val="20"/>
        </w:rPr>
        <w:t>May</w:t>
      </w:r>
    </w:p>
    <w:p w:rsidR="00B65E65" w:rsidRPr="00B65E65" w:rsidRDefault="00B65E65" w:rsidP="002A71A6">
      <w:pPr>
        <w:rPr>
          <w:rFonts w:ascii="Times New Roman" w:hAnsi="Times New Roman" w:cs="Times New Roman"/>
          <w:bCs/>
        </w:rPr>
      </w:pPr>
      <w:r w:rsidRPr="00B65E65">
        <w:rPr>
          <w:rFonts w:ascii="Times New Roman" w:hAnsi="Times New Roman" w:cs="Times New Roman"/>
          <w:bCs/>
        </w:rPr>
        <w:t>8</w:t>
      </w:r>
      <w:r w:rsidRPr="00B65E65">
        <w:rPr>
          <w:rFonts w:ascii="Times New Roman" w:hAnsi="Times New Roman" w:cs="Times New Roman"/>
          <w:bCs/>
        </w:rPr>
        <w:tab/>
        <w:t>Last Sunday School Day</w:t>
      </w:r>
    </w:p>
    <w:p w:rsidR="008C5A9E" w:rsidRDefault="008C5A9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14</w:t>
      </w:r>
      <w:r>
        <w:rPr>
          <w:rFonts w:asciiTheme="majorHAnsi" w:hAnsiTheme="majorHAnsi" w:cs="Times New Roman"/>
          <w:noProof/>
          <w:sz w:val="20"/>
          <w:szCs w:val="20"/>
        </w:rPr>
        <w:tab/>
        <w:t>Last Saturday service til Fall</w:t>
      </w:r>
    </w:p>
    <w:p w:rsidR="008C5A9E" w:rsidRDefault="008C5A9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15</w:t>
      </w:r>
      <w:r>
        <w:rPr>
          <w:rFonts w:asciiTheme="majorHAnsi" w:hAnsiTheme="majorHAnsi" w:cs="Times New Roman"/>
          <w:noProof/>
          <w:sz w:val="20"/>
          <w:szCs w:val="20"/>
        </w:rPr>
        <w:tab/>
        <w:t>Senior Recogniton</w:t>
      </w:r>
    </w:p>
    <w:p w:rsidR="008C5A9E" w:rsidRDefault="008C5A9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15</w:t>
      </w:r>
      <w:r>
        <w:rPr>
          <w:rFonts w:asciiTheme="majorHAnsi" w:hAnsiTheme="majorHAnsi" w:cs="Times New Roman"/>
          <w:noProof/>
          <w:sz w:val="20"/>
          <w:szCs w:val="20"/>
        </w:rPr>
        <w:tab/>
        <w:t>Start of Summer Service hour – 9:00AM only</w:t>
      </w:r>
    </w:p>
    <w:p w:rsidR="008C5A9E" w:rsidRDefault="008C5A9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18</w:t>
      </w:r>
      <w:r>
        <w:rPr>
          <w:rFonts w:asciiTheme="majorHAnsi" w:hAnsiTheme="majorHAnsi" w:cs="Times New Roman"/>
          <w:noProof/>
          <w:sz w:val="20"/>
          <w:szCs w:val="20"/>
        </w:rPr>
        <w:tab/>
        <w:t>Last WOW</w:t>
      </w:r>
    </w:p>
    <w:p w:rsidR="008C5A9E" w:rsidRDefault="008C5A9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19</w:t>
      </w:r>
      <w:r>
        <w:rPr>
          <w:rFonts w:asciiTheme="majorHAnsi" w:hAnsiTheme="majorHAnsi" w:cs="Times New Roman"/>
          <w:noProof/>
          <w:sz w:val="20"/>
          <w:szCs w:val="20"/>
        </w:rPr>
        <w:tab/>
        <w:t>Start of Thursday night service 6:30PM</w:t>
      </w:r>
    </w:p>
    <w:p w:rsidR="009B205E" w:rsidRDefault="009B205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26</w:t>
      </w:r>
      <w:r>
        <w:rPr>
          <w:rFonts w:asciiTheme="majorHAnsi" w:hAnsiTheme="majorHAnsi" w:cs="Times New Roman"/>
          <w:noProof/>
          <w:sz w:val="20"/>
          <w:szCs w:val="20"/>
        </w:rPr>
        <w:tab/>
        <w:t>Dorcas Bible Study at 10:00 (Masters)</w:t>
      </w:r>
    </w:p>
    <w:p w:rsidR="00773D46" w:rsidRDefault="00773D46" w:rsidP="00DE7B27">
      <w:pPr>
        <w:widowControl w:val="0"/>
        <w:ind w:left="270"/>
        <w:rPr>
          <w:rFonts w:ascii="Times New Roman" w:hAnsi="Times New Roman" w:cs="Times New Roman"/>
          <w:bCs/>
          <w:sz w:val="20"/>
          <w:szCs w:val="20"/>
        </w:rPr>
      </w:pPr>
    </w:p>
    <w:p w:rsidR="00773D46" w:rsidRDefault="00D0213D" w:rsidP="00773D46">
      <w:pPr>
        <w:widowControl w:val="0"/>
        <w:rPr>
          <w:sz w:val="20"/>
          <w:szCs w:val="20"/>
        </w:rPr>
      </w:pPr>
      <w:r>
        <w:rPr>
          <w:rFonts w:asciiTheme="majorHAnsi" w:hAnsiTheme="majorHAnsi" w:cs="Times New Roman"/>
          <w:b/>
          <w:noProof/>
        </w:rPr>
        <w:t>MAY</w:t>
      </w:r>
      <w:r w:rsidR="00773D46">
        <w:rPr>
          <w:rFonts w:asciiTheme="majorHAnsi" w:hAnsiTheme="majorHAnsi" w:cs="Times New Roman"/>
          <w:b/>
          <w:noProof/>
        </w:rPr>
        <w:t xml:space="preserve"> </w:t>
      </w:r>
      <w:r w:rsidR="00773D46">
        <w:rPr>
          <w:rFonts w:asciiTheme="majorHAnsi" w:hAnsiTheme="majorHAnsi" w:cs="Times New Roman"/>
          <w:b/>
          <w:bCs/>
        </w:rPr>
        <w:t xml:space="preserve">WORSHIP </w:t>
      </w:r>
      <w:r w:rsidR="00773D46" w:rsidRPr="00AA5ACF">
        <w:rPr>
          <w:rFonts w:asciiTheme="majorHAnsi" w:hAnsiTheme="majorHAnsi" w:cs="Times New Roman"/>
          <w:b/>
          <w:bCs/>
        </w:rPr>
        <w:t>VOLUNTEERS</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Communion</w:t>
      </w:r>
      <w:r>
        <w:rPr>
          <w:rFonts w:ascii="Times New Roman" w:hAnsi="Times New Roman" w:cs="Times New Roman"/>
          <w:sz w:val="20"/>
          <w:szCs w:val="20"/>
        </w:rPr>
        <w:t xml:space="preserve">   </w:t>
      </w:r>
      <w:r w:rsidRPr="00421DA1">
        <w:rPr>
          <w:rFonts w:ascii="Times New Roman" w:hAnsi="Times New Roman" w:cs="Times New Roman"/>
          <w:sz w:val="20"/>
          <w:szCs w:val="20"/>
        </w:rPr>
        <w:t>8:30 –</w:t>
      </w:r>
      <w:r w:rsidR="00D25E59">
        <w:rPr>
          <w:rFonts w:ascii="Times New Roman" w:hAnsi="Times New Roman" w:cs="Times New Roman"/>
          <w:sz w:val="20"/>
          <w:szCs w:val="20"/>
        </w:rPr>
        <w:t>Paul</w:t>
      </w:r>
      <w:r w:rsidR="00D25E59" w:rsidRPr="00421DA1">
        <w:rPr>
          <w:rFonts w:ascii="Times New Roman" w:hAnsi="Times New Roman" w:cs="Times New Roman"/>
          <w:sz w:val="20"/>
          <w:szCs w:val="20"/>
        </w:rPr>
        <w:t>,</w:t>
      </w:r>
      <w:r>
        <w:rPr>
          <w:rFonts w:ascii="Times New Roman" w:hAnsi="Times New Roman" w:cs="Times New Roman"/>
          <w:sz w:val="20"/>
          <w:szCs w:val="20"/>
        </w:rPr>
        <w:t xml:space="preserve"> 10:30 – A. Thompson</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 xml:space="preserve">Altar </w:t>
      </w:r>
      <w:r w:rsidR="00907450" w:rsidRPr="00421DA1">
        <w:rPr>
          <w:rFonts w:ascii="Times New Roman" w:hAnsi="Times New Roman" w:cs="Times New Roman"/>
          <w:b/>
          <w:bCs/>
          <w:sz w:val="20"/>
          <w:szCs w:val="20"/>
        </w:rPr>
        <w:t>Guild</w:t>
      </w:r>
      <w:r w:rsidR="00D25E59">
        <w:rPr>
          <w:rFonts w:ascii="Times New Roman" w:hAnsi="Times New Roman" w:cs="Times New Roman"/>
          <w:b/>
          <w:bCs/>
          <w:sz w:val="20"/>
          <w:szCs w:val="20"/>
        </w:rPr>
        <w:t xml:space="preserve"> – </w:t>
      </w:r>
      <w:r w:rsidR="00D25E59" w:rsidRPr="00D25E59">
        <w:rPr>
          <w:rFonts w:ascii="Times New Roman" w:hAnsi="Times New Roman" w:cs="Times New Roman"/>
          <w:bCs/>
          <w:sz w:val="20"/>
          <w:szCs w:val="20"/>
        </w:rPr>
        <w:t>Karen van der Hagen, Angie Boen</w:t>
      </w:r>
      <w:r w:rsidRPr="00421DA1">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421DA1">
        <w:rPr>
          <w:rFonts w:ascii="Times New Roman" w:hAnsi="Times New Roman" w:cs="Times New Roman"/>
          <w:bCs/>
          <w:sz w:val="20"/>
          <w:szCs w:val="20"/>
        </w:rPr>
        <w:t xml:space="preserve"> </w:t>
      </w:r>
    </w:p>
    <w:p w:rsidR="00D0213D" w:rsidRDefault="00773D46" w:rsidP="00773D46">
      <w:pPr>
        <w:widowControl w:val="0"/>
        <w:rPr>
          <w:rFonts w:ascii="Times New Roman" w:hAnsi="Times New Roman" w:cs="Times New Roman"/>
          <w:sz w:val="20"/>
          <w:szCs w:val="20"/>
        </w:rPr>
      </w:pPr>
      <w:r w:rsidRPr="00421DA1">
        <w:rPr>
          <w:rFonts w:ascii="Times New Roman" w:hAnsi="Times New Roman" w:cs="Times New Roman"/>
          <w:b/>
          <w:sz w:val="20"/>
          <w:szCs w:val="20"/>
        </w:rPr>
        <w:t>Acolytes</w:t>
      </w:r>
      <w:r w:rsidRPr="00421DA1">
        <w:rPr>
          <w:rFonts w:ascii="Times New Roman" w:hAnsi="Times New Roman" w:cs="Times New Roman"/>
          <w:sz w:val="20"/>
          <w:szCs w:val="20"/>
        </w:rPr>
        <w:t xml:space="preserve"> </w:t>
      </w:r>
      <w:r w:rsidR="00066CAE">
        <w:rPr>
          <w:rFonts w:ascii="Times New Roman" w:hAnsi="Times New Roman" w:cs="Times New Roman"/>
          <w:sz w:val="20"/>
          <w:szCs w:val="20"/>
        </w:rPr>
        <w:t xml:space="preserve">   </w:t>
      </w:r>
      <w:r w:rsidR="00D0213D">
        <w:rPr>
          <w:rFonts w:ascii="Times New Roman" w:hAnsi="Times New Roman" w:cs="Times New Roman"/>
          <w:sz w:val="20"/>
          <w:szCs w:val="20"/>
        </w:rPr>
        <w:t>Brenna Weis</w:t>
      </w:r>
      <w:r w:rsidR="00066CAE">
        <w:rPr>
          <w:rFonts w:ascii="Times New Roman" w:hAnsi="Times New Roman" w:cs="Times New Roman"/>
          <w:sz w:val="20"/>
          <w:szCs w:val="20"/>
        </w:rPr>
        <w:t xml:space="preserve">  </w:t>
      </w:r>
    </w:p>
    <w:p w:rsidR="00773D46" w:rsidRPr="00421DA1" w:rsidRDefault="00773D46" w:rsidP="00773D46">
      <w:pPr>
        <w:widowControl w:val="0"/>
        <w:rPr>
          <w:rFonts w:ascii="Times New Roman" w:hAnsi="Times New Roman" w:cs="Times New Roman"/>
          <w:bCs/>
          <w:sz w:val="20"/>
          <w:szCs w:val="20"/>
        </w:rPr>
      </w:pPr>
      <w:r w:rsidRPr="00421DA1">
        <w:rPr>
          <w:rFonts w:ascii="Times New Roman" w:hAnsi="Times New Roman" w:cs="Times New Roman"/>
          <w:b/>
          <w:bCs/>
          <w:sz w:val="20"/>
          <w:szCs w:val="20"/>
        </w:rPr>
        <w:t>Ushers</w:t>
      </w:r>
      <w:r>
        <w:rPr>
          <w:rFonts w:ascii="Times New Roman" w:hAnsi="Times New Roman" w:cs="Times New Roman"/>
          <w:sz w:val="20"/>
          <w:szCs w:val="20"/>
        </w:rPr>
        <w:t xml:space="preserve">   </w:t>
      </w:r>
      <w:r w:rsidRPr="00421DA1">
        <w:rPr>
          <w:rFonts w:ascii="Times New Roman" w:hAnsi="Times New Roman" w:cs="Times New Roman"/>
          <w:sz w:val="20"/>
          <w:szCs w:val="20"/>
        </w:rPr>
        <w:t xml:space="preserve">8:30 – </w:t>
      </w:r>
      <w:r w:rsidR="00D25E59">
        <w:rPr>
          <w:rFonts w:ascii="Times New Roman" w:hAnsi="Times New Roman" w:cs="Times New Roman"/>
          <w:sz w:val="20"/>
          <w:szCs w:val="20"/>
        </w:rPr>
        <w:t>Nathan Cole, Jon Hawkinson, Rod Osthus, Colin/Ronda Berg</w:t>
      </w:r>
    </w:p>
    <w:p w:rsidR="00D25E59" w:rsidRPr="00D86294" w:rsidRDefault="00773D46" w:rsidP="00D86294">
      <w:pPr>
        <w:widowControl w:val="0"/>
        <w:ind w:left="270"/>
        <w:rPr>
          <w:rFonts w:ascii="Times New Roman" w:hAnsi="Times New Roman" w:cs="Times New Roman"/>
          <w:bCs/>
          <w:sz w:val="20"/>
          <w:szCs w:val="20"/>
        </w:rPr>
      </w:pPr>
      <w:r>
        <w:rPr>
          <w:rFonts w:ascii="Times New Roman" w:hAnsi="Times New Roman" w:cs="Times New Roman"/>
          <w:b/>
          <w:bCs/>
          <w:sz w:val="20"/>
          <w:szCs w:val="20"/>
        </w:rPr>
        <w:t xml:space="preserve">         </w:t>
      </w:r>
      <w:r>
        <w:rPr>
          <w:rFonts w:ascii="Times New Roman" w:hAnsi="Times New Roman" w:cs="Times New Roman"/>
          <w:bCs/>
          <w:sz w:val="20"/>
          <w:szCs w:val="20"/>
        </w:rPr>
        <w:t xml:space="preserve">10:30 </w:t>
      </w:r>
      <w:r w:rsidR="00D25E59">
        <w:rPr>
          <w:rFonts w:ascii="Times New Roman" w:hAnsi="Times New Roman" w:cs="Times New Roman"/>
          <w:b/>
          <w:bCs/>
          <w:sz w:val="20"/>
          <w:szCs w:val="20"/>
        </w:rPr>
        <w:t>–</w:t>
      </w:r>
      <w:r w:rsidR="00D25E59" w:rsidRPr="00D25E59">
        <w:rPr>
          <w:rFonts w:ascii="Times New Roman" w:hAnsi="Times New Roman" w:cs="Times New Roman"/>
          <w:bCs/>
          <w:sz w:val="20"/>
          <w:szCs w:val="20"/>
        </w:rPr>
        <w:t>Dave Torgelson, Duane/Karen Flom</w:t>
      </w:r>
    </w:p>
    <w:p w:rsidR="00D25E59" w:rsidRDefault="00D25E59" w:rsidP="00C608D0">
      <w:pPr>
        <w:widowControl w:val="0"/>
        <w:rPr>
          <w:rFonts w:ascii="Times New Roman" w:eastAsia="Times New Roman" w:hAnsi="Times New Roman" w:cs="Times New Roman"/>
          <w:b/>
          <w:bCs/>
          <w:szCs w:val="40"/>
          <w:lang w:val="en"/>
        </w:rPr>
      </w:pPr>
    </w:p>
    <w:p w:rsidR="00B65E65" w:rsidRDefault="00B65E65" w:rsidP="00C608D0">
      <w:pPr>
        <w:widowControl w:val="0"/>
        <w:rPr>
          <w:rFonts w:ascii="Times New Roman" w:eastAsia="Times New Roman" w:hAnsi="Times New Roman" w:cs="Times New Roman"/>
          <w:b/>
          <w:bCs/>
          <w:szCs w:val="40"/>
          <w:lang w:val="en"/>
        </w:rPr>
      </w:pPr>
    </w:p>
    <w:p w:rsidR="00B65E65" w:rsidRDefault="00B65E65" w:rsidP="00C608D0">
      <w:pPr>
        <w:widowControl w:val="0"/>
        <w:rPr>
          <w:rFonts w:ascii="Times New Roman" w:eastAsia="Times New Roman" w:hAnsi="Times New Roman" w:cs="Times New Roman"/>
          <w:b/>
          <w:bCs/>
          <w:szCs w:val="40"/>
          <w:lang w:val="en"/>
        </w:rPr>
      </w:pPr>
    </w:p>
    <w:p w:rsidR="00B65E65" w:rsidRDefault="00B65E65" w:rsidP="00C608D0">
      <w:pPr>
        <w:widowControl w:val="0"/>
        <w:rPr>
          <w:rFonts w:ascii="Times New Roman" w:eastAsia="Times New Roman" w:hAnsi="Times New Roman" w:cs="Times New Roman"/>
          <w:b/>
          <w:bCs/>
          <w:szCs w:val="40"/>
          <w:lang w:val="en"/>
        </w:rPr>
      </w:pPr>
    </w:p>
    <w:p w:rsidR="00202128" w:rsidRDefault="00202128" w:rsidP="00C608D0">
      <w:pPr>
        <w:widowControl w:val="0"/>
        <w:rPr>
          <w:rFonts w:ascii="Times New Roman" w:eastAsia="Times New Roman" w:hAnsi="Times New Roman" w:cs="Times New Roman"/>
          <w:b/>
          <w:bCs/>
          <w:szCs w:val="40"/>
          <w:lang w:val="en"/>
        </w:rPr>
      </w:pPr>
    </w:p>
    <w:p w:rsidR="00C608D0" w:rsidRPr="00382012" w:rsidRDefault="00413CF7" w:rsidP="00C608D0">
      <w:pPr>
        <w:widowControl w:val="0"/>
        <w:rPr>
          <w:rFonts w:ascii="Times New Roman" w:eastAsia="Times New Roman" w:hAnsi="Times New Roman" w:cs="Times New Roman"/>
          <w:b/>
          <w:bCs/>
          <w:szCs w:val="40"/>
          <w:lang w:val="en"/>
        </w:rPr>
      </w:pPr>
      <w:r>
        <w:rPr>
          <w:rFonts w:ascii="Times New Roman" w:eastAsia="Times New Roman" w:hAnsi="Times New Roman" w:cs="Times New Roman"/>
          <w:b/>
          <w:bCs/>
          <w:szCs w:val="40"/>
          <w:lang w:val="en"/>
        </w:rPr>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347" w:type="dxa"/>
        <w:tblInd w:w="108" w:type="dxa"/>
        <w:tblLook w:val="04A0" w:firstRow="1" w:lastRow="0" w:firstColumn="1" w:lastColumn="0" w:noHBand="0" w:noVBand="1"/>
      </w:tblPr>
      <w:tblGrid>
        <w:gridCol w:w="1974"/>
        <w:gridCol w:w="1598"/>
        <w:gridCol w:w="2270"/>
        <w:gridCol w:w="1505"/>
      </w:tblGrid>
      <w:tr w:rsidR="00C608D0" w:rsidRPr="00382012" w:rsidTr="0072428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74"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98"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c>
          <w:tcPr>
            <w:tcW w:w="2270" w:type="dxa"/>
          </w:tcPr>
          <w:p w:rsidR="00C608D0" w:rsidRPr="00382012" w:rsidRDefault="00635E4F"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14EDDDE6" wp14:editId="0466869E">
                      <wp:simplePos x="0" y="0"/>
                      <wp:positionH relativeFrom="column">
                        <wp:posOffset>-61351</wp:posOffset>
                      </wp:positionH>
                      <wp:positionV relativeFrom="paragraph">
                        <wp:posOffset>154842</wp:posOffset>
                      </wp:positionV>
                      <wp:extent cx="13970" cy="1097280"/>
                      <wp:effectExtent l="0" t="0" r="24130" b="26670"/>
                      <wp:wrapNone/>
                      <wp:docPr id="5" name="Straight Connector 5"/>
                      <wp:cNvGraphicFramePr/>
                      <a:graphic xmlns:a="http://schemas.openxmlformats.org/drawingml/2006/main">
                        <a:graphicData uri="http://schemas.microsoft.com/office/word/2010/wordprocessingShape">
                          <wps:wsp>
                            <wps:cNvCnPr/>
                            <wps:spPr>
                              <a:xfrm>
                                <a:off x="0" y="0"/>
                                <a:ext cx="13970" cy="1097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2pt" to="-3.7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" strokecolor="black [3213]" strokeweight="1.5pt"/>
                  </w:pict>
                </mc:Fallback>
              </mc:AlternateContent>
            </w:r>
            <w:r w:rsidR="00C608D0" w:rsidRPr="00382012">
              <w:rPr>
                <w:rFonts w:ascii="Times New Roman" w:eastAsia="Times New Roman" w:hAnsi="Times New Roman" w:cs="Times New Roman"/>
                <w:bCs w:val="0"/>
                <w:color w:val="auto"/>
                <w:szCs w:val="40"/>
                <w:lang w:val="en"/>
              </w:rPr>
              <w:t>Prayer for</w:t>
            </w:r>
          </w:p>
        </w:tc>
        <w:tc>
          <w:tcPr>
            <w:tcW w:w="1505"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7242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FD1EFF" w:rsidP="00FC39F5">
            <w:pPr>
              <w:ind w:right="-274"/>
              <w:rPr>
                <w:rFonts w:ascii="Times New Roman" w:eastAsia="Times New Roman" w:hAnsi="Times New Roman" w:cs="Times New Roman"/>
                <w:b w:val="0"/>
                <w:szCs w:val="21"/>
                <w:lang w:val="en"/>
              </w:rPr>
            </w:pPr>
            <w:r>
              <w:rPr>
                <w:rFonts w:ascii="Times New Roman" w:eastAsia="Times New Roman" w:hAnsi="Times New Roman" w:cs="Times New Roman"/>
                <w:b w:val="0"/>
                <w:lang w:val="en"/>
              </w:rPr>
              <w:t>Sharon Steffel</w:t>
            </w:r>
          </w:p>
        </w:tc>
        <w:tc>
          <w:tcPr>
            <w:tcW w:w="1598" w:type="dxa"/>
          </w:tcPr>
          <w:p w:rsidR="0070557C" w:rsidRPr="006D0B87" w:rsidRDefault="00FD1EF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ami Steffel</w:t>
            </w:r>
          </w:p>
        </w:tc>
        <w:tc>
          <w:tcPr>
            <w:tcW w:w="2270"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Diana Adkins</w:t>
            </w:r>
          </w:p>
        </w:tc>
        <w:tc>
          <w:tcPr>
            <w:tcW w:w="1505"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724284">
        <w:trPr>
          <w:trHeight w:val="250"/>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98"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2270"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05"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7242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4" w:type="dxa"/>
          </w:tcPr>
          <w:p w:rsidR="00724284" w:rsidRPr="00724284" w:rsidRDefault="00724284" w:rsidP="00FC39F5">
            <w:pPr>
              <w:tabs>
                <w:tab w:val="right" w:pos="2128"/>
              </w:tabs>
              <w:ind w:right="-274"/>
              <w:rPr>
                <w:rFonts w:ascii="Times New Roman" w:eastAsia="Times New Roman" w:hAnsi="Times New Roman" w:cs="Times New Roman"/>
                <w:b w:val="0"/>
                <w:lang w:val="en"/>
              </w:rPr>
            </w:pPr>
            <w:r w:rsidRPr="00724284">
              <w:rPr>
                <w:rFonts w:ascii="Times New Roman" w:eastAsia="Times New Roman" w:hAnsi="Times New Roman" w:cs="Times New Roman"/>
                <w:b w:val="0"/>
                <w:lang w:val="en"/>
              </w:rPr>
              <w:t>Rhonda</w:t>
            </w:r>
            <w:r>
              <w:rPr>
                <w:rFonts w:ascii="Times New Roman" w:eastAsia="Times New Roman" w:hAnsi="Times New Roman" w:cs="Times New Roman"/>
                <w:b w:val="0"/>
                <w:lang w:val="en"/>
              </w:rPr>
              <w:t xml:space="preserve"> Stauffer</w:t>
            </w:r>
          </w:p>
        </w:tc>
        <w:tc>
          <w:tcPr>
            <w:tcW w:w="1598" w:type="dxa"/>
          </w:tcPr>
          <w:p w:rsidR="00724284" w:rsidRPr="006D0B87" w:rsidRDefault="0072428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c>
          <w:tcPr>
            <w:tcW w:w="2270"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05"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F66AAE" w:rsidRPr="007F11DA" w:rsidTr="00724284">
        <w:trPr>
          <w:trHeight w:val="70"/>
        </w:trPr>
        <w:tc>
          <w:tcPr>
            <w:cnfStyle w:val="001000000000" w:firstRow="0" w:lastRow="0" w:firstColumn="1" w:lastColumn="0" w:oddVBand="0" w:evenVBand="0" w:oddHBand="0" w:evenHBand="0" w:firstRowFirstColumn="0" w:firstRowLastColumn="0" w:lastRowFirstColumn="0" w:lastRowLastColumn="0"/>
            <w:tcW w:w="1974" w:type="dxa"/>
          </w:tcPr>
          <w:p w:rsidR="00F66AAE" w:rsidRPr="00F66AAE" w:rsidRDefault="00F66AAE"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Joann Keyser</w:t>
            </w:r>
          </w:p>
        </w:tc>
        <w:tc>
          <w:tcPr>
            <w:tcW w:w="1598" w:type="dxa"/>
          </w:tcPr>
          <w:p w:rsidR="00F66AAE" w:rsidRPr="006D0B87" w:rsidRDefault="00F66AAE"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Mary Ann Bentley</w:t>
            </w:r>
          </w:p>
        </w:tc>
        <w:tc>
          <w:tcPr>
            <w:tcW w:w="2270" w:type="dxa"/>
          </w:tcPr>
          <w:p w:rsidR="00F66AAE" w:rsidRDefault="00F66AAE"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Lyle Jacobs</w:t>
            </w:r>
          </w:p>
        </w:tc>
        <w:tc>
          <w:tcPr>
            <w:tcW w:w="1505" w:type="dxa"/>
          </w:tcPr>
          <w:p w:rsidR="00F66AAE" w:rsidRDefault="00F66AAE"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Joanne Balgaard</w:t>
            </w:r>
          </w:p>
        </w:tc>
      </w:tr>
      <w:tr w:rsidR="00635E4F" w:rsidRPr="007F11DA" w:rsidTr="007242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4" w:type="dxa"/>
          </w:tcPr>
          <w:p w:rsidR="00635E4F" w:rsidRPr="00635E4F" w:rsidRDefault="00635E4F" w:rsidP="00FC39F5">
            <w:pPr>
              <w:tabs>
                <w:tab w:val="right" w:pos="2128"/>
              </w:tabs>
              <w:ind w:right="-274"/>
              <w:rPr>
                <w:rFonts w:ascii="Times New Roman" w:eastAsia="Times New Roman" w:hAnsi="Times New Roman" w:cs="Times New Roman"/>
                <w:b w:val="0"/>
                <w:lang w:val="en"/>
              </w:rPr>
            </w:pPr>
            <w:r w:rsidRPr="00635E4F">
              <w:rPr>
                <w:rFonts w:ascii="Times New Roman" w:eastAsia="Times New Roman" w:hAnsi="Times New Roman" w:cs="Times New Roman"/>
                <w:b w:val="0"/>
                <w:lang w:val="en"/>
              </w:rPr>
              <w:t>Ruth Linde</w:t>
            </w:r>
          </w:p>
        </w:tc>
        <w:tc>
          <w:tcPr>
            <w:tcW w:w="1598" w:type="dxa"/>
          </w:tcPr>
          <w:p w:rsidR="00635E4F" w:rsidRDefault="00635E4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Pastor Matt</w:t>
            </w:r>
          </w:p>
        </w:tc>
        <w:tc>
          <w:tcPr>
            <w:tcW w:w="2270" w:type="dxa"/>
          </w:tcPr>
          <w:p w:rsidR="00635E4F" w:rsidRDefault="00635E4F"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Wayne Lankenau</w:t>
            </w:r>
          </w:p>
        </w:tc>
        <w:tc>
          <w:tcPr>
            <w:tcW w:w="1505" w:type="dxa"/>
          </w:tcPr>
          <w:p w:rsidR="00635E4F" w:rsidRDefault="00635E4F"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Joanne Balgaard</w:t>
            </w:r>
          </w:p>
        </w:tc>
      </w:tr>
      <w:tr w:rsidR="0070557C" w:rsidRPr="007F11DA" w:rsidTr="00724284">
        <w:trPr>
          <w:trHeight w:val="70"/>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70557C" w:rsidP="00FC39F5">
            <w:pPr>
              <w:tabs>
                <w:tab w:val="right" w:pos="2128"/>
              </w:tabs>
              <w:ind w:right="-274"/>
              <w:rPr>
                <w:rFonts w:ascii="Times New Roman" w:eastAsia="Times New Roman" w:hAnsi="Times New Roman" w:cs="Times New Roman"/>
                <w:b w:val="0"/>
                <w:lang w:val="en"/>
              </w:rPr>
            </w:pPr>
            <w:r w:rsidRPr="006D0B87">
              <w:rPr>
                <w:rFonts w:ascii="Times New Roman" w:eastAsia="Times New Roman" w:hAnsi="Times New Roman" w:cs="Times New Roman"/>
                <w:b w:val="0"/>
                <w:lang w:val="en"/>
              </w:rPr>
              <w:t>Mary Ann Bentley</w:t>
            </w:r>
          </w:p>
        </w:tc>
        <w:tc>
          <w:tcPr>
            <w:tcW w:w="1598"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M Hausken</w:t>
            </w:r>
          </w:p>
        </w:tc>
        <w:tc>
          <w:tcPr>
            <w:tcW w:w="2270" w:type="dxa"/>
          </w:tcPr>
          <w:p w:rsidR="0070557C" w:rsidRPr="00907450" w:rsidRDefault="0070557C"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p>
        </w:tc>
        <w:tc>
          <w:tcPr>
            <w:tcW w:w="1505" w:type="dxa"/>
          </w:tcPr>
          <w:p w:rsidR="0070557C" w:rsidRPr="006D0B87" w:rsidRDefault="0070557C"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p>
        </w:tc>
      </w:tr>
    </w:tbl>
    <w:p w:rsidR="000D624C" w:rsidRPr="005A191B" w:rsidRDefault="000D624C" w:rsidP="00FB7415">
      <w:pPr>
        <w:widowControl w:val="0"/>
        <w:rPr>
          <w:rFonts w:ascii="Times New Roman" w:eastAsia="Times New Roman" w:hAnsi="Times New Roman" w:cs="Times New Roman"/>
          <w:b/>
          <w:bCs/>
          <w:sz w:val="20"/>
          <w:szCs w:val="20"/>
          <w:lang w:val="en"/>
        </w:rPr>
      </w:pPr>
    </w:p>
    <w:p w:rsidR="00FB7415" w:rsidRPr="005A191B" w:rsidRDefault="00FB7415" w:rsidP="00FB7415">
      <w:pPr>
        <w:widowControl w:val="0"/>
        <w:rPr>
          <w:rFonts w:ascii="Times New Roman" w:eastAsia="Times New Roman" w:hAnsi="Times New Roman" w:cs="Times New Roman"/>
          <w:kern w:val="28"/>
          <w:sz w:val="20"/>
          <w:szCs w:val="20"/>
        </w:rPr>
      </w:pPr>
      <w:r w:rsidRPr="005A191B">
        <w:rPr>
          <w:rFonts w:ascii="Times New Roman" w:eastAsia="Times New Roman" w:hAnsi="Times New Roman" w:cs="Times New Roman"/>
          <w:kern w:val="28"/>
          <w:sz w:val="20"/>
          <w:szCs w:val="20"/>
        </w:rPr>
        <w:t>Paraguay Missionaries – The Kevin and Rebekah Howell family</w:t>
      </w:r>
    </w:p>
    <w:p w:rsidR="00FB7415" w:rsidRDefault="00FB7415" w:rsidP="00CC5726">
      <w:pPr>
        <w:widowControl w:val="0"/>
        <w:rPr>
          <w:rFonts w:ascii="Times New Roman" w:eastAsia="Times New Roman" w:hAnsi="Times New Roman" w:cs="Times New Roman"/>
          <w:color w:val="000000" w:themeColor="text1"/>
          <w:kern w:val="28"/>
          <w:sz w:val="20"/>
          <w:szCs w:val="20"/>
        </w:rPr>
      </w:pPr>
      <w:r w:rsidRPr="005A191B">
        <w:rPr>
          <w:rFonts w:ascii="Times New Roman" w:eastAsia="Times New Roman" w:hAnsi="Times New Roman" w:cs="Times New Roman"/>
          <w:color w:val="000000" w:themeColor="text1"/>
          <w:kern w:val="28"/>
          <w:sz w:val="20"/>
          <w:szCs w:val="20"/>
        </w:rPr>
        <w:t>Bolivia Missionaries – Paul and Jay Mikaelson</w:t>
      </w:r>
    </w:p>
    <w:p w:rsidR="00C76C74" w:rsidRPr="00CC5726" w:rsidRDefault="00C76C74" w:rsidP="00CC5726">
      <w:pPr>
        <w:widowControl w:val="0"/>
        <w:rPr>
          <w:rFonts w:ascii="Times New Roman" w:eastAsia="Times New Roman" w:hAnsi="Times New Roman" w:cs="Times New Roman"/>
          <w:color w:val="000000" w:themeColor="text1"/>
          <w:kern w:val="28"/>
          <w:sz w:val="20"/>
          <w:szCs w:val="20"/>
        </w:rPr>
      </w:pPr>
    </w:p>
    <w:p w:rsidR="000869D2" w:rsidRDefault="00FB7415" w:rsidP="00FB7415">
      <w:pPr>
        <w:widowControl w:val="0"/>
        <w:rPr>
          <w:rFonts w:ascii="Times New Roman" w:eastAsia="Times New Roman" w:hAnsi="Times New Roman" w:cs="Times New Roman"/>
          <w:b/>
          <w:bCs/>
          <w:szCs w:val="40"/>
          <w:lang w:val="en"/>
        </w:rPr>
      </w:pPr>
      <w:r w:rsidRPr="004B7F8A">
        <w:rPr>
          <w:rFonts w:ascii="Times New Roman" w:eastAsia="Times New Roman" w:hAnsi="Times New Roman" w:cs="Times New Roman"/>
          <w:b/>
          <w:bCs/>
          <w:color w:val="000000" w:themeColor="text1"/>
          <w:szCs w:val="40"/>
          <w:u w:val="single"/>
          <w:lang w:val="en"/>
        </w:rPr>
        <w:t xml:space="preserve">PRAYERS OF </w:t>
      </w:r>
      <w:r w:rsidRPr="00382012">
        <w:rPr>
          <w:rFonts w:ascii="Times New Roman" w:eastAsia="Times New Roman" w:hAnsi="Times New Roman" w:cs="Times New Roman"/>
          <w:b/>
          <w:bCs/>
          <w:szCs w:val="40"/>
          <w:u w:val="single"/>
          <w:lang w:val="en"/>
        </w:rPr>
        <w:t>THANKSGIVING</w:t>
      </w:r>
      <w:r w:rsidR="00AA1CB2">
        <w:rPr>
          <w:rFonts w:ascii="Times New Roman" w:eastAsia="Times New Roman" w:hAnsi="Times New Roman" w:cs="Times New Roman"/>
          <w:b/>
          <w:bCs/>
          <w:szCs w:val="40"/>
          <w:lang w:val="en"/>
        </w:rPr>
        <w:t xml:space="preserve">: </w:t>
      </w:r>
    </w:p>
    <w:p w:rsidR="000E2745" w:rsidRPr="00724284" w:rsidRDefault="00E97F79" w:rsidP="00724284">
      <w:pPr>
        <w:widowControl w:val="0"/>
        <w:ind w:right="54"/>
        <w:rPr>
          <w:bCs/>
          <w:lang w:val="en"/>
        </w:rPr>
      </w:pPr>
      <w:r>
        <w:rPr>
          <w:bCs/>
          <w:lang w:val="en"/>
        </w:rPr>
        <w:t>The opportunity for a season of prayer and reflection</w:t>
      </w:r>
      <w:r w:rsidR="00B81051">
        <w:rPr>
          <w:bCs/>
          <w:lang w:val="en"/>
        </w:rPr>
        <w:t>: Easter</w:t>
      </w:r>
    </w:p>
    <w:p w:rsidR="00163F72" w:rsidRDefault="00163F72" w:rsidP="00984899">
      <w:pPr>
        <w:tabs>
          <w:tab w:val="left" w:pos="450"/>
        </w:tabs>
        <w:rPr>
          <w:rFonts w:ascii="Times New Roman" w:hAnsi="Times New Roman" w:cs="Times New Roman"/>
          <w:b/>
          <w:sz w:val="20"/>
          <w:szCs w:val="20"/>
        </w:rPr>
      </w:pPr>
    </w:p>
    <w:p w:rsidR="00227F3E" w:rsidRPr="00495895" w:rsidRDefault="00984899" w:rsidP="00984899">
      <w:pPr>
        <w:tabs>
          <w:tab w:val="left" w:pos="450"/>
        </w:tabs>
        <w:rPr>
          <w:rFonts w:ascii="Times New Roman" w:hAnsi="Times New Roman" w:cs="Times New Roman"/>
        </w:rPr>
      </w:pPr>
      <w:r w:rsidRPr="00495895">
        <w:rPr>
          <w:rFonts w:ascii="Times New Roman" w:hAnsi="Times New Roman" w:cs="Times New Roman"/>
          <w:b/>
        </w:rPr>
        <w:t>Emergency/Pastoral Care</w:t>
      </w:r>
      <w:r w:rsidRPr="00495895">
        <w:rPr>
          <w:rFonts w:ascii="Times New Roman" w:hAnsi="Times New Roman" w:cs="Times New Roman"/>
        </w:rPr>
        <w:t xml:space="preserve"> - Please</w:t>
      </w:r>
      <w:r w:rsidRPr="00495895">
        <w:rPr>
          <w:rFonts w:ascii="Times New Roman" w:hAnsi="Times New Roman" w:cs="Times New Roman"/>
          <w:bCs/>
          <w:noProof/>
        </w:rPr>
        <w:t xml:space="preserve"> have a family member or friend </w:t>
      </w:r>
      <w:r w:rsidRPr="00495895">
        <w:rPr>
          <w:rFonts w:ascii="Times New Roman" w:hAnsi="Times New Roman" w:cs="Times New Roman"/>
          <w:bCs/>
          <w:noProof/>
          <w:u w:val="single"/>
        </w:rPr>
        <w:t>notify the church</w:t>
      </w:r>
      <w:r w:rsidRPr="00495895">
        <w:rPr>
          <w:rFonts w:ascii="Times New Roman" w:hAnsi="Times New Roman" w:cs="Times New Roman"/>
          <w:bCs/>
          <w:noProof/>
        </w:rPr>
        <w:t xml:space="preserve">.  You may also request hospital staff to call on your behalf.  </w:t>
      </w:r>
      <w:r w:rsidRPr="00495895">
        <w:rPr>
          <w:rFonts w:ascii="Times New Roman" w:hAnsi="Times New Roman" w:cs="Times New Roman"/>
        </w:rPr>
        <w:t>Call day or night at 523-1574.  Never feel as though you are bothering Pastor or the staff.  We are here to serve as a comfort and as a resource.</w:t>
      </w:r>
    </w:p>
    <w:p w:rsidR="007F65CB" w:rsidRPr="00495895" w:rsidRDefault="00984899" w:rsidP="003C49E4">
      <w:pPr>
        <w:widowControl w:val="0"/>
        <w:rPr>
          <w:rFonts w:ascii="Arial" w:hAnsi="Arial" w:cs="Arial"/>
          <w:noProof/>
          <w:color w:val="FF0000"/>
        </w:rPr>
      </w:pPr>
      <w:r w:rsidRPr="00495895">
        <w:rPr>
          <w:b/>
        </w:rPr>
        <w:t>No one was able to answer your call?</w:t>
      </w:r>
      <w:r w:rsidRPr="00495895">
        <w:t xml:space="preserve">  320-523-1574</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Wait for the extension of the staff member you want to contact.</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 xml:space="preserve">-Call the cell number given.  They will pick up the call if able. </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 xml:space="preserve">-Leave a message on their cell phones.  Staff can check cell messages while   </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 xml:space="preserve">  out of the office and are more likely to return your call faster.</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If you prefer, leave a message on the church answering system.</w:t>
      </w:r>
    </w:p>
    <w:p w:rsidR="00AB4024" w:rsidRPr="00495895" w:rsidRDefault="00AB4024" w:rsidP="006D4FAC">
      <w:pPr>
        <w:tabs>
          <w:tab w:val="left" w:pos="6624"/>
        </w:tabs>
        <w:autoSpaceDE w:val="0"/>
        <w:autoSpaceDN w:val="0"/>
        <w:adjustRightInd w:val="0"/>
        <w:rPr>
          <w:rFonts w:cs="Calibri"/>
          <w:bCs/>
          <w:i/>
          <w:kern w:val="28"/>
        </w:rPr>
      </w:pPr>
    </w:p>
    <w:p w:rsidR="006D4FAC" w:rsidRPr="00495895" w:rsidRDefault="00AB4024" w:rsidP="00AB4024">
      <w:pPr>
        <w:pBdr>
          <w:top w:val="thinThickSmallGap" w:sz="24" w:space="1" w:color="auto"/>
          <w:left w:val="thinThickSmallGap" w:sz="24" w:space="4" w:color="auto"/>
          <w:bottom w:val="thickThinSmallGap" w:sz="24" w:space="1" w:color="auto"/>
          <w:right w:val="thickThinSmallGap" w:sz="24" w:space="4" w:color="auto"/>
        </w:pBdr>
        <w:tabs>
          <w:tab w:val="left" w:pos="6624"/>
        </w:tabs>
        <w:autoSpaceDE w:val="0"/>
        <w:autoSpaceDN w:val="0"/>
        <w:adjustRightInd w:val="0"/>
        <w:rPr>
          <w:rFonts w:cs="Calibri"/>
          <w:bCs/>
          <w:kern w:val="28"/>
        </w:rPr>
      </w:pPr>
      <w:r w:rsidRPr="00495895">
        <w:rPr>
          <w:rFonts w:cs="Calibri"/>
          <w:bCs/>
          <w:kern w:val="28"/>
        </w:rPr>
        <w:t xml:space="preserve">Summer Stretch: </w:t>
      </w:r>
      <w:r w:rsidR="00FA182A" w:rsidRPr="00495895">
        <w:rPr>
          <w:rFonts w:cs="Calibri"/>
          <w:bCs/>
          <w:kern w:val="28"/>
        </w:rPr>
        <w:t xml:space="preserve"> </w:t>
      </w:r>
      <w:r w:rsidRPr="00495895">
        <w:rPr>
          <w:rFonts w:cs="Calibri"/>
          <w:bCs/>
          <w:kern w:val="28"/>
        </w:rPr>
        <w:t>If you are a 6th, 7th, or 8th grader and you are wondering what to do with all your free time this summer, your solution is here!  Summer Stretch is a fun program that meets once a week during July offering lots of exciting activities!  Registration forms can be found on the Youth B</w:t>
      </w:r>
      <w:r w:rsidR="00D25E59">
        <w:rPr>
          <w:rFonts w:cs="Calibri"/>
          <w:bCs/>
          <w:kern w:val="28"/>
        </w:rPr>
        <w:t>oard and they are due this week</w:t>
      </w:r>
      <w:r w:rsidRPr="00495895">
        <w:rPr>
          <w:rFonts w:cs="Calibri"/>
          <w:bCs/>
          <w:kern w:val="28"/>
        </w:rPr>
        <w:t>.  Talk to Ashley if you have any questions!</w:t>
      </w:r>
    </w:p>
    <w:p w:rsidR="000D624C" w:rsidRPr="00FD1EFF" w:rsidRDefault="000D624C" w:rsidP="00687F87">
      <w:pPr>
        <w:rPr>
          <w:sz w:val="20"/>
          <w:szCs w:val="20"/>
        </w:rPr>
      </w:pPr>
    </w:p>
    <w:p w:rsidR="000D624C" w:rsidRDefault="006B62C1" w:rsidP="00687F87">
      <w:pPr>
        <w:rPr>
          <w:sz w:val="20"/>
          <w:szCs w:val="20"/>
        </w:rPr>
      </w:pPr>
      <w:r w:rsidRPr="006B62C1">
        <w:rPr>
          <w:b/>
          <w:sz w:val="20"/>
          <w:szCs w:val="20"/>
          <w:u w:val="single"/>
        </w:rPr>
        <w:t>Open House:</w:t>
      </w:r>
      <w:r w:rsidRPr="006B62C1">
        <w:rPr>
          <w:sz w:val="20"/>
          <w:szCs w:val="20"/>
        </w:rPr>
        <w:t xml:space="preserve"> There will be a surprise open house party for</w:t>
      </w:r>
      <w:r w:rsidR="00E521D5">
        <w:rPr>
          <w:sz w:val="20"/>
          <w:szCs w:val="20"/>
        </w:rPr>
        <w:t xml:space="preserve"> Pastor Ron Hackmann on Thursday, May </w:t>
      </w:r>
      <w:r w:rsidR="00FD1EFF">
        <w:rPr>
          <w:sz w:val="20"/>
          <w:szCs w:val="20"/>
        </w:rPr>
        <w:t>12</w:t>
      </w:r>
      <w:r w:rsidR="00FD1EFF" w:rsidRPr="00E521D5">
        <w:rPr>
          <w:sz w:val="20"/>
          <w:szCs w:val="20"/>
          <w:vertAlign w:val="superscript"/>
        </w:rPr>
        <w:t>th</w:t>
      </w:r>
      <w:r w:rsidR="00FD1EFF">
        <w:rPr>
          <w:sz w:val="20"/>
          <w:szCs w:val="20"/>
        </w:rPr>
        <w:t xml:space="preserve"> </w:t>
      </w:r>
      <w:r w:rsidR="00FD1EFF" w:rsidRPr="006B62C1">
        <w:rPr>
          <w:sz w:val="20"/>
          <w:szCs w:val="20"/>
        </w:rPr>
        <w:t>at</w:t>
      </w:r>
      <w:r w:rsidRPr="006B62C1">
        <w:rPr>
          <w:sz w:val="20"/>
          <w:szCs w:val="20"/>
        </w:rPr>
        <w:t xml:space="preserve"> 7:00 pm at the CCOC honoring the 50</w:t>
      </w:r>
      <w:r w:rsidRPr="006B62C1">
        <w:rPr>
          <w:sz w:val="20"/>
          <w:szCs w:val="20"/>
          <w:vertAlign w:val="superscript"/>
        </w:rPr>
        <w:t>th</w:t>
      </w:r>
      <w:r w:rsidRPr="006B62C1">
        <w:rPr>
          <w:sz w:val="20"/>
          <w:szCs w:val="20"/>
        </w:rPr>
        <w:t xml:space="preserve"> anniversary of his ordination. All </w:t>
      </w:r>
      <w:r>
        <w:rPr>
          <w:sz w:val="20"/>
          <w:szCs w:val="20"/>
        </w:rPr>
        <w:t xml:space="preserve">are welcome!! </w:t>
      </w:r>
      <w:r w:rsidRPr="006B62C1">
        <w:rPr>
          <w:sz w:val="20"/>
          <w:szCs w:val="20"/>
        </w:rPr>
        <w:t xml:space="preserve"> No gifts please</w:t>
      </w:r>
      <w:r w:rsidR="00FD1EFF">
        <w:rPr>
          <w:sz w:val="20"/>
          <w:szCs w:val="20"/>
        </w:rPr>
        <w:t>-your presence will be the gift.</w:t>
      </w:r>
    </w:p>
    <w:p w:rsidR="00A2283E" w:rsidRDefault="00A2283E" w:rsidP="00687F87">
      <w:pPr>
        <w:rPr>
          <w:sz w:val="20"/>
          <w:szCs w:val="20"/>
        </w:rPr>
      </w:pPr>
    </w:p>
    <w:p w:rsidR="00A2283E" w:rsidRDefault="00A2283E" w:rsidP="00687F87">
      <w:pPr>
        <w:rPr>
          <w:sz w:val="20"/>
          <w:szCs w:val="20"/>
        </w:rPr>
      </w:pPr>
      <w:r w:rsidRPr="00A2283E">
        <w:rPr>
          <w:sz w:val="24"/>
          <w:szCs w:val="24"/>
        </w:rPr>
        <w:t>Fresh Coffee has arrived!!</w:t>
      </w:r>
      <w:r>
        <w:rPr>
          <w:sz w:val="20"/>
          <w:szCs w:val="20"/>
        </w:rPr>
        <w:t xml:space="preserve"> Cost is $7.00 a bag. (Located on the hall shelves across from the restrooms)</w:t>
      </w:r>
    </w:p>
    <w:p w:rsidR="00B65E65" w:rsidRDefault="00B65E65" w:rsidP="00687F87">
      <w:pPr>
        <w:rPr>
          <w:sz w:val="20"/>
          <w:szCs w:val="20"/>
        </w:rPr>
      </w:pPr>
    </w:p>
    <w:p w:rsidR="00B65E65" w:rsidRPr="006B62C1" w:rsidRDefault="00B65E65" w:rsidP="00687F87">
      <w:pPr>
        <w:rPr>
          <w:sz w:val="20"/>
          <w:szCs w:val="20"/>
        </w:rPr>
      </w:pPr>
    </w:p>
    <w:p w:rsidR="00D25E59" w:rsidRDefault="00D25E59" w:rsidP="00687F87"/>
    <w:p w:rsidR="00D86294" w:rsidRDefault="000A360F" w:rsidP="00697242">
      <w:pPr>
        <w:rPr>
          <w:rFonts w:cs="Times New Roman"/>
        </w:rPr>
      </w:pPr>
      <w:bookmarkStart w:id="0" w:name="_GoBack"/>
      <w:bookmarkEnd w:id="0"/>
      <w:r w:rsidRPr="007B646D">
        <w:rPr>
          <w:b/>
          <w:bCs/>
          <w:noProof/>
        </w:rPr>
        <w:lastRenderedPageBreak/>
        <w:drawing>
          <wp:anchor distT="0" distB="0" distL="114300" distR="114300" simplePos="0" relativeHeight="251830272" behindDoc="1" locked="0" layoutInCell="1" allowOverlap="1" wp14:anchorId="6B4AAAEC" wp14:editId="2A8C161F">
            <wp:simplePos x="0" y="0"/>
            <wp:positionH relativeFrom="margin">
              <wp:posOffset>2054225</wp:posOffset>
            </wp:positionH>
            <wp:positionV relativeFrom="paragraph">
              <wp:posOffset>233045</wp:posOffset>
            </wp:positionV>
            <wp:extent cx="2392680" cy="1237615"/>
            <wp:effectExtent l="0" t="0" r="7620" b="0"/>
            <wp:wrapTight wrapText="bothSides">
              <wp:wrapPolygon edited="0">
                <wp:start x="2580" y="0"/>
                <wp:lineTo x="1204" y="665"/>
                <wp:lineTo x="344" y="2660"/>
                <wp:lineTo x="0" y="7647"/>
                <wp:lineTo x="0" y="9642"/>
                <wp:lineTo x="8599" y="10639"/>
                <wp:lineTo x="8427" y="16956"/>
                <wp:lineTo x="18745" y="20946"/>
                <wp:lineTo x="19949" y="20946"/>
                <wp:lineTo x="21497" y="15294"/>
                <wp:lineTo x="18057" y="10639"/>
                <wp:lineTo x="18229" y="8644"/>
                <wp:lineTo x="14790" y="5320"/>
                <wp:lineTo x="12554" y="5320"/>
                <wp:lineTo x="11522" y="0"/>
                <wp:lineTo x="258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s story your story logo.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2680"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984" w:rsidRDefault="00E97984" w:rsidP="00697242">
      <w:pPr>
        <w:rPr>
          <w:rFonts w:cs="Times New Roman"/>
        </w:rPr>
      </w:pPr>
    </w:p>
    <w:p w:rsidR="00527B0B" w:rsidRDefault="00375711" w:rsidP="00697242">
      <w:pPr>
        <w:rPr>
          <w:rFonts w:cs="Times New Roman"/>
          <w:b/>
        </w:rPr>
      </w:pPr>
      <w:r w:rsidRPr="000A360F">
        <w:rPr>
          <w:rFonts w:cs="Times New Roman"/>
          <w:b/>
        </w:rPr>
        <w:tab/>
      </w:r>
      <w:r w:rsidR="00B65E65">
        <w:rPr>
          <w:rFonts w:cs="Times New Roman"/>
          <w:b/>
          <w:noProof/>
        </w:rPr>
        <w:drawing>
          <wp:inline distT="0" distB="0" distL="0" distR="0" wp14:anchorId="4247B71A">
            <wp:extent cx="1139825" cy="11461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inline>
        </w:drawing>
      </w:r>
    </w:p>
    <w:p w:rsidR="00527B0B" w:rsidRPr="002A71A6" w:rsidRDefault="00527B0B" w:rsidP="00697242">
      <w:pPr>
        <w:rPr>
          <w:rFonts w:cs="Times New Roman"/>
          <w:b/>
          <w:sz w:val="26"/>
          <w:szCs w:val="26"/>
        </w:rPr>
      </w:pPr>
    </w:p>
    <w:p w:rsidR="00527B0B" w:rsidRDefault="009007AB" w:rsidP="00697242">
      <w:pPr>
        <w:rPr>
          <w:rFonts w:ascii="Antique Olive Roman" w:hAnsi="Antique Olive Roman" w:cs="Times New Roman"/>
          <w:b/>
          <w:sz w:val="26"/>
          <w:szCs w:val="26"/>
        </w:rPr>
      </w:pPr>
      <w:r>
        <w:rPr>
          <w:rFonts w:ascii="Antique Olive Roman" w:hAnsi="Antique Olive Roman" w:cs="Times New Roman"/>
          <w:b/>
          <w:sz w:val="26"/>
          <w:szCs w:val="26"/>
        </w:rPr>
        <w:t>May</w:t>
      </w:r>
      <w:r w:rsidR="00B65E65">
        <w:rPr>
          <w:rFonts w:ascii="Antique Olive Roman" w:hAnsi="Antique Olive Roman" w:cs="Times New Roman"/>
          <w:b/>
          <w:sz w:val="26"/>
          <w:szCs w:val="26"/>
        </w:rPr>
        <w:t xml:space="preserve"> 8</w:t>
      </w:r>
      <w:r w:rsidR="00527B0B" w:rsidRPr="002A71A6">
        <w:rPr>
          <w:rFonts w:ascii="Antique Olive Roman" w:hAnsi="Antique Olive Roman" w:cs="Times New Roman"/>
          <w:b/>
          <w:sz w:val="26"/>
          <w:szCs w:val="26"/>
        </w:rPr>
        <w:t>, 2016</w:t>
      </w:r>
    </w:p>
    <w:p w:rsidR="00B65E65" w:rsidRDefault="00B65E65" w:rsidP="00697242">
      <w:pPr>
        <w:rPr>
          <w:rFonts w:ascii="Antique Olive Roman" w:hAnsi="Antique Olive Roman" w:cs="Times New Roman"/>
          <w:b/>
          <w:sz w:val="26"/>
          <w:szCs w:val="26"/>
        </w:rPr>
      </w:pPr>
    </w:p>
    <w:p w:rsidR="009007AB" w:rsidRPr="00B65E65" w:rsidRDefault="00B65E65" w:rsidP="00697242">
      <w:pPr>
        <w:rPr>
          <w:rFonts w:ascii="Times New Roman" w:hAnsi="Times New Roman" w:cs="Times New Roman"/>
          <w:sz w:val="24"/>
          <w:szCs w:val="24"/>
        </w:rPr>
      </w:pPr>
      <w:r w:rsidRPr="00283D46">
        <w:rPr>
          <w:rFonts w:ascii="Arial" w:hAnsi="Arial" w:cs="Arial"/>
          <w:b/>
          <w:sz w:val="24"/>
          <w:szCs w:val="24"/>
        </w:rPr>
        <w:t>Devotion:</w:t>
      </w:r>
      <w:r w:rsidRPr="00B65E65">
        <w:rPr>
          <w:rFonts w:ascii="Times New Roman" w:hAnsi="Times New Roman" w:cs="Times New Roman"/>
          <w:sz w:val="24"/>
          <w:szCs w:val="24"/>
        </w:rPr>
        <w:t xml:space="preserve"> Use this resource at home to guide your household’s daily devotions. You can do this alone, as a couple, as a family; in the morning, during the day, or at night. Find a routine that works best for you.</w:t>
      </w:r>
    </w:p>
    <w:p w:rsidR="00163F72" w:rsidRPr="00163F72" w:rsidRDefault="00163F72" w:rsidP="00163F72">
      <w:pPr>
        <w:widowControl w:val="0"/>
        <w:rPr>
          <w:rFonts w:ascii="Times New Roman" w:eastAsia="Times New Roman" w:hAnsi="Times New Roman" w:cs="Times New Roman"/>
          <w:bCs/>
          <w:color w:val="000000"/>
          <w:kern w:val="28"/>
          <w:sz w:val="24"/>
          <w:szCs w:val="24"/>
          <w14:cntxtAlts/>
        </w:rPr>
      </w:pPr>
    </w:p>
    <w:p w:rsid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Pray:</w:t>
      </w:r>
      <w:r w:rsidRPr="00163F72">
        <w:rPr>
          <w:rFonts w:ascii="Times New Roman" w:eastAsia="Times New Roman" w:hAnsi="Times New Roman" w:cs="Times New Roman"/>
          <w:bCs/>
          <w:color w:val="000000"/>
          <w:kern w:val="28"/>
          <w:sz w:val="24"/>
          <w:szCs w:val="24"/>
          <w14:cntxtAlts/>
        </w:rPr>
        <w:t xml:space="preserve"> Light a candle and open your devotion time with a prayer.</w:t>
      </w:r>
    </w:p>
    <w:p w:rsidR="00B65E65" w:rsidRDefault="00B65E65" w:rsidP="00163F72">
      <w:pPr>
        <w:widowControl w:val="0"/>
        <w:rPr>
          <w:rFonts w:ascii="Times New Roman" w:eastAsia="Times New Roman" w:hAnsi="Times New Roman" w:cs="Times New Roman"/>
          <w:bCs/>
          <w:color w:val="000000"/>
          <w:kern w:val="28"/>
          <w:sz w:val="24"/>
          <w:szCs w:val="24"/>
          <w14:cntxtAlts/>
        </w:rPr>
      </w:pPr>
    </w:p>
    <w:p w:rsidR="00163F72" w:rsidRPr="00163F72" w:rsidRDefault="00B65E65" w:rsidP="00163F72">
      <w:pPr>
        <w:widowControl w:val="0"/>
        <w:rPr>
          <w:rFonts w:ascii="Times New Roman" w:eastAsia="Times New Roman" w:hAnsi="Times New Roman" w:cs="Times New Roman"/>
          <w:bCs/>
          <w:color w:val="000000"/>
          <w:kern w:val="28"/>
          <w:sz w:val="24"/>
          <w:szCs w:val="24"/>
          <w14:cntxtAlts/>
        </w:rPr>
      </w:pPr>
      <w:r w:rsidRPr="00B65E65">
        <w:rPr>
          <w:rFonts w:ascii="Times New Roman" w:eastAsia="Times New Roman" w:hAnsi="Times New Roman" w:cs="Times New Roman"/>
          <w:bCs/>
          <w:color w:val="000000"/>
          <w:kern w:val="28"/>
          <w:sz w:val="24"/>
          <w:szCs w:val="24"/>
          <w14:cntxtAlts/>
        </w:rPr>
        <w:t>Eternal Creator, you have given us a world where sin and death seem to hold all power. But we know the truth – you are all powerful. Remind us that you have conquered sin and death, and that in you we will live forever. Amen.</w:t>
      </w:r>
    </w:p>
    <w:p w:rsidR="009007AB" w:rsidRPr="00163F72" w:rsidRDefault="009007AB" w:rsidP="00163F72">
      <w:pPr>
        <w:widowControl w:val="0"/>
        <w:rPr>
          <w:rFonts w:ascii="Times New Roman" w:eastAsia="Times New Roman" w:hAnsi="Times New Roman" w:cs="Times New Roman"/>
          <w:bCs/>
          <w:color w:val="000000"/>
          <w:kern w:val="28"/>
          <w:sz w:val="24"/>
          <w:szCs w:val="24"/>
          <w14:cntxtAlts/>
        </w:rPr>
      </w:pPr>
    </w:p>
    <w:p w:rsid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Reflect:</w:t>
      </w:r>
      <w:r w:rsidRPr="00163F72">
        <w:rPr>
          <w:rFonts w:ascii="Times New Roman" w:eastAsia="Times New Roman" w:hAnsi="Times New Roman" w:cs="Times New Roman"/>
          <w:bCs/>
          <w:color w:val="000000"/>
          <w:kern w:val="28"/>
          <w:sz w:val="24"/>
          <w:szCs w:val="24"/>
          <w14:cntxtAlts/>
        </w:rPr>
        <w:t xml:space="preserve"> Reflect on the key verses from Sunday’s reading.</w:t>
      </w:r>
    </w:p>
    <w:p w:rsidR="009007AB" w:rsidRDefault="009007AB" w:rsidP="00163F72">
      <w:pPr>
        <w:widowControl w:val="0"/>
        <w:rPr>
          <w:rFonts w:ascii="Times New Roman" w:eastAsia="Times New Roman" w:hAnsi="Times New Roman" w:cs="Times New Roman"/>
          <w:bCs/>
          <w:color w:val="000000"/>
          <w:kern w:val="28"/>
          <w:sz w:val="24"/>
          <w:szCs w:val="24"/>
          <w14:cntxtAlts/>
        </w:rPr>
      </w:pPr>
    </w:p>
    <w:p w:rsidR="00B65E65" w:rsidRPr="00B65E65" w:rsidRDefault="00B65E65" w:rsidP="00B65E65">
      <w:pPr>
        <w:widowControl w:val="0"/>
        <w:rPr>
          <w:rFonts w:ascii="Times New Roman" w:eastAsia="Times New Roman" w:hAnsi="Times New Roman" w:cs="Times New Roman"/>
          <w:bCs/>
          <w:i/>
          <w:color w:val="000000"/>
          <w:kern w:val="28"/>
          <w:sz w:val="24"/>
          <w:szCs w:val="24"/>
          <w14:cntxtAlts/>
        </w:rPr>
      </w:pPr>
      <w:r w:rsidRPr="00B65E65">
        <w:rPr>
          <w:rFonts w:ascii="Times New Roman" w:eastAsia="Times New Roman" w:hAnsi="Times New Roman" w:cs="Times New Roman"/>
          <w:bCs/>
          <w:i/>
          <w:color w:val="000000"/>
          <w:kern w:val="28"/>
          <w:sz w:val="24"/>
          <w:szCs w:val="24"/>
          <w14:cntxtAlts/>
        </w:rPr>
        <w:t xml:space="preserve">But in fact Christ has been raised from the dead, the first fruits of those who have died. For since death came through a human being, the resurrection of the dead has also come through a human being; for as all die in Adam, so all will be made alive in Christ. </w:t>
      </w:r>
    </w:p>
    <w:p w:rsidR="00163F72" w:rsidRPr="00B65E65" w:rsidRDefault="00B65E65" w:rsidP="00B65E65">
      <w:pPr>
        <w:widowControl w:val="0"/>
        <w:rPr>
          <w:rFonts w:ascii="Times New Roman" w:eastAsia="Times New Roman" w:hAnsi="Times New Roman" w:cs="Times New Roman"/>
          <w:bCs/>
          <w:i/>
          <w:color w:val="000000"/>
          <w:kern w:val="28"/>
          <w:sz w:val="24"/>
          <w:szCs w:val="24"/>
          <w14:cntxtAlts/>
        </w:rPr>
      </w:pPr>
      <w:r w:rsidRPr="00B65E65">
        <w:rPr>
          <w:rFonts w:ascii="Times New Roman" w:eastAsia="Times New Roman" w:hAnsi="Times New Roman" w:cs="Times New Roman"/>
          <w:bCs/>
          <w:i/>
          <w:color w:val="000000"/>
          <w:kern w:val="28"/>
          <w:sz w:val="24"/>
          <w:szCs w:val="24"/>
          <w14:cntxtAlts/>
        </w:rPr>
        <w:t>1 Corinthians 15:20-22</w:t>
      </w:r>
    </w:p>
    <w:p w:rsidR="00B65E65" w:rsidRPr="00163F72" w:rsidRDefault="00B65E65" w:rsidP="00B65E65">
      <w:pPr>
        <w:widowControl w:val="0"/>
        <w:rPr>
          <w:rFonts w:ascii="Times New Roman" w:eastAsia="Times New Roman" w:hAnsi="Times New Roman" w:cs="Times New Roman"/>
          <w:bCs/>
          <w:color w:val="000000"/>
          <w:kern w:val="28"/>
          <w:sz w:val="24"/>
          <w:szCs w:val="24"/>
          <w14:cntxtAlts/>
        </w:rPr>
      </w:pPr>
    </w:p>
    <w:p w:rsid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Study:</w:t>
      </w:r>
      <w:r w:rsidRPr="00163F72">
        <w:rPr>
          <w:rFonts w:ascii="Times New Roman" w:eastAsia="Times New Roman" w:hAnsi="Times New Roman" w:cs="Times New Roman"/>
          <w:bCs/>
          <w:color w:val="000000"/>
          <w:kern w:val="28"/>
          <w:sz w:val="24"/>
          <w:szCs w:val="24"/>
          <w14:cntxtAlts/>
        </w:rPr>
        <w:t xml:space="preserve"> Study the reading and consider the background.</w:t>
      </w:r>
    </w:p>
    <w:p w:rsidR="00163F72" w:rsidRPr="00163F72" w:rsidRDefault="00163F72" w:rsidP="00163F72">
      <w:pPr>
        <w:widowControl w:val="0"/>
        <w:rPr>
          <w:rFonts w:ascii="Times New Roman" w:eastAsia="Times New Roman" w:hAnsi="Times New Roman" w:cs="Times New Roman"/>
          <w:bCs/>
          <w:color w:val="000000"/>
          <w:kern w:val="28"/>
          <w:sz w:val="24"/>
          <w:szCs w:val="24"/>
          <w14:cntxtAlts/>
        </w:rPr>
      </w:pPr>
    </w:p>
    <w:p w:rsidR="00527B0B" w:rsidRPr="00B65E65" w:rsidRDefault="00B65E65" w:rsidP="000A360F">
      <w:pPr>
        <w:widowControl w:val="0"/>
        <w:rPr>
          <w:rFonts w:ascii="Times New Roman" w:eastAsia="Times New Roman" w:hAnsi="Times New Roman" w:cs="Times New Roman"/>
          <w:bCs/>
          <w:color w:val="000000"/>
          <w:kern w:val="28"/>
          <w:sz w:val="24"/>
          <w:szCs w:val="24"/>
          <w14:cntxtAlts/>
        </w:rPr>
      </w:pPr>
      <w:r w:rsidRPr="00B65E65">
        <w:rPr>
          <w:rFonts w:ascii="Times New Roman" w:eastAsia="Times New Roman" w:hAnsi="Times New Roman" w:cs="Times New Roman"/>
          <w:bCs/>
          <w:color w:val="000000"/>
          <w:kern w:val="28"/>
          <w:sz w:val="24"/>
          <w:szCs w:val="24"/>
          <w14:cntxtAlts/>
        </w:rPr>
        <w:t>To quell a debate over life after death, Paul wrote quite eloquently about new life made possible by the death and resurrection of Christ. Not only has Christ given us new life here on earth – a life driven not by fear, but by hope, faith, and love – but Christ has also made possible eternal life with our creator, God.</w:t>
      </w:r>
    </w:p>
    <w:p w:rsidR="00527B0B" w:rsidRDefault="00527B0B" w:rsidP="000A360F">
      <w:pPr>
        <w:widowControl w:val="0"/>
        <w:rPr>
          <w:rFonts w:ascii="Times New Roman" w:eastAsia="Times New Roman" w:hAnsi="Times New Roman" w:cs="Times New Roman"/>
          <w:bCs/>
          <w:color w:val="000000"/>
          <w:kern w:val="28"/>
          <w:szCs w:val="20"/>
          <w14:cntxtAlts/>
        </w:rPr>
      </w:pPr>
    </w:p>
    <w:p w:rsidR="00527B0B" w:rsidRDefault="00527B0B" w:rsidP="000A360F">
      <w:pPr>
        <w:widowControl w:val="0"/>
        <w:rPr>
          <w:rFonts w:ascii="Times New Roman" w:eastAsia="Times New Roman" w:hAnsi="Times New Roman" w:cs="Times New Roman"/>
          <w:bCs/>
          <w:color w:val="000000"/>
          <w:kern w:val="28"/>
          <w:szCs w:val="20"/>
          <w14:cntxtAlts/>
        </w:rPr>
      </w:pPr>
    </w:p>
    <w:p w:rsidR="00D86294" w:rsidRDefault="00D86294" w:rsidP="00163F72">
      <w:pPr>
        <w:rPr>
          <w:rFonts w:ascii="Arial" w:hAnsi="Arial" w:cs="Arial"/>
          <w:b/>
          <w:sz w:val="24"/>
          <w:szCs w:val="24"/>
        </w:rPr>
      </w:pPr>
    </w:p>
    <w:p w:rsidR="00283D46" w:rsidRDefault="00283D46" w:rsidP="00163F72">
      <w:pPr>
        <w:rPr>
          <w:rFonts w:ascii="Arial" w:hAnsi="Arial" w:cs="Arial"/>
          <w:b/>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Read:</w:t>
      </w:r>
      <w:r w:rsidRPr="00163F72">
        <w:rPr>
          <w:rFonts w:ascii="Times New Roman" w:hAnsi="Times New Roman" w:cs="Times New Roman"/>
          <w:sz w:val="24"/>
          <w:szCs w:val="24"/>
        </w:rPr>
        <w:t xml:space="preserve"> Read the following daily readings to deepen your understanding of Sunday’s text. After the reading, ask the follow-up questions.</w:t>
      </w:r>
    </w:p>
    <w:p w:rsidR="00B65E65" w:rsidRDefault="00B65E65" w:rsidP="00163F72">
      <w:pPr>
        <w:rPr>
          <w:rFonts w:ascii="Times New Roman" w:hAnsi="Times New Roman" w:cs="Times New Roman"/>
          <w:sz w:val="24"/>
          <w:szCs w:val="24"/>
        </w:rPr>
      </w:pPr>
    </w:p>
    <w:p w:rsidR="00B65E65" w:rsidRPr="00B65E65" w:rsidRDefault="00B65E65" w:rsidP="00B65E65">
      <w:pPr>
        <w:rPr>
          <w:rFonts w:ascii="Times New Roman" w:hAnsi="Times New Roman" w:cs="Times New Roman"/>
          <w:sz w:val="24"/>
          <w:szCs w:val="24"/>
        </w:rPr>
      </w:pPr>
      <w:r w:rsidRPr="00B65E65">
        <w:rPr>
          <w:rFonts w:ascii="Times New Roman" w:hAnsi="Times New Roman" w:cs="Times New Roman"/>
          <w:sz w:val="24"/>
          <w:szCs w:val="24"/>
        </w:rPr>
        <w:t xml:space="preserve">Sunday, 1 Corinthians 15:1-26, 51-57, </w:t>
      </w:r>
      <w:r w:rsidRPr="00B65E65">
        <w:rPr>
          <w:rFonts w:ascii="Times New Roman" w:hAnsi="Times New Roman" w:cs="Times New Roman"/>
          <w:i/>
          <w:sz w:val="24"/>
          <w:szCs w:val="24"/>
        </w:rPr>
        <w:t>Death Swallowed in Life</w:t>
      </w:r>
    </w:p>
    <w:p w:rsidR="00B65E65" w:rsidRPr="00B65E65" w:rsidRDefault="00B65E65" w:rsidP="00B65E65">
      <w:pPr>
        <w:rPr>
          <w:rFonts w:ascii="Times New Roman" w:hAnsi="Times New Roman" w:cs="Times New Roman"/>
          <w:sz w:val="24"/>
          <w:szCs w:val="24"/>
        </w:rPr>
      </w:pPr>
      <w:r w:rsidRPr="00B65E65">
        <w:rPr>
          <w:rFonts w:ascii="Times New Roman" w:hAnsi="Times New Roman" w:cs="Times New Roman"/>
          <w:sz w:val="24"/>
          <w:szCs w:val="24"/>
        </w:rPr>
        <w:t xml:space="preserve">Monday, 2 Corinthians 4:1-15, </w:t>
      </w:r>
      <w:r w:rsidRPr="00B65E65">
        <w:rPr>
          <w:rFonts w:ascii="Times New Roman" w:hAnsi="Times New Roman" w:cs="Times New Roman"/>
          <w:i/>
          <w:sz w:val="24"/>
          <w:szCs w:val="24"/>
        </w:rPr>
        <w:t>Treasure in Clay Jars</w:t>
      </w:r>
    </w:p>
    <w:p w:rsidR="00B65E65" w:rsidRPr="00B65E65" w:rsidRDefault="00B65E65" w:rsidP="00B65E65">
      <w:pPr>
        <w:rPr>
          <w:rFonts w:ascii="Times New Roman" w:hAnsi="Times New Roman" w:cs="Times New Roman"/>
          <w:sz w:val="24"/>
          <w:szCs w:val="24"/>
        </w:rPr>
      </w:pPr>
      <w:r w:rsidRPr="00B65E65">
        <w:rPr>
          <w:rFonts w:ascii="Times New Roman" w:hAnsi="Times New Roman" w:cs="Times New Roman"/>
          <w:sz w:val="24"/>
          <w:szCs w:val="24"/>
        </w:rPr>
        <w:t xml:space="preserve">Tuesday, 2 Corinthians 4:16-5:10, </w:t>
      </w:r>
      <w:r w:rsidRPr="00B65E65">
        <w:rPr>
          <w:rFonts w:ascii="Times New Roman" w:hAnsi="Times New Roman" w:cs="Times New Roman"/>
          <w:i/>
          <w:sz w:val="24"/>
          <w:szCs w:val="24"/>
        </w:rPr>
        <w:t>Living by Faith</w:t>
      </w:r>
    </w:p>
    <w:p w:rsidR="00B65E65" w:rsidRPr="00B65E65" w:rsidRDefault="00B65E65" w:rsidP="00B65E65">
      <w:pPr>
        <w:rPr>
          <w:rFonts w:ascii="Times New Roman" w:hAnsi="Times New Roman" w:cs="Times New Roman"/>
          <w:sz w:val="24"/>
          <w:szCs w:val="24"/>
        </w:rPr>
      </w:pPr>
      <w:r w:rsidRPr="00B65E65">
        <w:rPr>
          <w:rFonts w:ascii="Times New Roman" w:hAnsi="Times New Roman" w:cs="Times New Roman"/>
          <w:sz w:val="24"/>
          <w:szCs w:val="24"/>
        </w:rPr>
        <w:t xml:space="preserve">Wednesday, 2 Corinthians 5:11-6:13, </w:t>
      </w:r>
      <w:r w:rsidRPr="00B65E65">
        <w:rPr>
          <w:rFonts w:ascii="Times New Roman" w:hAnsi="Times New Roman" w:cs="Times New Roman"/>
          <w:i/>
          <w:sz w:val="24"/>
          <w:szCs w:val="24"/>
        </w:rPr>
        <w:t>The Ministry of Reconciliation</w:t>
      </w:r>
    </w:p>
    <w:p w:rsidR="00B65E65" w:rsidRPr="00B65E65" w:rsidRDefault="00B65E65" w:rsidP="00B65E65">
      <w:pPr>
        <w:rPr>
          <w:rFonts w:ascii="Times New Roman" w:hAnsi="Times New Roman" w:cs="Times New Roman"/>
          <w:i/>
          <w:sz w:val="24"/>
          <w:szCs w:val="24"/>
        </w:rPr>
      </w:pPr>
      <w:r w:rsidRPr="00B65E65">
        <w:rPr>
          <w:rFonts w:ascii="Times New Roman" w:hAnsi="Times New Roman" w:cs="Times New Roman"/>
          <w:sz w:val="24"/>
          <w:szCs w:val="24"/>
        </w:rPr>
        <w:t xml:space="preserve">Thursday, 2 Corinthians 8:1-15, </w:t>
      </w:r>
      <w:r w:rsidRPr="00B65E65">
        <w:rPr>
          <w:rFonts w:ascii="Times New Roman" w:hAnsi="Times New Roman" w:cs="Times New Roman"/>
          <w:i/>
          <w:sz w:val="24"/>
          <w:szCs w:val="24"/>
        </w:rPr>
        <w:t>Encouragement to Be Generous</w:t>
      </w:r>
    </w:p>
    <w:p w:rsidR="00B65E65" w:rsidRPr="00B65E65" w:rsidRDefault="00B65E65" w:rsidP="00B65E65">
      <w:pPr>
        <w:rPr>
          <w:rFonts w:ascii="Times New Roman" w:hAnsi="Times New Roman" w:cs="Times New Roman"/>
          <w:i/>
          <w:sz w:val="24"/>
          <w:szCs w:val="24"/>
        </w:rPr>
      </w:pPr>
      <w:r w:rsidRPr="00B65E65">
        <w:rPr>
          <w:rFonts w:ascii="Times New Roman" w:hAnsi="Times New Roman" w:cs="Times New Roman"/>
          <w:sz w:val="24"/>
          <w:szCs w:val="24"/>
        </w:rPr>
        <w:t xml:space="preserve">Friday, 2 Corinthians 9:1-15, </w:t>
      </w:r>
      <w:r w:rsidRPr="00B65E65">
        <w:rPr>
          <w:rFonts w:ascii="Times New Roman" w:hAnsi="Times New Roman" w:cs="Times New Roman"/>
          <w:i/>
          <w:sz w:val="24"/>
          <w:szCs w:val="24"/>
        </w:rPr>
        <w:t>The Collection for Christians at Jerusalem</w:t>
      </w:r>
    </w:p>
    <w:p w:rsidR="002410B9" w:rsidRDefault="00B65E65" w:rsidP="00B65E65">
      <w:pPr>
        <w:rPr>
          <w:rFonts w:ascii="Times New Roman" w:hAnsi="Times New Roman" w:cs="Times New Roman"/>
          <w:i/>
          <w:sz w:val="24"/>
          <w:szCs w:val="24"/>
        </w:rPr>
      </w:pPr>
      <w:r w:rsidRPr="00B65E65">
        <w:rPr>
          <w:rFonts w:ascii="Times New Roman" w:hAnsi="Times New Roman" w:cs="Times New Roman"/>
          <w:sz w:val="24"/>
          <w:szCs w:val="24"/>
        </w:rPr>
        <w:t>Saturday, 2 Corinthians 10</w:t>
      </w:r>
      <w:r>
        <w:rPr>
          <w:rFonts w:ascii="Times New Roman" w:hAnsi="Times New Roman" w:cs="Times New Roman"/>
          <w:sz w:val="24"/>
          <w:szCs w:val="24"/>
        </w:rPr>
        <w:t xml:space="preserve">:1-18, </w:t>
      </w:r>
      <w:r w:rsidRPr="00B65E65">
        <w:rPr>
          <w:rFonts w:ascii="Times New Roman" w:hAnsi="Times New Roman" w:cs="Times New Roman"/>
          <w:i/>
          <w:sz w:val="24"/>
          <w:szCs w:val="24"/>
        </w:rPr>
        <w:t>Paul Defends His Ministry</w:t>
      </w:r>
    </w:p>
    <w:p w:rsidR="00B65E65" w:rsidRPr="00B65E65" w:rsidRDefault="00B65E65" w:rsidP="00B65E65">
      <w:pPr>
        <w:rPr>
          <w:rFonts w:ascii="Times New Roman" w:hAnsi="Times New Roman" w:cs="Times New Roman"/>
          <w:sz w:val="24"/>
          <w:szCs w:val="24"/>
        </w:rPr>
      </w:pPr>
    </w:p>
    <w:p w:rsidR="009007AB" w:rsidRDefault="00B65E65" w:rsidP="009007AB">
      <w:pPr>
        <w:rPr>
          <w:rFonts w:ascii="Times New Roman" w:hAnsi="Times New Roman" w:cs="Times New Roman"/>
          <w:sz w:val="24"/>
          <w:szCs w:val="24"/>
        </w:rPr>
      </w:pPr>
      <w:r w:rsidRPr="00B65E65">
        <w:rPr>
          <w:rFonts w:ascii="Times New Roman" w:hAnsi="Times New Roman" w:cs="Times New Roman"/>
          <w:sz w:val="24"/>
          <w:szCs w:val="24"/>
        </w:rPr>
        <w:t>What kinds of behaviors do these readings suggest for the Christian community?</w:t>
      </w:r>
    </w:p>
    <w:p w:rsidR="00163F72" w:rsidRPr="00163F72" w:rsidRDefault="00163F72" w:rsidP="00163F72">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Connect:</w:t>
      </w:r>
      <w:r w:rsidRPr="00163F72">
        <w:rPr>
          <w:rFonts w:ascii="Times New Roman" w:hAnsi="Times New Roman" w:cs="Times New Roman"/>
          <w:sz w:val="24"/>
          <w:szCs w:val="24"/>
        </w:rPr>
        <w:t xml:space="preserve"> Connect in conversation with others in your household. Discuss the following questions, or simply check in with “Highs” and “Lows.” </w:t>
      </w:r>
    </w:p>
    <w:p w:rsidR="00163F72" w:rsidRPr="00163F72" w:rsidRDefault="00163F72" w:rsidP="00163F72">
      <w:pPr>
        <w:rPr>
          <w:rFonts w:ascii="Times New Roman" w:hAnsi="Times New Roman" w:cs="Times New Roman"/>
          <w:sz w:val="24"/>
          <w:szCs w:val="24"/>
        </w:rPr>
      </w:pPr>
    </w:p>
    <w:p w:rsidR="00163F72" w:rsidRDefault="00163F72" w:rsidP="00163F72">
      <w:pPr>
        <w:rPr>
          <w:rFonts w:ascii="Times New Roman" w:hAnsi="Times New Roman" w:cs="Times New Roman"/>
          <w:b/>
          <w:sz w:val="24"/>
          <w:szCs w:val="24"/>
        </w:rPr>
      </w:pPr>
      <w:r w:rsidRPr="00163F72">
        <w:rPr>
          <w:rFonts w:ascii="Times New Roman" w:hAnsi="Times New Roman" w:cs="Times New Roman"/>
          <w:b/>
          <w:sz w:val="24"/>
          <w:szCs w:val="24"/>
        </w:rPr>
        <w:t>What was a high point of</w:t>
      </w:r>
      <w:r w:rsidR="00B65E65">
        <w:rPr>
          <w:rFonts w:ascii="Times New Roman" w:hAnsi="Times New Roman" w:cs="Times New Roman"/>
          <w:b/>
          <w:sz w:val="24"/>
          <w:szCs w:val="24"/>
        </w:rPr>
        <w:t xml:space="preserve"> your day? What was a low point?</w:t>
      </w:r>
    </w:p>
    <w:p w:rsidR="00B65E65" w:rsidRDefault="00B65E65" w:rsidP="00163F72">
      <w:pPr>
        <w:rPr>
          <w:rFonts w:ascii="Times New Roman" w:hAnsi="Times New Roman" w:cs="Times New Roman"/>
          <w:b/>
          <w:sz w:val="24"/>
          <w:szCs w:val="24"/>
        </w:rPr>
      </w:pPr>
    </w:p>
    <w:p w:rsidR="00B65E65" w:rsidRDefault="00B65E65" w:rsidP="00B65E65">
      <w:pPr>
        <w:rPr>
          <w:rFonts w:ascii="Times New Roman" w:hAnsi="Times New Roman" w:cs="Times New Roman"/>
          <w:sz w:val="24"/>
          <w:szCs w:val="24"/>
        </w:rPr>
      </w:pPr>
      <w:r w:rsidRPr="00B65E65">
        <w:rPr>
          <w:rFonts w:ascii="Times New Roman" w:hAnsi="Times New Roman" w:cs="Times New Roman"/>
          <w:sz w:val="24"/>
          <w:szCs w:val="24"/>
        </w:rPr>
        <w:t>If death is inevitable, what is God’s role in the death of a loved one? What about an untimely death?</w:t>
      </w:r>
    </w:p>
    <w:p w:rsidR="00B65E65" w:rsidRPr="00B65E65" w:rsidRDefault="00B65E65" w:rsidP="00B65E65">
      <w:pPr>
        <w:rPr>
          <w:rFonts w:ascii="Times New Roman" w:hAnsi="Times New Roman" w:cs="Times New Roman"/>
          <w:sz w:val="24"/>
          <w:szCs w:val="24"/>
        </w:rPr>
      </w:pPr>
    </w:p>
    <w:p w:rsidR="002410B9" w:rsidRPr="00B65E65" w:rsidRDefault="00B65E65" w:rsidP="00B65E65">
      <w:pPr>
        <w:rPr>
          <w:rFonts w:ascii="Times New Roman" w:hAnsi="Times New Roman" w:cs="Times New Roman"/>
          <w:sz w:val="24"/>
          <w:szCs w:val="24"/>
        </w:rPr>
      </w:pPr>
      <w:r w:rsidRPr="00B65E65">
        <w:rPr>
          <w:rFonts w:ascii="Times New Roman" w:hAnsi="Times New Roman" w:cs="Times New Roman"/>
          <w:sz w:val="24"/>
          <w:szCs w:val="24"/>
        </w:rPr>
        <w:t>Who have you lost? Tell a story about them.</w:t>
      </w:r>
    </w:p>
    <w:p w:rsidR="00163F72" w:rsidRPr="00163F72" w:rsidRDefault="00163F72" w:rsidP="00163F72">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Do:</w:t>
      </w:r>
      <w:r w:rsidRPr="00163F72">
        <w:rPr>
          <w:rFonts w:ascii="Times New Roman" w:hAnsi="Times New Roman" w:cs="Times New Roman"/>
          <w:sz w:val="24"/>
          <w:szCs w:val="24"/>
        </w:rPr>
        <w:t xml:space="preserve"> By acting on what we learn, we make God’s word come alive. Do the following activity this week.</w:t>
      </w:r>
    </w:p>
    <w:p w:rsidR="009007AB" w:rsidRDefault="009007AB" w:rsidP="00163F72">
      <w:pPr>
        <w:rPr>
          <w:rFonts w:ascii="Times New Roman" w:hAnsi="Times New Roman" w:cs="Times New Roman"/>
          <w:sz w:val="24"/>
          <w:szCs w:val="24"/>
        </w:rPr>
      </w:pPr>
    </w:p>
    <w:p w:rsidR="00163F72" w:rsidRDefault="00B65E65" w:rsidP="00163F72">
      <w:pPr>
        <w:rPr>
          <w:rFonts w:ascii="Times New Roman" w:hAnsi="Times New Roman" w:cs="Times New Roman"/>
          <w:sz w:val="24"/>
          <w:szCs w:val="24"/>
        </w:rPr>
      </w:pPr>
      <w:r w:rsidRPr="00B65E65">
        <w:rPr>
          <w:rFonts w:ascii="Times New Roman" w:hAnsi="Times New Roman" w:cs="Times New Roman"/>
          <w:sz w:val="24"/>
          <w:szCs w:val="24"/>
        </w:rPr>
        <w:t>Volunteer to bake some treats the next time there is a funeral at your church. If you are available, volunteer to serve at the funeral lunch. Try to notice how different people respond to death.</w:t>
      </w:r>
    </w:p>
    <w:p w:rsidR="00B65E65" w:rsidRPr="00163F72" w:rsidRDefault="00B65E65" w:rsidP="00163F72">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Bless:</w:t>
      </w:r>
      <w:r w:rsidRPr="00163F72">
        <w:rPr>
          <w:rFonts w:ascii="Times New Roman" w:hAnsi="Times New Roman" w:cs="Times New Roman"/>
          <w:sz w:val="24"/>
          <w:szCs w:val="24"/>
        </w:rPr>
        <w:t xml:space="preserve"> Close your devotion with a blessing.</w:t>
      </w:r>
    </w:p>
    <w:p w:rsidR="00163F72" w:rsidRDefault="00163F72" w:rsidP="00163F72">
      <w:pPr>
        <w:jc w:val="center"/>
        <w:rPr>
          <w:rFonts w:ascii="Times New Roman" w:hAnsi="Times New Roman" w:cs="Times New Roman"/>
          <w:b/>
          <w:sz w:val="24"/>
          <w:szCs w:val="24"/>
        </w:rPr>
      </w:pPr>
    </w:p>
    <w:p w:rsidR="00163F72" w:rsidRDefault="00B65E65" w:rsidP="00163F72">
      <w:pPr>
        <w:jc w:val="center"/>
        <w:rPr>
          <w:rFonts w:ascii="Times New Roman" w:hAnsi="Times New Roman" w:cs="Times New Roman"/>
          <w:b/>
          <w:sz w:val="24"/>
          <w:szCs w:val="24"/>
        </w:rPr>
      </w:pPr>
      <w:r w:rsidRPr="00B65E65">
        <w:rPr>
          <w:rFonts w:ascii="Times New Roman" w:hAnsi="Times New Roman" w:cs="Times New Roman"/>
          <w:b/>
          <w:sz w:val="24"/>
          <w:szCs w:val="24"/>
        </w:rPr>
        <w:t>May God remind you that Christ is victorious over death. Amen.</w:t>
      </w:r>
    </w:p>
    <w:p w:rsidR="002A71A6" w:rsidRDefault="002A71A6" w:rsidP="008D25E0">
      <w:pPr>
        <w:jc w:val="center"/>
        <w:rPr>
          <w:rFonts w:ascii="Times New Roman" w:hAnsi="Times New Roman" w:cs="Times New Roman"/>
          <w:b/>
          <w:sz w:val="24"/>
          <w:szCs w:val="24"/>
        </w:rPr>
      </w:pPr>
    </w:p>
    <w:p w:rsidR="00B65E65" w:rsidRDefault="00B65E65" w:rsidP="008D25E0">
      <w:pPr>
        <w:jc w:val="center"/>
        <w:rPr>
          <w:rFonts w:ascii="Times New Roman" w:hAnsi="Times New Roman" w:cs="Times New Roman"/>
          <w:b/>
          <w:sz w:val="24"/>
          <w:szCs w:val="24"/>
        </w:rPr>
      </w:pPr>
    </w:p>
    <w:p w:rsidR="00B65E65" w:rsidRDefault="00B65E65" w:rsidP="008D25E0">
      <w:pPr>
        <w:jc w:val="center"/>
        <w:rPr>
          <w:rFonts w:ascii="Times New Roman" w:hAnsi="Times New Roman" w:cs="Times New Roman"/>
          <w:b/>
          <w:sz w:val="24"/>
          <w:szCs w:val="24"/>
        </w:rPr>
      </w:pPr>
    </w:p>
    <w:p w:rsidR="00B65E65" w:rsidRDefault="00B65E65" w:rsidP="008D25E0">
      <w:pPr>
        <w:jc w:val="center"/>
        <w:rPr>
          <w:rFonts w:ascii="Times New Roman" w:hAnsi="Times New Roman" w:cs="Times New Roman"/>
          <w:b/>
          <w:sz w:val="24"/>
          <w:szCs w:val="24"/>
        </w:rPr>
      </w:pPr>
    </w:p>
    <w:p w:rsidR="00B65E65" w:rsidRDefault="00B65E65" w:rsidP="008D25E0">
      <w:pPr>
        <w:jc w:val="center"/>
        <w:rPr>
          <w:rFonts w:ascii="Times New Roman" w:hAnsi="Times New Roman" w:cs="Times New Roman"/>
          <w:b/>
          <w:sz w:val="24"/>
          <w:szCs w:val="24"/>
        </w:rPr>
      </w:pPr>
    </w:p>
    <w:p w:rsidR="00B65E65" w:rsidRDefault="00B65E65" w:rsidP="008D25E0">
      <w:pPr>
        <w:jc w:val="center"/>
        <w:rPr>
          <w:rFonts w:ascii="Times New Roman" w:hAnsi="Times New Roman" w:cs="Times New Roman"/>
          <w:b/>
          <w:sz w:val="24"/>
          <w:szCs w:val="24"/>
        </w:rPr>
      </w:pPr>
    </w:p>
    <w:p w:rsidR="00FA182A" w:rsidRPr="00FA182A" w:rsidRDefault="00FA182A" w:rsidP="008D25E0">
      <w:pPr>
        <w:jc w:val="center"/>
        <w:rPr>
          <w:rFonts w:ascii="Times New Roman" w:hAnsi="Times New Roman" w:cs="Times New Roman"/>
          <w:bCs/>
          <w:sz w:val="24"/>
          <w:szCs w:val="24"/>
        </w:rPr>
      </w:pPr>
      <w:r w:rsidRPr="006D05A3">
        <w:rPr>
          <w:rFonts w:ascii="Times New Roman" w:hAnsi="Times New Roman" w:cs="Times New Roman"/>
          <w:b/>
          <w:sz w:val="24"/>
          <w:szCs w:val="24"/>
          <w:u w:val="single"/>
        </w:rPr>
        <w:t xml:space="preserve">CHECK THE </w:t>
      </w:r>
      <w:r w:rsidRPr="006D05A3">
        <w:rPr>
          <w:rFonts w:ascii="Times New Roman" w:hAnsi="Times New Roman" w:cs="Times New Roman"/>
          <w:b/>
          <w:bCs/>
          <w:sz w:val="24"/>
          <w:szCs w:val="24"/>
          <w:u w:val="single"/>
        </w:rPr>
        <w:t>COMMUNITY BOARD</w:t>
      </w:r>
      <w:r w:rsidRPr="00FA182A">
        <w:rPr>
          <w:rFonts w:ascii="Times New Roman" w:hAnsi="Times New Roman" w:cs="Times New Roman"/>
          <w:bCs/>
          <w:sz w:val="24"/>
          <w:szCs w:val="24"/>
        </w:rPr>
        <w:t xml:space="preserve">  </w:t>
      </w:r>
    </w:p>
    <w:p w:rsidR="00FA182A" w:rsidRPr="00FA182A" w:rsidRDefault="00FA182A" w:rsidP="00C76C74">
      <w:pPr>
        <w:widowControl w:val="0"/>
        <w:jc w:val="center"/>
        <w:rPr>
          <w:rFonts w:ascii="Times New Roman" w:hAnsi="Times New Roman" w:cs="Times New Roman"/>
          <w:bCs/>
          <w:sz w:val="24"/>
          <w:szCs w:val="24"/>
        </w:rPr>
      </w:pPr>
      <w:r w:rsidRPr="00FA182A">
        <w:rPr>
          <w:rFonts w:ascii="Times New Roman" w:hAnsi="Times New Roman" w:cs="Times New Roman"/>
          <w:b/>
          <w:bCs/>
          <w:sz w:val="24"/>
          <w:szCs w:val="24"/>
        </w:rPr>
        <w:t>***</w:t>
      </w:r>
      <w:r w:rsidR="00C76C74">
        <w:rPr>
          <w:rFonts w:ascii="Times New Roman" w:hAnsi="Times New Roman" w:cs="Times New Roman"/>
          <w:bCs/>
          <w:sz w:val="24"/>
          <w:szCs w:val="24"/>
        </w:rPr>
        <w:t xml:space="preserve">Fliers are posted at the East entrance*** </w:t>
      </w:r>
    </w:p>
    <w:p w:rsidR="00D86294" w:rsidRDefault="00D86294" w:rsidP="00697242">
      <w:pPr>
        <w:pStyle w:val="ListParagraph"/>
        <w:widowControl w:val="0"/>
        <w:numPr>
          <w:ilvl w:val="0"/>
          <w:numId w:val="29"/>
        </w:numPr>
        <w:ind w:right="-36"/>
        <w:rPr>
          <w:bCs/>
          <w:sz w:val="20"/>
          <w:szCs w:val="20"/>
        </w:rPr>
      </w:pPr>
      <w:r>
        <w:rPr>
          <w:b/>
          <w:bCs/>
          <w:sz w:val="20"/>
          <w:szCs w:val="20"/>
          <w:u w:val="single"/>
        </w:rPr>
        <w:t>Golden Living Center-</w:t>
      </w:r>
      <w:r>
        <w:rPr>
          <w:bCs/>
          <w:sz w:val="20"/>
          <w:szCs w:val="20"/>
        </w:rPr>
        <w:t>Olivia Volunteer Appreciation: The Volunteer Appreciation Salad Luncheon will be held on Tuesday, May 10</w:t>
      </w:r>
      <w:r w:rsidRPr="00D86294">
        <w:rPr>
          <w:bCs/>
          <w:sz w:val="20"/>
          <w:szCs w:val="20"/>
          <w:vertAlign w:val="superscript"/>
        </w:rPr>
        <w:t>th</w:t>
      </w:r>
      <w:r>
        <w:rPr>
          <w:bCs/>
          <w:sz w:val="20"/>
          <w:szCs w:val="20"/>
        </w:rPr>
        <w:t>, beginning at 1:00 at the Golden Living Center-Olivia. Please join us for a salad luncheon and fellowship, as our way of saying thanks to our loyal volunteers.</w:t>
      </w:r>
    </w:p>
    <w:p w:rsidR="008C0239" w:rsidRDefault="008C0239" w:rsidP="00697242">
      <w:pPr>
        <w:pStyle w:val="ListParagraph"/>
        <w:widowControl w:val="0"/>
        <w:numPr>
          <w:ilvl w:val="0"/>
          <w:numId w:val="29"/>
        </w:numPr>
        <w:ind w:right="-36"/>
        <w:rPr>
          <w:bCs/>
          <w:sz w:val="20"/>
          <w:szCs w:val="20"/>
        </w:rPr>
      </w:pPr>
      <w:r>
        <w:rPr>
          <w:b/>
          <w:bCs/>
          <w:sz w:val="20"/>
          <w:szCs w:val="20"/>
          <w:u w:val="single"/>
        </w:rPr>
        <w:t>Spring Fling:</w:t>
      </w:r>
      <w:r>
        <w:rPr>
          <w:bCs/>
          <w:sz w:val="20"/>
          <w:szCs w:val="20"/>
        </w:rPr>
        <w:t xml:space="preserve"> </w:t>
      </w:r>
      <w:r w:rsidR="00FE5C2A">
        <w:rPr>
          <w:bCs/>
          <w:sz w:val="20"/>
          <w:szCs w:val="20"/>
        </w:rPr>
        <w:t>Friday, May 13</w:t>
      </w:r>
      <w:r w:rsidR="00FE5C2A" w:rsidRPr="00FE5C2A">
        <w:rPr>
          <w:bCs/>
          <w:sz w:val="20"/>
          <w:szCs w:val="20"/>
          <w:vertAlign w:val="superscript"/>
        </w:rPr>
        <w:t>th</w:t>
      </w:r>
      <w:r w:rsidR="00FE5C2A">
        <w:rPr>
          <w:bCs/>
          <w:sz w:val="20"/>
          <w:szCs w:val="20"/>
        </w:rPr>
        <w:t xml:space="preserve"> from 4:00-7:30 pm, </w:t>
      </w:r>
      <w:r>
        <w:rPr>
          <w:bCs/>
          <w:sz w:val="20"/>
          <w:szCs w:val="20"/>
        </w:rPr>
        <w:t>Ice cream Social, Bake Sale, Bedding Plant Sale</w:t>
      </w:r>
      <w:r w:rsidR="00FE5C2A">
        <w:rPr>
          <w:bCs/>
          <w:sz w:val="20"/>
          <w:szCs w:val="20"/>
        </w:rPr>
        <w:t xml:space="preserve"> at</w:t>
      </w:r>
      <w:r>
        <w:rPr>
          <w:bCs/>
          <w:sz w:val="20"/>
          <w:szCs w:val="20"/>
        </w:rPr>
        <w:t xml:space="preserve"> St. John Lutheran Cemetery Association of Osceola Township (formerly St. John Lutheran Church) – address: 42817 850</w:t>
      </w:r>
      <w:r w:rsidRPr="008C0239">
        <w:rPr>
          <w:bCs/>
          <w:sz w:val="20"/>
          <w:szCs w:val="20"/>
          <w:vertAlign w:val="superscript"/>
        </w:rPr>
        <w:t>th</w:t>
      </w:r>
      <w:r>
        <w:rPr>
          <w:bCs/>
          <w:sz w:val="20"/>
          <w:szCs w:val="20"/>
        </w:rPr>
        <w:t xml:space="preserve"> Ave. Hector, MN</w:t>
      </w:r>
    </w:p>
    <w:p w:rsidR="008F5369" w:rsidRDefault="008F5369" w:rsidP="00697242">
      <w:pPr>
        <w:pStyle w:val="ListParagraph"/>
        <w:widowControl w:val="0"/>
        <w:numPr>
          <w:ilvl w:val="0"/>
          <w:numId w:val="29"/>
        </w:numPr>
        <w:ind w:right="-36"/>
        <w:rPr>
          <w:bCs/>
          <w:sz w:val="20"/>
          <w:szCs w:val="20"/>
        </w:rPr>
      </w:pPr>
      <w:r w:rsidRPr="008F5369">
        <w:rPr>
          <w:b/>
          <w:bCs/>
          <w:sz w:val="20"/>
          <w:szCs w:val="20"/>
          <w:u w:val="single"/>
        </w:rPr>
        <w:t>Renville County Mental Health Fair</w:t>
      </w:r>
      <w:r>
        <w:rPr>
          <w:bCs/>
          <w:sz w:val="20"/>
          <w:szCs w:val="20"/>
        </w:rPr>
        <w:t>: Saturday, May 14 from 10:30am-3:30pm at Bird Island Ballroom. Lunch served from 11:30am-1:00pm – Free Admission</w:t>
      </w:r>
    </w:p>
    <w:p w:rsidR="00FD563D" w:rsidRDefault="00FD563D" w:rsidP="00697242">
      <w:pPr>
        <w:pStyle w:val="ListParagraph"/>
        <w:widowControl w:val="0"/>
        <w:numPr>
          <w:ilvl w:val="0"/>
          <w:numId w:val="29"/>
        </w:numPr>
        <w:ind w:right="-36"/>
        <w:rPr>
          <w:bCs/>
          <w:sz w:val="20"/>
          <w:szCs w:val="20"/>
        </w:rPr>
      </w:pPr>
      <w:r>
        <w:rPr>
          <w:b/>
          <w:bCs/>
          <w:sz w:val="20"/>
          <w:szCs w:val="20"/>
          <w:u w:val="single"/>
        </w:rPr>
        <w:t>Bingo Time</w:t>
      </w:r>
      <w:r w:rsidRPr="00FD563D">
        <w:rPr>
          <w:bCs/>
          <w:sz w:val="20"/>
          <w:szCs w:val="20"/>
        </w:rPr>
        <w:t>:</w:t>
      </w:r>
      <w:r>
        <w:rPr>
          <w:bCs/>
          <w:sz w:val="20"/>
          <w:szCs w:val="20"/>
        </w:rPr>
        <w:t xml:space="preserve"> Senior Bingo</w:t>
      </w:r>
      <w:r w:rsidR="00394923">
        <w:rPr>
          <w:bCs/>
          <w:sz w:val="20"/>
          <w:szCs w:val="20"/>
        </w:rPr>
        <w:t xml:space="preserve"> on Tuesday, May 17</w:t>
      </w:r>
      <w:r w:rsidR="00394923" w:rsidRPr="00394923">
        <w:rPr>
          <w:bCs/>
          <w:sz w:val="20"/>
          <w:szCs w:val="20"/>
          <w:vertAlign w:val="superscript"/>
        </w:rPr>
        <w:t>th</w:t>
      </w:r>
      <w:r w:rsidR="00394923">
        <w:rPr>
          <w:bCs/>
          <w:sz w:val="20"/>
          <w:szCs w:val="20"/>
        </w:rPr>
        <w:t xml:space="preserve"> at 1:30pm. Park View Village, Olivia, MN</w:t>
      </w:r>
    </w:p>
    <w:p w:rsidR="00796604" w:rsidRDefault="00796604" w:rsidP="00796604">
      <w:pPr>
        <w:pStyle w:val="ListParagraph"/>
        <w:widowControl w:val="0"/>
        <w:numPr>
          <w:ilvl w:val="0"/>
          <w:numId w:val="29"/>
        </w:numPr>
        <w:ind w:right="-36"/>
        <w:rPr>
          <w:bCs/>
          <w:sz w:val="20"/>
          <w:szCs w:val="20"/>
        </w:rPr>
      </w:pPr>
      <w:r w:rsidRPr="00F80A28">
        <w:rPr>
          <w:b/>
          <w:bCs/>
          <w:sz w:val="20"/>
          <w:szCs w:val="20"/>
          <w:u w:val="single"/>
        </w:rPr>
        <w:t>FREE CHRISTIAN BASED CAMP</w:t>
      </w:r>
      <w:r w:rsidRPr="00796604">
        <w:rPr>
          <w:bCs/>
          <w:sz w:val="20"/>
          <w:szCs w:val="20"/>
        </w:rPr>
        <w:t xml:space="preserve"> July 11-15. 2 age groups (Kid’s Camp completed 1st-5th grades) (Teen Camp completed grades 6-12). Sponsored by the Salvation Army. Everything is FREE - the ride, the food, the snacks, and much much more. Application deadline is June 6, 2016. Please contact Lisa Savoie (320-523-2052) if you know of someone that may/is interested in attending.</w:t>
      </w:r>
    </w:p>
    <w:p w:rsidR="00F80A28" w:rsidRDefault="00F80A28" w:rsidP="00796604">
      <w:pPr>
        <w:pStyle w:val="ListParagraph"/>
        <w:widowControl w:val="0"/>
        <w:numPr>
          <w:ilvl w:val="0"/>
          <w:numId w:val="29"/>
        </w:numPr>
        <w:ind w:right="-36"/>
        <w:rPr>
          <w:bCs/>
          <w:sz w:val="20"/>
          <w:szCs w:val="20"/>
        </w:rPr>
      </w:pPr>
      <w:r>
        <w:rPr>
          <w:b/>
          <w:bCs/>
          <w:sz w:val="20"/>
          <w:szCs w:val="20"/>
          <w:u w:val="single"/>
        </w:rPr>
        <w:t xml:space="preserve">PGA Memorial Golf Tournament: </w:t>
      </w:r>
      <w:r>
        <w:rPr>
          <w:bCs/>
          <w:sz w:val="20"/>
          <w:szCs w:val="20"/>
        </w:rPr>
        <w:t xml:space="preserve">Saturday, May 28: registration at 10:00am, </w:t>
      </w:r>
      <w:r w:rsidR="00FD1EFF">
        <w:rPr>
          <w:bCs/>
          <w:sz w:val="20"/>
          <w:szCs w:val="20"/>
        </w:rPr>
        <w:t>shotgun starts at 11:11</w:t>
      </w:r>
      <w:r>
        <w:rPr>
          <w:bCs/>
          <w:sz w:val="20"/>
          <w:szCs w:val="20"/>
        </w:rPr>
        <w:t>am – A tournament to raise money for the Ronald McDonald House. All are welcome!!! Contact Steve &amp; Sue Altmann if interested in playing or donating either money or a silent auction item. Thanks!!!</w:t>
      </w:r>
    </w:p>
    <w:p w:rsidR="00F80A28" w:rsidRDefault="00F80A28" w:rsidP="00F80A28">
      <w:pPr>
        <w:pStyle w:val="ListParagraph"/>
        <w:widowControl w:val="0"/>
        <w:ind w:left="360" w:right="-36"/>
        <w:rPr>
          <w:bCs/>
          <w:sz w:val="20"/>
          <w:szCs w:val="20"/>
        </w:rPr>
      </w:pPr>
      <w:r w:rsidRPr="00F80A28">
        <w:rPr>
          <w:bCs/>
          <w:sz w:val="20"/>
          <w:szCs w:val="20"/>
        </w:rPr>
        <w:t>320-</w:t>
      </w:r>
      <w:r>
        <w:rPr>
          <w:bCs/>
          <w:sz w:val="20"/>
          <w:szCs w:val="20"/>
        </w:rPr>
        <w:t>522-0048 or pgamemorial@gmail.com</w:t>
      </w:r>
    </w:p>
    <w:p w:rsidR="00375711" w:rsidRPr="006D05A3" w:rsidRDefault="00375711" w:rsidP="00375711">
      <w:pPr>
        <w:pStyle w:val="ListParagraph"/>
        <w:widowControl w:val="0"/>
        <w:ind w:left="360" w:right="-36"/>
        <w:rPr>
          <w:bCs/>
          <w:sz w:val="22"/>
          <w:szCs w:val="22"/>
        </w:rPr>
      </w:pPr>
    </w:p>
    <w:p w:rsidR="00687F87" w:rsidRDefault="00687F87" w:rsidP="002C1585">
      <w:pPr>
        <w:pStyle w:val="ListParagraph"/>
        <w:widowControl w:val="0"/>
        <w:ind w:left="360" w:right="-36"/>
        <w:rPr>
          <w:bCs/>
        </w:rPr>
      </w:pPr>
    </w:p>
    <w:p w:rsidR="006907C1" w:rsidRDefault="006907C1" w:rsidP="008A15F3">
      <w:pPr>
        <w:widowControl w:val="0"/>
        <w:spacing w:line="220" w:lineRule="exact"/>
        <w:rPr>
          <w:bCs/>
          <w:i/>
          <w:szCs w:val="21"/>
        </w:rPr>
      </w:pPr>
    </w:p>
    <w:p w:rsidR="00CA4740" w:rsidRDefault="00CA4740" w:rsidP="00734513">
      <w:pPr>
        <w:widowControl w:val="0"/>
        <w:ind w:right="-36"/>
        <w:jc w:val="center"/>
        <w:rPr>
          <w:b/>
          <w:bCs/>
        </w:rPr>
      </w:pPr>
    </w:p>
    <w:p w:rsidR="00CA4740" w:rsidRDefault="00CA4740" w:rsidP="00530119">
      <w:pPr>
        <w:widowControl w:val="0"/>
        <w:ind w:right="-36"/>
        <w:rPr>
          <w:b/>
          <w:bCs/>
        </w:rPr>
      </w:pPr>
    </w:p>
    <w:p w:rsidR="00734513" w:rsidRDefault="00734513" w:rsidP="00734513">
      <w:pPr>
        <w:widowControl w:val="0"/>
        <w:ind w:right="-36"/>
        <w:jc w:val="center"/>
        <w:rPr>
          <w:b/>
          <w:bCs/>
        </w:rPr>
      </w:pPr>
    </w:p>
    <w:p w:rsidR="00CA4740" w:rsidRPr="004E3BD4" w:rsidRDefault="004E3BD4" w:rsidP="00530119">
      <w:pPr>
        <w:widowControl w:val="0"/>
        <w:ind w:right="-36"/>
        <w:rPr>
          <w:rFonts w:ascii="Times New Roman" w:hAnsi="Times New Roman" w:cs="Times New Roman"/>
          <w:b/>
          <w:bCs/>
          <w:sz w:val="24"/>
          <w:szCs w:val="24"/>
          <w:u w:val="single"/>
        </w:rPr>
      </w:pPr>
      <w:r w:rsidRPr="004E3BD4">
        <w:rPr>
          <w:rFonts w:ascii="Times New Roman" w:hAnsi="Times New Roman" w:cs="Times New Roman"/>
          <w:b/>
          <w:bCs/>
          <w:sz w:val="24"/>
          <w:szCs w:val="24"/>
          <w:u w:val="single"/>
        </w:rPr>
        <w:t>Reminder</w:t>
      </w:r>
      <w:r>
        <w:rPr>
          <w:rFonts w:ascii="Times New Roman" w:hAnsi="Times New Roman" w:cs="Times New Roman"/>
          <w:b/>
          <w:bCs/>
          <w:sz w:val="24"/>
          <w:szCs w:val="24"/>
          <w:u w:val="single"/>
        </w:rPr>
        <w:t xml:space="preserve"> </w:t>
      </w:r>
    </w:p>
    <w:p w:rsidR="004E3BD4" w:rsidRPr="004E3BD4" w:rsidRDefault="004E3BD4" w:rsidP="004E3BD4">
      <w:pPr>
        <w:pStyle w:val="ListParagraph"/>
        <w:widowControl w:val="0"/>
        <w:numPr>
          <w:ilvl w:val="0"/>
          <w:numId w:val="38"/>
        </w:numPr>
        <w:ind w:right="-36"/>
        <w:rPr>
          <w:bCs/>
        </w:rPr>
      </w:pPr>
      <w:r w:rsidRPr="004E3BD4">
        <w:rPr>
          <w:bCs/>
        </w:rPr>
        <w:t>Please check the coat area, there are some lovely jackets that have been left at church</w:t>
      </w:r>
      <w:r>
        <w:rPr>
          <w:bCs/>
        </w:rPr>
        <w:t>, are they yours??</w:t>
      </w:r>
    </w:p>
    <w:p w:rsidR="004E3BD4" w:rsidRPr="004E3BD4" w:rsidRDefault="004E3BD4" w:rsidP="004E3BD4">
      <w:pPr>
        <w:pStyle w:val="ListParagraph"/>
        <w:widowControl w:val="0"/>
        <w:numPr>
          <w:ilvl w:val="0"/>
          <w:numId w:val="38"/>
        </w:numPr>
        <w:ind w:right="-36"/>
        <w:rPr>
          <w:bCs/>
        </w:rPr>
      </w:pPr>
      <w:r w:rsidRPr="004E3BD4">
        <w:rPr>
          <w:bCs/>
        </w:rPr>
        <w:t>Please check the cart for a cake pan, dish or bowl that may have been left at church</w:t>
      </w:r>
      <w:r>
        <w:rPr>
          <w:bCs/>
        </w:rPr>
        <w:t>, are they yours?</w:t>
      </w:r>
    </w:p>
    <w:p w:rsidR="004E3BD4" w:rsidRDefault="004E3BD4" w:rsidP="00530119">
      <w:pPr>
        <w:widowControl w:val="0"/>
        <w:ind w:right="-36"/>
        <w:rPr>
          <w:b/>
          <w:bCs/>
        </w:rPr>
      </w:pPr>
    </w:p>
    <w:p w:rsidR="00CA4740" w:rsidRDefault="00CA4740" w:rsidP="00530119">
      <w:pPr>
        <w:widowControl w:val="0"/>
        <w:ind w:right="-36"/>
        <w:rPr>
          <w:b/>
          <w:bCs/>
        </w:rPr>
      </w:pPr>
    </w:p>
    <w:p w:rsidR="00CA4740" w:rsidRDefault="00CA4740" w:rsidP="00530119">
      <w:pPr>
        <w:widowControl w:val="0"/>
        <w:ind w:right="-36"/>
        <w:rPr>
          <w:b/>
          <w:bCs/>
        </w:rPr>
      </w:pPr>
    </w:p>
    <w:p w:rsidR="00CA4740" w:rsidRPr="00530119" w:rsidRDefault="00CA4740" w:rsidP="00530119">
      <w:pPr>
        <w:widowControl w:val="0"/>
        <w:ind w:right="-36"/>
        <w:rPr>
          <w:b/>
          <w:bCs/>
        </w:rPr>
      </w:pPr>
    </w:p>
    <w:sectPr w:rsidR="00CA4740" w:rsidRPr="00530119" w:rsidSect="000D19C6">
      <w:footerReference w:type="default" r:id="rId13"/>
      <w:pgSz w:w="7920" w:h="12240" w:orient="landscape"/>
      <w:pgMar w:top="432" w:right="144" w:bottom="288" w:left="360"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0F" w:rsidRDefault="0069600F" w:rsidP="00417777">
      <w:r>
        <w:separator/>
      </w:r>
    </w:p>
  </w:endnote>
  <w:endnote w:type="continuationSeparator" w:id="0">
    <w:p w:rsidR="0069600F" w:rsidRDefault="0069600F"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202128">
          <w:rPr>
            <w:noProof/>
          </w:rPr>
          <w:t>4</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0F" w:rsidRDefault="0069600F" w:rsidP="00417777">
      <w:r>
        <w:separator/>
      </w:r>
    </w:p>
  </w:footnote>
  <w:footnote w:type="continuationSeparator" w:id="0">
    <w:p w:rsidR="0069600F" w:rsidRDefault="0069600F"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544072E4"/>
    <w:multiLevelType w:val="hybridMultilevel"/>
    <w:tmpl w:val="C4F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6">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5"/>
  </w:num>
  <w:num w:numId="4">
    <w:abstractNumId w:val="34"/>
  </w:num>
  <w:num w:numId="5">
    <w:abstractNumId w:val="2"/>
  </w:num>
  <w:num w:numId="6">
    <w:abstractNumId w:val="22"/>
  </w:num>
  <w:num w:numId="7">
    <w:abstractNumId w:val="8"/>
  </w:num>
  <w:num w:numId="8">
    <w:abstractNumId w:val="1"/>
  </w:num>
  <w:num w:numId="9">
    <w:abstractNumId w:val="20"/>
  </w:num>
  <w:num w:numId="10">
    <w:abstractNumId w:val="14"/>
  </w:num>
  <w:num w:numId="11">
    <w:abstractNumId w:val="2"/>
  </w:num>
  <w:num w:numId="12">
    <w:abstractNumId w:val="11"/>
  </w:num>
  <w:num w:numId="13">
    <w:abstractNumId w:val="27"/>
  </w:num>
  <w:num w:numId="14">
    <w:abstractNumId w:val="30"/>
  </w:num>
  <w:num w:numId="15">
    <w:abstractNumId w:val="5"/>
  </w:num>
  <w:num w:numId="16">
    <w:abstractNumId w:val="12"/>
  </w:num>
  <w:num w:numId="17">
    <w:abstractNumId w:val="9"/>
  </w:num>
  <w:num w:numId="18">
    <w:abstractNumId w:val="13"/>
  </w:num>
  <w:num w:numId="19">
    <w:abstractNumId w:val="6"/>
  </w:num>
  <w:num w:numId="20">
    <w:abstractNumId w:val="21"/>
  </w:num>
  <w:num w:numId="21">
    <w:abstractNumId w:val="10"/>
  </w:num>
  <w:num w:numId="22">
    <w:abstractNumId w:val="29"/>
  </w:num>
  <w:num w:numId="23">
    <w:abstractNumId w:val="0"/>
  </w:num>
  <w:num w:numId="24">
    <w:abstractNumId w:val="25"/>
  </w:num>
  <w:num w:numId="25">
    <w:abstractNumId w:val="24"/>
  </w:num>
  <w:num w:numId="26">
    <w:abstractNumId w:val="35"/>
  </w:num>
  <w:num w:numId="27">
    <w:abstractNumId w:val="16"/>
  </w:num>
  <w:num w:numId="28">
    <w:abstractNumId w:val="4"/>
  </w:num>
  <w:num w:numId="29">
    <w:abstractNumId w:val="19"/>
  </w:num>
  <w:num w:numId="30">
    <w:abstractNumId w:val="31"/>
  </w:num>
  <w:num w:numId="31">
    <w:abstractNumId w:val="28"/>
  </w:num>
  <w:num w:numId="32">
    <w:abstractNumId w:val="3"/>
  </w:num>
  <w:num w:numId="33">
    <w:abstractNumId w:val="26"/>
  </w:num>
  <w:num w:numId="34">
    <w:abstractNumId w:val="18"/>
  </w:num>
  <w:num w:numId="35">
    <w:abstractNumId w:val="7"/>
  </w:num>
  <w:num w:numId="36">
    <w:abstractNumId w:val="33"/>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EA1"/>
    <w:rsid w:val="000015D4"/>
    <w:rsid w:val="00003A5D"/>
    <w:rsid w:val="000046ED"/>
    <w:rsid w:val="000056EE"/>
    <w:rsid w:val="0000751C"/>
    <w:rsid w:val="000144C9"/>
    <w:rsid w:val="00014F11"/>
    <w:rsid w:val="0001501A"/>
    <w:rsid w:val="00015DA3"/>
    <w:rsid w:val="00016FB3"/>
    <w:rsid w:val="00017535"/>
    <w:rsid w:val="00017AB8"/>
    <w:rsid w:val="00020B4F"/>
    <w:rsid w:val="0002108D"/>
    <w:rsid w:val="00022E1A"/>
    <w:rsid w:val="0002529C"/>
    <w:rsid w:val="00026744"/>
    <w:rsid w:val="00032CCF"/>
    <w:rsid w:val="0003319F"/>
    <w:rsid w:val="0003390E"/>
    <w:rsid w:val="000350D1"/>
    <w:rsid w:val="000375F6"/>
    <w:rsid w:val="000409A5"/>
    <w:rsid w:val="0004120B"/>
    <w:rsid w:val="0004559A"/>
    <w:rsid w:val="0004582C"/>
    <w:rsid w:val="00045902"/>
    <w:rsid w:val="00045DCC"/>
    <w:rsid w:val="00045E41"/>
    <w:rsid w:val="0005089B"/>
    <w:rsid w:val="000528B4"/>
    <w:rsid w:val="00052EB8"/>
    <w:rsid w:val="000531E7"/>
    <w:rsid w:val="0005553C"/>
    <w:rsid w:val="00057443"/>
    <w:rsid w:val="000630F2"/>
    <w:rsid w:val="00066CAE"/>
    <w:rsid w:val="00067246"/>
    <w:rsid w:val="000700C5"/>
    <w:rsid w:val="00071C46"/>
    <w:rsid w:val="000729F2"/>
    <w:rsid w:val="00072DD7"/>
    <w:rsid w:val="00075352"/>
    <w:rsid w:val="00075C37"/>
    <w:rsid w:val="00075EBD"/>
    <w:rsid w:val="00077B0A"/>
    <w:rsid w:val="000832FE"/>
    <w:rsid w:val="00084896"/>
    <w:rsid w:val="0008667E"/>
    <w:rsid w:val="000869D2"/>
    <w:rsid w:val="000878B6"/>
    <w:rsid w:val="00090D70"/>
    <w:rsid w:val="00091F47"/>
    <w:rsid w:val="00092981"/>
    <w:rsid w:val="0009678A"/>
    <w:rsid w:val="000A027D"/>
    <w:rsid w:val="000A0D23"/>
    <w:rsid w:val="000A2E5E"/>
    <w:rsid w:val="000A360F"/>
    <w:rsid w:val="000A69F6"/>
    <w:rsid w:val="000A7B65"/>
    <w:rsid w:val="000B06C8"/>
    <w:rsid w:val="000B16CC"/>
    <w:rsid w:val="000B596E"/>
    <w:rsid w:val="000B5E5D"/>
    <w:rsid w:val="000B7D9E"/>
    <w:rsid w:val="000C1AC7"/>
    <w:rsid w:val="000C31E1"/>
    <w:rsid w:val="000C6F30"/>
    <w:rsid w:val="000D19C6"/>
    <w:rsid w:val="000D54C5"/>
    <w:rsid w:val="000D624C"/>
    <w:rsid w:val="000E2745"/>
    <w:rsid w:val="000E3447"/>
    <w:rsid w:val="000E5959"/>
    <w:rsid w:val="000E602D"/>
    <w:rsid w:val="000F0393"/>
    <w:rsid w:val="000F18D2"/>
    <w:rsid w:val="000F23CE"/>
    <w:rsid w:val="000F2802"/>
    <w:rsid w:val="000F6D97"/>
    <w:rsid w:val="00101C41"/>
    <w:rsid w:val="0010363F"/>
    <w:rsid w:val="0010778B"/>
    <w:rsid w:val="00110B2A"/>
    <w:rsid w:val="00111E08"/>
    <w:rsid w:val="00112BFE"/>
    <w:rsid w:val="00113D97"/>
    <w:rsid w:val="001150AC"/>
    <w:rsid w:val="00115746"/>
    <w:rsid w:val="0011579D"/>
    <w:rsid w:val="0011595A"/>
    <w:rsid w:val="00116DC4"/>
    <w:rsid w:val="00117AEC"/>
    <w:rsid w:val="00120F69"/>
    <w:rsid w:val="0012112E"/>
    <w:rsid w:val="0012228C"/>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93E"/>
    <w:rsid w:val="00145F80"/>
    <w:rsid w:val="0015110B"/>
    <w:rsid w:val="00151D01"/>
    <w:rsid w:val="00152F1B"/>
    <w:rsid w:val="0015321F"/>
    <w:rsid w:val="00153618"/>
    <w:rsid w:val="001572A9"/>
    <w:rsid w:val="00162FA4"/>
    <w:rsid w:val="00163F72"/>
    <w:rsid w:val="00164416"/>
    <w:rsid w:val="001653BF"/>
    <w:rsid w:val="00165FAC"/>
    <w:rsid w:val="00166E9D"/>
    <w:rsid w:val="00166FDD"/>
    <w:rsid w:val="00167243"/>
    <w:rsid w:val="00167314"/>
    <w:rsid w:val="00167A97"/>
    <w:rsid w:val="00170BB3"/>
    <w:rsid w:val="001727FA"/>
    <w:rsid w:val="0017604A"/>
    <w:rsid w:val="00176810"/>
    <w:rsid w:val="00177402"/>
    <w:rsid w:val="00177F59"/>
    <w:rsid w:val="00180FCC"/>
    <w:rsid w:val="00185529"/>
    <w:rsid w:val="00187DED"/>
    <w:rsid w:val="001925D3"/>
    <w:rsid w:val="00193619"/>
    <w:rsid w:val="00193CDE"/>
    <w:rsid w:val="0019582B"/>
    <w:rsid w:val="0019698B"/>
    <w:rsid w:val="00197080"/>
    <w:rsid w:val="001973DB"/>
    <w:rsid w:val="001A22CC"/>
    <w:rsid w:val="001B0665"/>
    <w:rsid w:val="001B207D"/>
    <w:rsid w:val="001B2562"/>
    <w:rsid w:val="001B38B5"/>
    <w:rsid w:val="001B40F7"/>
    <w:rsid w:val="001B639C"/>
    <w:rsid w:val="001C30AD"/>
    <w:rsid w:val="001C3605"/>
    <w:rsid w:val="001C4C98"/>
    <w:rsid w:val="001C58E7"/>
    <w:rsid w:val="001C79C8"/>
    <w:rsid w:val="001C7A9D"/>
    <w:rsid w:val="001D1442"/>
    <w:rsid w:val="001D473C"/>
    <w:rsid w:val="001D4829"/>
    <w:rsid w:val="001E231E"/>
    <w:rsid w:val="001E3FCE"/>
    <w:rsid w:val="001E434C"/>
    <w:rsid w:val="001E55D3"/>
    <w:rsid w:val="001F0EE8"/>
    <w:rsid w:val="001F20E0"/>
    <w:rsid w:val="0020084B"/>
    <w:rsid w:val="00202128"/>
    <w:rsid w:val="002025FD"/>
    <w:rsid w:val="00203D03"/>
    <w:rsid w:val="002042B6"/>
    <w:rsid w:val="00204F34"/>
    <w:rsid w:val="002056CE"/>
    <w:rsid w:val="002074F7"/>
    <w:rsid w:val="00207CC3"/>
    <w:rsid w:val="00211EFE"/>
    <w:rsid w:val="00212442"/>
    <w:rsid w:val="00213F01"/>
    <w:rsid w:val="00214878"/>
    <w:rsid w:val="00215257"/>
    <w:rsid w:val="0021618E"/>
    <w:rsid w:val="002171FB"/>
    <w:rsid w:val="002172B0"/>
    <w:rsid w:val="0022110B"/>
    <w:rsid w:val="002221A7"/>
    <w:rsid w:val="002232F2"/>
    <w:rsid w:val="00223953"/>
    <w:rsid w:val="00225B5E"/>
    <w:rsid w:val="00225DFA"/>
    <w:rsid w:val="00227C71"/>
    <w:rsid w:val="00227F3E"/>
    <w:rsid w:val="00230450"/>
    <w:rsid w:val="002304A9"/>
    <w:rsid w:val="0023086A"/>
    <w:rsid w:val="00231234"/>
    <w:rsid w:val="00232861"/>
    <w:rsid w:val="0023298B"/>
    <w:rsid w:val="0023560B"/>
    <w:rsid w:val="00235E72"/>
    <w:rsid w:val="002363F1"/>
    <w:rsid w:val="002410B9"/>
    <w:rsid w:val="00242784"/>
    <w:rsid w:val="0024361F"/>
    <w:rsid w:val="00243EBD"/>
    <w:rsid w:val="00244DC0"/>
    <w:rsid w:val="002466DC"/>
    <w:rsid w:val="002469E7"/>
    <w:rsid w:val="0025236A"/>
    <w:rsid w:val="00254535"/>
    <w:rsid w:val="00257118"/>
    <w:rsid w:val="002620AA"/>
    <w:rsid w:val="002636F7"/>
    <w:rsid w:val="00263970"/>
    <w:rsid w:val="002640E7"/>
    <w:rsid w:val="0026433A"/>
    <w:rsid w:val="002655A8"/>
    <w:rsid w:val="002672DF"/>
    <w:rsid w:val="0027459B"/>
    <w:rsid w:val="00275176"/>
    <w:rsid w:val="00276B9F"/>
    <w:rsid w:val="00277DF5"/>
    <w:rsid w:val="00282447"/>
    <w:rsid w:val="00283D46"/>
    <w:rsid w:val="002843FC"/>
    <w:rsid w:val="002848FB"/>
    <w:rsid w:val="00285643"/>
    <w:rsid w:val="002866A6"/>
    <w:rsid w:val="00286DF6"/>
    <w:rsid w:val="002872BD"/>
    <w:rsid w:val="002904F3"/>
    <w:rsid w:val="00293655"/>
    <w:rsid w:val="00294D92"/>
    <w:rsid w:val="00295AEA"/>
    <w:rsid w:val="002A0992"/>
    <w:rsid w:val="002A45E7"/>
    <w:rsid w:val="002A60AA"/>
    <w:rsid w:val="002A71A6"/>
    <w:rsid w:val="002A7E86"/>
    <w:rsid w:val="002B26B0"/>
    <w:rsid w:val="002B4B38"/>
    <w:rsid w:val="002B7916"/>
    <w:rsid w:val="002C0734"/>
    <w:rsid w:val="002C0D6D"/>
    <w:rsid w:val="002C1585"/>
    <w:rsid w:val="002C1D65"/>
    <w:rsid w:val="002C2442"/>
    <w:rsid w:val="002C255D"/>
    <w:rsid w:val="002C286C"/>
    <w:rsid w:val="002C4B51"/>
    <w:rsid w:val="002C5661"/>
    <w:rsid w:val="002D147B"/>
    <w:rsid w:val="002D546B"/>
    <w:rsid w:val="002D6CFC"/>
    <w:rsid w:val="002E04F1"/>
    <w:rsid w:val="002E43B8"/>
    <w:rsid w:val="002E6660"/>
    <w:rsid w:val="002E6EC2"/>
    <w:rsid w:val="002F66A9"/>
    <w:rsid w:val="002F7EDC"/>
    <w:rsid w:val="00300794"/>
    <w:rsid w:val="0030445C"/>
    <w:rsid w:val="00304EB2"/>
    <w:rsid w:val="0030758F"/>
    <w:rsid w:val="00311496"/>
    <w:rsid w:val="00314667"/>
    <w:rsid w:val="003148CA"/>
    <w:rsid w:val="00316D27"/>
    <w:rsid w:val="00317996"/>
    <w:rsid w:val="0032230A"/>
    <w:rsid w:val="003223D8"/>
    <w:rsid w:val="00323892"/>
    <w:rsid w:val="00326B32"/>
    <w:rsid w:val="00326CB8"/>
    <w:rsid w:val="00326D1D"/>
    <w:rsid w:val="00340116"/>
    <w:rsid w:val="00341EB9"/>
    <w:rsid w:val="00343ABC"/>
    <w:rsid w:val="00345771"/>
    <w:rsid w:val="00345F3E"/>
    <w:rsid w:val="003504E6"/>
    <w:rsid w:val="003506C5"/>
    <w:rsid w:val="003515CE"/>
    <w:rsid w:val="00357907"/>
    <w:rsid w:val="00361744"/>
    <w:rsid w:val="00362DF5"/>
    <w:rsid w:val="00363E9E"/>
    <w:rsid w:val="00364841"/>
    <w:rsid w:val="00370401"/>
    <w:rsid w:val="003712B8"/>
    <w:rsid w:val="00373874"/>
    <w:rsid w:val="00374F99"/>
    <w:rsid w:val="00375711"/>
    <w:rsid w:val="0037737F"/>
    <w:rsid w:val="00382012"/>
    <w:rsid w:val="00382021"/>
    <w:rsid w:val="00383336"/>
    <w:rsid w:val="00383384"/>
    <w:rsid w:val="00385D9A"/>
    <w:rsid w:val="00386989"/>
    <w:rsid w:val="00386F82"/>
    <w:rsid w:val="003907BC"/>
    <w:rsid w:val="00390EC4"/>
    <w:rsid w:val="00393A80"/>
    <w:rsid w:val="00394007"/>
    <w:rsid w:val="00394923"/>
    <w:rsid w:val="00396303"/>
    <w:rsid w:val="003964B6"/>
    <w:rsid w:val="003A0679"/>
    <w:rsid w:val="003A36B9"/>
    <w:rsid w:val="003A57D4"/>
    <w:rsid w:val="003B03A9"/>
    <w:rsid w:val="003B24A7"/>
    <w:rsid w:val="003B4A4A"/>
    <w:rsid w:val="003B59D4"/>
    <w:rsid w:val="003B5CEF"/>
    <w:rsid w:val="003B5DDF"/>
    <w:rsid w:val="003C19E0"/>
    <w:rsid w:val="003C1F63"/>
    <w:rsid w:val="003C3B3F"/>
    <w:rsid w:val="003C49E4"/>
    <w:rsid w:val="003D4C75"/>
    <w:rsid w:val="003D649B"/>
    <w:rsid w:val="003D680D"/>
    <w:rsid w:val="003D7722"/>
    <w:rsid w:val="003E010E"/>
    <w:rsid w:val="003E05E9"/>
    <w:rsid w:val="003E0B43"/>
    <w:rsid w:val="003E0DE4"/>
    <w:rsid w:val="003E0E6A"/>
    <w:rsid w:val="003E452F"/>
    <w:rsid w:val="003F0333"/>
    <w:rsid w:val="003F1C88"/>
    <w:rsid w:val="003F415D"/>
    <w:rsid w:val="003F5428"/>
    <w:rsid w:val="003F6F81"/>
    <w:rsid w:val="003F73A6"/>
    <w:rsid w:val="0040002A"/>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261D4"/>
    <w:rsid w:val="004302CD"/>
    <w:rsid w:val="00432BAA"/>
    <w:rsid w:val="00433EF2"/>
    <w:rsid w:val="004409F4"/>
    <w:rsid w:val="00440E7F"/>
    <w:rsid w:val="00442DF5"/>
    <w:rsid w:val="004444FF"/>
    <w:rsid w:val="0044664D"/>
    <w:rsid w:val="004502FE"/>
    <w:rsid w:val="0045057B"/>
    <w:rsid w:val="00453263"/>
    <w:rsid w:val="004568C6"/>
    <w:rsid w:val="004612E4"/>
    <w:rsid w:val="004643F6"/>
    <w:rsid w:val="00470737"/>
    <w:rsid w:val="00474993"/>
    <w:rsid w:val="00475901"/>
    <w:rsid w:val="00477227"/>
    <w:rsid w:val="00477E79"/>
    <w:rsid w:val="00481E73"/>
    <w:rsid w:val="00482C0F"/>
    <w:rsid w:val="00484E29"/>
    <w:rsid w:val="0048795C"/>
    <w:rsid w:val="00491F40"/>
    <w:rsid w:val="00494A6E"/>
    <w:rsid w:val="00495895"/>
    <w:rsid w:val="00496851"/>
    <w:rsid w:val="00496E5A"/>
    <w:rsid w:val="004A2086"/>
    <w:rsid w:val="004A3055"/>
    <w:rsid w:val="004A41AD"/>
    <w:rsid w:val="004A4757"/>
    <w:rsid w:val="004A7D3F"/>
    <w:rsid w:val="004B19E7"/>
    <w:rsid w:val="004B28C7"/>
    <w:rsid w:val="004B2B33"/>
    <w:rsid w:val="004B4593"/>
    <w:rsid w:val="004B5CBB"/>
    <w:rsid w:val="004B662C"/>
    <w:rsid w:val="004B7B27"/>
    <w:rsid w:val="004C329A"/>
    <w:rsid w:val="004C336D"/>
    <w:rsid w:val="004C3FB6"/>
    <w:rsid w:val="004C43B0"/>
    <w:rsid w:val="004C47D2"/>
    <w:rsid w:val="004C7820"/>
    <w:rsid w:val="004D35DE"/>
    <w:rsid w:val="004D3AAB"/>
    <w:rsid w:val="004D46EB"/>
    <w:rsid w:val="004D570F"/>
    <w:rsid w:val="004D6768"/>
    <w:rsid w:val="004D702D"/>
    <w:rsid w:val="004E3372"/>
    <w:rsid w:val="004E3BD4"/>
    <w:rsid w:val="004E4725"/>
    <w:rsid w:val="004E567E"/>
    <w:rsid w:val="004F053F"/>
    <w:rsid w:val="004F0E35"/>
    <w:rsid w:val="004F1400"/>
    <w:rsid w:val="004F20AF"/>
    <w:rsid w:val="004F25AA"/>
    <w:rsid w:val="004F346B"/>
    <w:rsid w:val="004F4868"/>
    <w:rsid w:val="004F6FCB"/>
    <w:rsid w:val="004F7DAE"/>
    <w:rsid w:val="00500000"/>
    <w:rsid w:val="0050035E"/>
    <w:rsid w:val="005009DA"/>
    <w:rsid w:val="00502639"/>
    <w:rsid w:val="0050603D"/>
    <w:rsid w:val="00506230"/>
    <w:rsid w:val="0051640D"/>
    <w:rsid w:val="00516F9C"/>
    <w:rsid w:val="00523F67"/>
    <w:rsid w:val="00527B0B"/>
    <w:rsid w:val="00530119"/>
    <w:rsid w:val="0053056A"/>
    <w:rsid w:val="005309D6"/>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444E"/>
    <w:rsid w:val="005647B5"/>
    <w:rsid w:val="005658ED"/>
    <w:rsid w:val="00565A38"/>
    <w:rsid w:val="00566388"/>
    <w:rsid w:val="005670DF"/>
    <w:rsid w:val="0057031B"/>
    <w:rsid w:val="0057191C"/>
    <w:rsid w:val="00572A55"/>
    <w:rsid w:val="0057339B"/>
    <w:rsid w:val="00573608"/>
    <w:rsid w:val="0057384E"/>
    <w:rsid w:val="00573CBF"/>
    <w:rsid w:val="00574262"/>
    <w:rsid w:val="00575EBC"/>
    <w:rsid w:val="00576B11"/>
    <w:rsid w:val="00580AE7"/>
    <w:rsid w:val="00581E75"/>
    <w:rsid w:val="0058491A"/>
    <w:rsid w:val="00585A9B"/>
    <w:rsid w:val="005920B4"/>
    <w:rsid w:val="00592AE5"/>
    <w:rsid w:val="00593602"/>
    <w:rsid w:val="00593FE5"/>
    <w:rsid w:val="00595BD9"/>
    <w:rsid w:val="00596AE3"/>
    <w:rsid w:val="005A0112"/>
    <w:rsid w:val="005A191B"/>
    <w:rsid w:val="005A2028"/>
    <w:rsid w:val="005A38CA"/>
    <w:rsid w:val="005A3D59"/>
    <w:rsid w:val="005A451A"/>
    <w:rsid w:val="005A6D4E"/>
    <w:rsid w:val="005B35BB"/>
    <w:rsid w:val="005B4904"/>
    <w:rsid w:val="005B5E74"/>
    <w:rsid w:val="005B677A"/>
    <w:rsid w:val="005C0587"/>
    <w:rsid w:val="005C1A14"/>
    <w:rsid w:val="005C2227"/>
    <w:rsid w:val="005C4FB6"/>
    <w:rsid w:val="005C5FF2"/>
    <w:rsid w:val="005C6F16"/>
    <w:rsid w:val="005D038C"/>
    <w:rsid w:val="005D36EE"/>
    <w:rsid w:val="005D7DDC"/>
    <w:rsid w:val="005E00A4"/>
    <w:rsid w:val="005E14E0"/>
    <w:rsid w:val="005E1892"/>
    <w:rsid w:val="005E3560"/>
    <w:rsid w:val="005E4C13"/>
    <w:rsid w:val="005E4E04"/>
    <w:rsid w:val="005E66B7"/>
    <w:rsid w:val="005F0BBD"/>
    <w:rsid w:val="005F1AFE"/>
    <w:rsid w:val="005F4396"/>
    <w:rsid w:val="005F6C4D"/>
    <w:rsid w:val="006022AA"/>
    <w:rsid w:val="00604748"/>
    <w:rsid w:val="00605D39"/>
    <w:rsid w:val="006076A7"/>
    <w:rsid w:val="00607971"/>
    <w:rsid w:val="00610757"/>
    <w:rsid w:val="00611448"/>
    <w:rsid w:val="0061394F"/>
    <w:rsid w:val="00613FAC"/>
    <w:rsid w:val="0061408F"/>
    <w:rsid w:val="00616231"/>
    <w:rsid w:val="006167BE"/>
    <w:rsid w:val="00616AD3"/>
    <w:rsid w:val="006176C0"/>
    <w:rsid w:val="00624458"/>
    <w:rsid w:val="00625EF7"/>
    <w:rsid w:val="00627C66"/>
    <w:rsid w:val="00630B05"/>
    <w:rsid w:val="0063155B"/>
    <w:rsid w:val="00633962"/>
    <w:rsid w:val="00635BAA"/>
    <w:rsid w:val="00635E4F"/>
    <w:rsid w:val="00636154"/>
    <w:rsid w:val="006408AF"/>
    <w:rsid w:val="00642325"/>
    <w:rsid w:val="00642F2C"/>
    <w:rsid w:val="0064384B"/>
    <w:rsid w:val="00643D9B"/>
    <w:rsid w:val="00645342"/>
    <w:rsid w:val="00647501"/>
    <w:rsid w:val="00650A0B"/>
    <w:rsid w:val="006514DA"/>
    <w:rsid w:val="00652317"/>
    <w:rsid w:val="0065458B"/>
    <w:rsid w:val="006603D6"/>
    <w:rsid w:val="006623AC"/>
    <w:rsid w:val="006628DA"/>
    <w:rsid w:val="00666B67"/>
    <w:rsid w:val="00667A71"/>
    <w:rsid w:val="006718FA"/>
    <w:rsid w:val="00672108"/>
    <w:rsid w:val="00675AAF"/>
    <w:rsid w:val="00682AC2"/>
    <w:rsid w:val="00682AF0"/>
    <w:rsid w:val="0068360F"/>
    <w:rsid w:val="00684598"/>
    <w:rsid w:val="0068574C"/>
    <w:rsid w:val="0068584A"/>
    <w:rsid w:val="0068736A"/>
    <w:rsid w:val="00687F87"/>
    <w:rsid w:val="006905FE"/>
    <w:rsid w:val="006907C1"/>
    <w:rsid w:val="00691B51"/>
    <w:rsid w:val="00692B2F"/>
    <w:rsid w:val="00695E5B"/>
    <w:rsid w:val="0069600F"/>
    <w:rsid w:val="00696247"/>
    <w:rsid w:val="00697242"/>
    <w:rsid w:val="006A24AC"/>
    <w:rsid w:val="006A25AC"/>
    <w:rsid w:val="006A4B32"/>
    <w:rsid w:val="006A5573"/>
    <w:rsid w:val="006A613C"/>
    <w:rsid w:val="006A6F47"/>
    <w:rsid w:val="006A7733"/>
    <w:rsid w:val="006B0EA7"/>
    <w:rsid w:val="006B41A2"/>
    <w:rsid w:val="006B57ED"/>
    <w:rsid w:val="006B5B2B"/>
    <w:rsid w:val="006B5CD8"/>
    <w:rsid w:val="006B62C1"/>
    <w:rsid w:val="006B69DF"/>
    <w:rsid w:val="006B6EAC"/>
    <w:rsid w:val="006C0D54"/>
    <w:rsid w:val="006C208E"/>
    <w:rsid w:val="006C3271"/>
    <w:rsid w:val="006C3878"/>
    <w:rsid w:val="006C4640"/>
    <w:rsid w:val="006C51CF"/>
    <w:rsid w:val="006C61BE"/>
    <w:rsid w:val="006D05A3"/>
    <w:rsid w:val="006D0B87"/>
    <w:rsid w:val="006D3ED4"/>
    <w:rsid w:val="006D4502"/>
    <w:rsid w:val="006D4FAC"/>
    <w:rsid w:val="006D7D77"/>
    <w:rsid w:val="006E2E7D"/>
    <w:rsid w:val="006E338C"/>
    <w:rsid w:val="006E5E81"/>
    <w:rsid w:val="006E7608"/>
    <w:rsid w:val="006F2C3A"/>
    <w:rsid w:val="006F2DA3"/>
    <w:rsid w:val="006F3C10"/>
    <w:rsid w:val="006F49F0"/>
    <w:rsid w:val="006F4D2A"/>
    <w:rsid w:val="006F7000"/>
    <w:rsid w:val="006F7E5E"/>
    <w:rsid w:val="00700DA4"/>
    <w:rsid w:val="007042B0"/>
    <w:rsid w:val="0070557C"/>
    <w:rsid w:val="00705CFD"/>
    <w:rsid w:val="00705F72"/>
    <w:rsid w:val="00707373"/>
    <w:rsid w:val="007115FF"/>
    <w:rsid w:val="0071182C"/>
    <w:rsid w:val="00711BAA"/>
    <w:rsid w:val="00711C62"/>
    <w:rsid w:val="007147AF"/>
    <w:rsid w:val="00715A07"/>
    <w:rsid w:val="00715B14"/>
    <w:rsid w:val="00715D19"/>
    <w:rsid w:val="00716768"/>
    <w:rsid w:val="007204C0"/>
    <w:rsid w:val="00721D40"/>
    <w:rsid w:val="00721E07"/>
    <w:rsid w:val="007227E2"/>
    <w:rsid w:val="00723B4F"/>
    <w:rsid w:val="00724284"/>
    <w:rsid w:val="007242BB"/>
    <w:rsid w:val="00724692"/>
    <w:rsid w:val="00724956"/>
    <w:rsid w:val="00727D56"/>
    <w:rsid w:val="0073266B"/>
    <w:rsid w:val="00733286"/>
    <w:rsid w:val="00733E5C"/>
    <w:rsid w:val="00734513"/>
    <w:rsid w:val="007357D9"/>
    <w:rsid w:val="00737289"/>
    <w:rsid w:val="007430C6"/>
    <w:rsid w:val="007466A3"/>
    <w:rsid w:val="00750C7C"/>
    <w:rsid w:val="0075151C"/>
    <w:rsid w:val="0075247D"/>
    <w:rsid w:val="007524DB"/>
    <w:rsid w:val="00754649"/>
    <w:rsid w:val="00756BD9"/>
    <w:rsid w:val="00761D53"/>
    <w:rsid w:val="00762B1C"/>
    <w:rsid w:val="007634D0"/>
    <w:rsid w:val="007674CB"/>
    <w:rsid w:val="007679E0"/>
    <w:rsid w:val="00771D1A"/>
    <w:rsid w:val="00772613"/>
    <w:rsid w:val="00773D46"/>
    <w:rsid w:val="007751D1"/>
    <w:rsid w:val="00775B04"/>
    <w:rsid w:val="007801A7"/>
    <w:rsid w:val="00780CB9"/>
    <w:rsid w:val="00784251"/>
    <w:rsid w:val="007853C2"/>
    <w:rsid w:val="00785FEE"/>
    <w:rsid w:val="00786A79"/>
    <w:rsid w:val="00787A18"/>
    <w:rsid w:val="0079112B"/>
    <w:rsid w:val="00791377"/>
    <w:rsid w:val="00793197"/>
    <w:rsid w:val="00796604"/>
    <w:rsid w:val="007A56F4"/>
    <w:rsid w:val="007A7F93"/>
    <w:rsid w:val="007B0700"/>
    <w:rsid w:val="007B0DB4"/>
    <w:rsid w:val="007B2CA2"/>
    <w:rsid w:val="007B4108"/>
    <w:rsid w:val="007B438B"/>
    <w:rsid w:val="007B63D5"/>
    <w:rsid w:val="007B63FE"/>
    <w:rsid w:val="007B6A31"/>
    <w:rsid w:val="007B78F3"/>
    <w:rsid w:val="007C04D0"/>
    <w:rsid w:val="007C5438"/>
    <w:rsid w:val="007D1755"/>
    <w:rsid w:val="007D1C50"/>
    <w:rsid w:val="007D3A56"/>
    <w:rsid w:val="007D5C0A"/>
    <w:rsid w:val="007D7F1F"/>
    <w:rsid w:val="007E2461"/>
    <w:rsid w:val="007E29C9"/>
    <w:rsid w:val="007E37B0"/>
    <w:rsid w:val="007E480C"/>
    <w:rsid w:val="007E5F23"/>
    <w:rsid w:val="007E64D5"/>
    <w:rsid w:val="007E68AE"/>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3BA0"/>
    <w:rsid w:val="008052F7"/>
    <w:rsid w:val="00807AFE"/>
    <w:rsid w:val="00810A20"/>
    <w:rsid w:val="00810E75"/>
    <w:rsid w:val="008121A5"/>
    <w:rsid w:val="00815FC9"/>
    <w:rsid w:val="008168AE"/>
    <w:rsid w:val="00816927"/>
    <w:rsid w:val="008179B4"/>
    <w:rsid w:val="00830370"/>
    <w:rsid w:val="00830C8B"/>
    <w:rsid w:val="00830DB6"/>
    <w:rsid w:val="0083376D"/>
    <w:rsid w:val="00833853"/>
    <w:rsid w:val="00834571"/>
    <w:rsid w:val="00840008"/>
    <w:rsid w:val="008410CB"/>
    <w:rsid w:val="008430B6"/>
    <w:rsid w:val="00844F59"/>
    <w:rsid w:val="00846F55"/>
    <w:rsid w:val="008516B5"/>
    <w:rsid w:val="00851DF7"/>
    <w:rsid w:val="008520C4"/>
    <w:rsid w:val="008524C1"/>
    <w:rsid w:val="00852629"/>
    <w:rsid w:val="00853DC8"/>
    <w:rsid w:val="0085648A"/>
    <w:rsid w:val="00856A55"/>
    <w:rsid w:val="0086000D"/>
    <w:rsid w:val="0086199B"/>
    <w:rsid w:val="00863929"/>
    <w:rsid w:val="00866335"/>
    <w:rsid w:val="008702DE"/>
    <w:rsid w:val="00870C71"/>
    <w:rsid w:val="00870E04"/>
    <w:rsid w:val="00872D16"/>
    <w:rsid w:val="00875899"/>
    <w:rsid w:val="00881DEF"/>
    <w:rsid w:val="00885B4C"/>
    <w:rsid w:val="00890727"/>
    <w:rsid w:val="00893A4F"/>
    <w:rsid w:val="00897A29"/>
    <w:rsid w:val="008A0EE2"/>
    <w:rsid w:val="008A15F3"/>
    <w:rsid w:val="008A2960"/>
    <w:rsid w:val="008A4DFF"/>
    <w:rsid w:val="008A6CFC"/>
    <w:rsid w:val="008A7A2C"/>
    <w:rsid w:val="008B0170"/>
    <w:rsid w:val="008B03EE"/>
    <w:rsid w:val="008B11D7"/>
    <w:rsid w:val="008B2780"/>
    <w:rsid w:val="008B3C07"/>
    <w:rsid w:val="008B3F7D"/>
    <w:rsid w:val="008B6C91"/>
    <w:rsid w:val="008B727C"/>
    <w:rsid w:val="008B795F"/>
    <w:rsid w:val="008C01AC"/>
    <w:rsid w:val="008C0239"/>
    <w:rsid w:val="008C21A0"/>
    <w:rsid w:val="008C31DD"/>
    <w:rsid w:val="008C4FA9"/>
    <w:rsid w:val="008C5A5B"/>
    <w:rsid w:val="008C5A9E"/>
    <w:rsid w:val="008D059C"/>
    <w:rsid w:val="008D1F8F"/>
    <w:rsid w:val="008D25E0"/>
    <w:rsid w:val="008D3057"/>
    <w:rsid w:val="008D31A0"/>
    <w:rsid w:val="008D6074"/>
    <w:rsid w:val="008E1A6D"/>
    <w:rsid w:val="008E2C65"/>
    <w:rsid w:val="008E71A0"/>
    <w:rsid w:val="008F044A"/>
    <w:rsid w:val="008F25EC"/>
    <w:rsid w:val="008F5369"/>
    <w:rsid w:val="008F6DF7"/>
    <w:rsid w:val="008F7B35"/>
    <w:rsid w:val="009007AB"/>
    <w:rsid w:val="00901470"/>
    <w:rsid w:val="009062E1"/>
    <w:rsid w:val="00907450"/>
    <w:rsid w:val="00907BE9"/>
    <w:rsid w:val="00912F24"/>
    <w:rsid w:val="0091329A"/>
    <w:rsid w:val="009140FF"/>
    <w:rsid w:val="00917525"/>
    <w:rsid w:val="00921493"/>
    <w:rsid w:val="00922189"/>
    <w:rsid w:val="00923DEA"/>
    <w:rsid w:val="0092417B"/>
    <w:rsid w:val="00926B4D"/>
    <w:rsid w:val="00927347"/>
    <w:rsid w:val="009318FF"/>
    <w:rsid w:val="00932A13"/>
    <w:rsid w:val="00932AE7"/>
    <w:rsid w:val="00933FE4"/>
    <w:rsid w:val="009354AA"/>
    <w:rsid w:val="0093753D"/>
    <w:rsid w:val="00941398"/>
    <w:rsid w:val="00945658"/>
    <w:rsid w:val="00952555"/>
    <w:rsid w:val="009538E2"/>
    <w:rsid w:val="00956511"/>
    <w:rsid w:val="009578C6"/>
    <w:rsid w:val="00962B4C"/>
    <w:rsid w:val="009645F8"/>
    <w:rsid w:val="009657C8"/>
    <w:rsid w:val="00965CA1"/>
    <w:rsid w:val="00965DAD"/>
    <w:rsid w:val="00971CAE"/>
    <w:rsid w:val="00974617"/>
    <w:rsid w:val="0097512D"/>
    <w:rsid w:val="00976174"/>
    <w:rsid w:val="00976CD1"/>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7AF8"/>
    <w:rsid w:val="00997EA2"/>
    <w:rsid w:val="009A06F5"/>
    <w:rsid w:val="009A1B83"/>
    <w:rsid w:val="009A35AA"/>
    <w:rsid w:val="009A480D"/>
    <w:rsid w:val="009A4841"/>
    <w:rsid w:val="009A53DE"/>
    <w:rsid w:val="009B0530"/>
    <w:rsid w:val="009B1149"/>
    <w:rsid w:val="009B1AE2"/>
    <w:rsid w:val="009B205E"/>
    <w:rsid w:val="009B6AF0"/>
    <w:rsid w:val="009C0B0A"/>
    <w:rsid w:val="009C15FE"/>
    <w:rsid w:val="009C22BA"/>
    <w:rsid w:val="009C2302"/>
    <w:rsid w:val="009C4292"/>
    <w:rsid w:val="009C6065"/>
    <w:rsid w:val="009C63EA"/>
    <w:rsid w:val="009C7F7E"/>
    <w:rsid w:val="009D0AF6"/>
    <w:rsid w:val="009D3D68"/>
    <w:rsid w:val="009D5EEE"/>
    <w:rsid w:val="009D675E"/>
    <w:rsid w:val="009D7538"/>
    <w:rsid w:val="009E294C"/>
    <w:rsid w:val="009E33ED"/>
    <w:rsid w:val="009E4ABD"/>
    <w:rsid w:val="009E5CAA"/>
    <w:rsid w:val="009F1DC3"/>
    <w:rsid w:val="009F2C59"/>
    <w:rsid w:val="009F2F92"/>
    <w:rsid w:val="009F40AC"/>
    <w:rsid w:val="009F74AB"/>
    <w:rsid w:val="009F7AD0"/>
    <w:rsid w:val="009F7DB4"/>
    <w:rsid w:val="00A01CDD"/>
    <w:rsid w:val="00A04FDC"/>
    <w:rsid w:val="00A07517"/>
    <w:rsid w:val="00A108D3"/>
    <w:rsid w:val="00A118AC"/>
    <w:rsid w:val="00A11B4D"/>
    <w:rsid w:val="00A1347E"/>
    <w:rsid w:val="00A1484B"/>
    <w:rsid w:val="00A2283E"/>
    <w:rsid w:val="00A23A87"/>
    <w:rsid w:val="00A26318"/>
    <w:rsid w:val="00A30007"/>
    <w:rsid w:val="00A30D44"/>
    <w:rsid w:val="00A3403E"/>
    <w:rsid w:val="00A37A41"/>
    <w:rsid w:val="00A42B1D"/>
    <w:rsid w:val="00A438AE"/>
    <w:rsid w:val="00A449EC"/>
    <w:rsid w:val="00A46EE2"/>
    <w:rsid w:val="00A50EFF"/>
    <w:rsid w:val="00A51FA1"/>
    <w:rsid w:val="00A52773"/>
    <w:rsid w:val="00A55ECD"/>
    <w:rsid w:val="00A60232"/>
    <w:rsid w:val="00A616B1"/>
    <w:rsid w:val="00A62AE8"/>
    <w:rsid w:val="00A645B5"/>
    <w:rsid w:val="00A66571"/>
    <w:rsid w:val="00A66850"/>
    <w:rsid w:val="00A67789"/>
    <w:rsid w:val="00A67BA5"/>
    <w:rsid w:val="00A72040"/>
    <w:rsid w:val="00A74E96"/>
    <w:rsid w:val="00A76B84"/>
    <w:rsid w:val="00A80D13"/>
    <w:rsid w:val="00A83336"/>
    <w:rsid w:val="00A843A8"/>
    <w:rsid w:val="00A85F77"/>
    <w:rsid w:val="00A86B99"/>
    <w:rsid w:val="00A900A2"/>
    <w:rsid w:val="00A91FED"/>
    <w:rsid w:val="00A929B4"/>
    <w:rsid w:val="00A9337A"/>
    <w:rsid w:val="00A933F9"/>
    <w:rsid w:val="00A944EA"/>
    <w:rsid w:val="00A9528B"/>
    <w:rsid w:val="00A95377"/>
    <w:rsid w:val="00AA0460"/>
    <w:rsid w:val="00AA1010"/>
    <w:rsid w:val="00AA1767"/>
    <w:rsid w:val="00AA1A4F"/>
    <w:rsid w:val="00AA1CB2"/>
    <w:rsid w:val="00AA37AA"/>
    <w:rsid w:val="00AA45AB"/>
    <w:rsid w:val="00AA4BF1"/>
    <w:rsid w:val="00AA54DD"/>
    <w:rsid w:val="00AA573C"/>
    <w:rsid w:val="00AA5A81"/>
    <w:rsid w:val="00AA7FBC"/>
    <w:rsid w:val="00AB394D"/>
    <w:rsid w:val="00AB3AF1"/>
    <w:rsid w:val="00AB4024"/>
    <w:rsid w:val="00AB4665"/>
    <w:rsid w:val="00AB467B"/>
    <w:rsid w:val="00AB470F"/>
    <w:rsid w:val="00AB517D"/>
    <w:rsid w:val="00AC0321"/>
    <w:rsid w:val="00AC0C6A"/>
    <w:rsid w:val="00AC1111"/>
    <w:rsid w:val="00AC11CB"/>
    <w:rsid w:val="00AC2A49"/>
    <w:rsid w:val="00AC42B2"/>
    <w:rsid w:val="00AC5F02"/>
    <w:rsid w:val="00AD4717"/>
    <w:rsid w:val="00AD5E54"/>
    <w:rsid w:val="00AD5E66"/>
    <w:rsid w:val="00AE3E2E"/>
    <w:rsid w:val="00AE4E89"/>
    <w:rsid w:val="00AF0274"/>
    <w:rsid w:val="00AF2E68"/>
    <w:rsid w:val="00AF3B70"/>
    <w:rsid w:val="00AF52FF"/>
    <w:rsid w:val="00AF5BB4"/>
    <w:rsid w:val="00AF6C36"/>
    <w:rsid w:val="00B042FD"/>
    <w:rsid w:val="00B06DBD"/>
    <w:rsid w:val="00B075F8"/>
    <w:rsid w:val="00B127B4"/>
    <w:rsid w:val="00B1361D"/>
    <w:rsid w:val="00B140BB"/>
    <w:rsid w:val="00B14906"/>
    <w:rsid w:val="00B22899"/>
    <w:rsid w:val="00B23B69"/>
    <w:rsid w:val="00B23FB6"/>
    <w:rsid w:val="00B301C0"/>
    <w:rsid w:val="00B307D2"/>
    <w:rsid w:val="00B31009"/>
    <w:rsid w:val="00B316BC"/>
    <w:rsid w:val="00B33E2F"/>
    <w:rsid w:val="00B36205"/>
    <w:rsid w:val="00B42C24"/>
    <w:rsid w:val="00B51B3B"/>
    <w:rsid w:val="00B530A7"/>
    <w:rsid w:val="00B5359A"/>
    <w:rsid w:val="00B53F71"/>
    <w:rsid w:val="00B563D0"/>
    <w:rsid w:val="00B620F4"/>
    <w:rsid w:val="00B65E65"/>
    <w:rsid w:val="00B66980"/>
    <w:rsid w:val="00B672DA"/>
    <w:rsid w:val="00B72F9C"/>
    <w:rsid w:val="00B737B3"/>
    <w:rsid w:val="00B76326"/>
    <w:rsid w:val="00B765E5"/>
    <w:rsid w:val="00B77272"/>
    <w:rsid w:val="00B81051"/>
    <w:rsid w:val="00B81DE0"/>
    <w:rsid w:val="00B83B23"/>
    <w:rsid w:val="00B8468C"/>
    <w:rsid w:val="00B84DF9"/>
    <w:rsid w:val="00B85EE9"/>
    <w:rsid w:val="00B8609B"/>
    <w:rsid w:val="00B8685C"/>
    <w:rsid w:val="00B86C87"/>
    <w:rsid w:val="00B87CBB"/>
    <w:rsid w:val="00B9094B"/>
    <w:rsid w:val="00B91CF8"/>
    <w:rsid w:val="00B94BAD"/>
    <w:rsid w:val="00B960E9"/>
    <w:rsid w:val="00BA031A"/>
    <w:rsid w:val="00BA13BC"/>
    <w:rsid w:val="00BA4274"/>
    <w:rsid w:val="00BA506E"/>
    <w:rsid w:val="00BA68F1"/>
    <w:rsid w:val="00BB0342"/>
    <w:rsid w:val="00BB25F9"/>
    <w:rsid w:val="00BB3990"/>
    <w:rsid w:val="00BB3F65"/>
    <w:rsid w:val="00BC0A31"/>
    <w:rsid w:val="00BC3199"/>
    <w:rsid w:val="00BC4958"/>
    <w:rsid w:val="00BC5951"/>
    <w:rsid w:val="00BC5BA5"/>
    <w:rsid w:val="00BC79AC"/>
    <w:rsid w:val="00BD3654"/>
    <w:rsid w:val="00BD48D6"/>
    <w:rsid w:val="00BD4A64"/>
    <w:rsid w:val="00BD70CF"/>
    <w:rsid w:val="00BD774E"/>
    <w:rsid w:val="00BE0A40"/>
    <w:rsid w:val="00BE23F2"/>
    <w:rsid w:val="00BE2923"/>
    <w:rsid w:val="00BE2CE4"/>
    <w:rsid w:val="00BE4BC2"/>
    <w:rsid w:val="00BE538E"/>
    <w:rsid w:val="00BE6671"/>
    <w:rsid w:val="00BF1538"/>
    <w:rsid w:val="00BF1B5F"/>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313EA"/>
    <w:rsid w:val="00C32F39"/>
    <w:rsid w:val="00C349F4"/>
    <w:rsid w:val="00C374A1"/>
    <w:rsid w:val="00C400BE"/>
    <w:rsid w:val="00C443FC"/>
    <w:rsid w:val="00C5071E"/>
    <w:rsid w:val="00C50841"/>
    <w:rsid w:val="00C55619"/>
    <w:rsid w:val="00C55F5A"/>
    <w:rsid w:val="00C608D0"/>
    <w:rsid w:val="00C62917"/>
    <w:rsid w:val="00C64FFE"/>
    <w:rsid w:val="00C67209"/>
    <w:rsid w:val="00C71E76"/>
    <w:rsid w:val="00C76B02"/>
    <w:rsid w:val="00C76C74"/>
    <w:rsid w:val="00C855CD"/>
    <w:rsid w:val="00C85BF0"/>
    <w:rsid w:val="00C91F75"/>
    <w:rsid w:val="00C9308D"/>
    <w:rsid w:val="00C9592A"/>
    <w:rsid w:val="00C97C80"/>
    <w:rsid w:val="00CA2BDC"/>
    <w:rsid w:val="00CA4740"/>
    <w:rsid w:val="00CB1044"/>
    <w:rsid w:val="00CB67F3"/>
    <w:rsid w:val="00CC0334"/>
    <w:rsid w:val="00CC1B2E"/>
    <w:rsid w:val="00CC4428"/>
    <w:rsid w:val="00CC5726"/>
    <w:rsid w:val="00CC7F13"/>
    <w:rsid w:val="00CD04E4"/>
    <w:rsid w:val="00CD0949"/>
    <w:rsid w:val="00CD0E05"/>
    <w:rsid w:val="00CD40D0"/>
    <w:rsid w:val="00CD484D"/>
    <w:rsid w:val="00CD53DD"/>
    <w:rsid w:val="00CD6A13"/>
    <w:rsid w:val="00CE227B"/>
    <w:rsid w:val="00CE4022"/>
    <w:rsid w:val="00CE45F6"/>
    <w:rsid w:val="00CE47C0"/>
    <w:rsid w:val="00CE4B83"/>
    <w:rsid w:val="00CF17F5"/>
    <w:rsid w:val="00CF2847"/>
    <w:rsid w:val="00CF7FC0"/>
    <w:rsid w:val="00D01AB8"/>
    <w:rsid w:val="00D0213D"/>
    <w:rsid w:val="00D0390D"/>
    <w:rsid w:val="00D03C1A"/>
    <w:rsid w:val="00D044B3"/>
    <w:rsid w:val="00D04D41"/>
    <w:rsid w:val="00D05DC5"/>
    <w:rsid w:val="00D078E8"/>
    <w:rsid w:val="00D10551"/>
    <w:rsid w:val="00D132BC"/>
    <w:rsid w:val="00D2025C"/>
    <w:rsid w:val="00D209F5"/>
    <w:rsid w:val="00D21877"/>
    <w:rsid w:val="00D247D7"/>
    <w:rsid w:val="00D24DC3"/>
    <w:rsid w:val="00D24F58"/>
    <w:rsid w:val="00D25DB2"/>
    <w:rsid w:val="00D25E59"/>
    <w:rsid w:val="00D34C6B"/>
    <w:rsid w:val="00D3552E"/>
    <w:rsid w:val="00D35FA8"/>
    <w:rsid w:val="00D371DB"/>
    <w:rsid w:val="00D37CC3"/>
    <w:rsid w:val="00D37F27"/>
    <w:rsid w:val="00D43313"/>
    <w:rsid w:val="00D44927"/>
    <w:rsid w:val="00D44FAC"/>
    <w:rsid w:val="00D46FD9"/>
    <w:rsid w:val="00D47101"/>
    <w:rsid w:val="00D51073"/>
    <w:rsid w:val="00D51AE0"/>
    <w:rsid w:val="00D53989"/>
    <w:rsid w:val="00D542A2"/>
    <w:rsid w:val="00D5480B"/>
    <w:rsid w:val="00D57961"/>
    <w:rsid w:val="00D6052B"/>
    <w:rsid w:val="00D64C2F"/>
    <w:rsid w:val="00D72CF4"/>
    <w:rsid w:val="00D72D77"/>
    <w:rsid w:val="00D7381A"/>
    <w:rsid w:val="00D80A87"/>
    <w:rsid w:val="00D8103E"/>
    <w:rsid w:val="00D81EBB"/>
    <w:rsid w:val="00D82733"/>
    <w:rsid w:val="00D844DC"/>
    <w:rsid w:val="00D8512F"/>
    <w:rsid w:val="00D86294"/>
    <w:rsid w:val="00D9109C"/>
    <w:rsid w:val="00D9412D"/>
    <w:rsid w:val="00D97B1C"/>
    <w:rsid w:val="00DA149D"/>
    <w:rsid w:val="00DA5427"/>
    <w:rsid w:val="00DA5A23"/>
    <w:rsid w:val="00DA66DE"/>
    <w:rsid w:val="00DA6E38"/>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33B7"/>
    <w:rsid w:val="00E05987"/>
    <w:rsid w:val="00E064AE"/>
    <w:rsid w:val="00E079E2"/>
    <w:rsid w:val="00E07D43"/>
    <w:rsid w:val="00E110EF"/>
    <w:rsid w:val="00E1415C"/>
    <w:rsid w:val="00E14948"/>
    <w:rsid w:val="00E2313D"/>
    <w:rsid w:val="00E23448"/>
    <w:rsid w:val="00E24C72"/>
    <w:rsid w:val="00E263B1"/>
    <w:rsid w:val="00E2670B"/>
    <w:rsid w:val="00E26E0C"/>
    <w:rsid w:val="00E27AFF"/>
    <w:rsid w:val="00E3088B"/>
    <w:rsid w:val="00E30A79"/>
    <w:rsid w:val="00E30B5C"/>
    <w:rsid w:val="00E314EE"/>
    <w:rsid w:val="00E31F4C"/>
    <w:rsid w:val="00E321CD"/>
    <w:rsid w:val="00E35919"/>
    <w:rsid w:val="00E36A3B"/>
    <w:rsid w:val="00E36CF8"/>
    <w:rsid w:val="00E37349"/>
    <w:rsid w:val="00E4070D"/>
    <w:rsid w:val="00E40F86"/>
    <w:rsid w:val="00E41C15"/>
    <w:rsid w:val="00E429B6"/>
    <w:rsid w:val="00E455B9"/>
    <w:rsid w:val="00E47ED4"/>
    <w:rsid w:val="00E517A8"/>
    <w:rsid w:val="00E51A45"/>
    <w:rsid w:val="00E51F7A"/>
    <w:rsid w:val="00E521D5"/>
    <w:rsid w:val="00E56E86"/>
    <w:rsid w:val="00E572CB"/>
    <w:rsid w:val="00E619D7"/>
    <w:rsid w:val="00E61F1F"/>
    <w:rsid w:val="00E63726"/>
    <w:rsid w:val="00E65D7A"/>
    <w:rsid w:val="00E66A3E"/>
    <w:rsid w:val="00E70511"/>
    <w:rsid w:val="00E70CDB"/>
    <w:rsid w:val="00E71222"/>
    <w:rsid w:val="00E7179E"/>
    <w:rsid w:val="00E720AD"/>
    <w:rsid w:val="00E728C7"/>
    <w:rsid w:val="00E730DF"/>
    <w:rsid w:val="00E740F8"/>
    <w:rsid w:val="00E741FA"/>
    <w:rsid w:val="00E74B8E"/>
    <w:rsid w:val="00E75232"/>
    <w:rsid w:val="00E77C69"/>
    <w:rsid w:val="00E77C84"/>
    <w:rsid w:val="00E77EB8"/>
    <w:rsid w:val="00E816A3"/>
    <w:rsid w:val="00E82A9B"/>
    <w:rsid w:val="00E82CFD"/>
    <w:rsid w:val="00E82DDD"/>
    <w:rsid w:val="00E8734B"/>
    <w:rsid w:val="00E920AD"/>
    <w:rsid w:val="00E94135"/>
    <w:rsid w:val="00E95E5C"/>
    <w:rsid w:val="00E95FA9"/>
    <w:rsid w:val="00E97984"/>
    <w:rsid w:val="00E97F22"/>
    <w:rsid w:val="00E97F79"/>
    <w:rsid w:val="00EA0423"/>
    <w:rsid w:val="00EA4D69"/>
    <w:rsid w:val="00EA71E3"/>
    <w:rsid w:val="00EA73F0"/>
    <w:rsid w:val="00EB61C2"/>
    <w:rsid w:val="00EB6B33"/>
    <w:rsid w:val="00EB7AD2"/>
    <w:rsid w:val="00EC0045"/>
    <w:rsid w:val="00EC01A1"/>
    <w:rsid w:val="00EC175F"/>
    <w:rsid w:val="00EC3C35"/>
    <w:rsid w:val="00EC46E4"/>
    <w:rsid w:val="00EC4D7E"/>
    <w:rsid w:val="00EC5430"/>
    <w:rsid w:val="00EC7C7E"/>
    <w:rsid w:val="00EC7FC2"/>
    <w:rsid w:val="00ED0207"/>
    <w:rsid w:val="00ED3833"/>
    <w:rsid w:val="00EE0058"/>
    <w:rsid w:val="00EE0CC3"/>
    <w:rsid w:val="00EE29C2"/>
    <w:rsid w:val="00EE3556"/>
    <w:rsid w:val="00EE5F3E"/>
    <w:rsid w:val="00EE6CEE"/>
    <w:rsid w:val="00EE6FBA"/>
    <w:rsid w:val="00EE716C"/>
    <w:rsid w:val="00EE782B"/>
    <w:rsid w:val="00EF2D1F"/>
    <w:rsid w:val="00EF4105"/>
    <w:rsid w:val="00EF469B"/>
    <w:rsid w:val="00EF5024"/>
    <w:rsid w:val="00EF5348"/>
    <w:rsid w:val="00EF6043"/>
    <w:rsid w:val="00EF64C7"/>
    <w:rsid w:val="00EF6A72"/>
    <w:rsid w:val="00F04F95"/>
    <w:rsid w:val="00F052FD"/>
    <w:rsid w:val="00F05893"/>
    <w:rsid w:val="00F06ED5"/>
    <w:rsid w:val="00F103DB"/>
    <w:rsid w:val="00F12981"/>
    <w:rsid w:val="00F12E3B"/>
    <w:rsid w:val="00F2145A"/>
    <w:rsid w:val="00F2171F"/>
    <w:rsid w:val="00F2189B"/>
    <w:rsid w:val="00F2261C"/>
    <w:rsid w:val="00F22BD9"/>
    <w:rsid w:val="00F2353F"/>
    <w:rsid w:val="00F25130"/>
    <w:rsid w:val="00F32CF7"/>
    <w:rsid w:val="00F33E29"/>
    <w:rsid w:val="00F42993"/>
    <w:rsid w:val="00F45013"/>
    <w:rsid w:val="00F45539"/>
    <w:rsid w:val="00F478FC"/>
    <w:rsid w:val="00F50425"/>
    <w:rsid w:val="00F520DC"/>
    <w:rsid w:val="00F5678E"/>
    <w:rsid w:val="00F63848"/>
    <w:rsid w:val="00F65BB3"/>
    <w:rsid w:val="00F66AAE"/>
    <w:rsid w:val="00F66EAB"/>
    <w:rsid w:val="00F6735D"/>
    <w:rsid w:val="00F70569"/>
    <w:rsid w:val="00F70921"/>
    <w:rsid w:val="00F72939"/>
    <w:rsid w:val="00F72E06"/>
    <w:rsid w:val="00F75695"/>
    <w:rsid w:val="00F7751D"/>
    <w:rsid w:val="00F805B3"/>
    <w:rsid w:val="00F80A28"/>
    <w:rsid w:val="00F814EC"/>
    <w:rsid w:val="00F8277E"/>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B0475"/>
    <w:rsid w:val="00FB16EF"/>
    <w:rsid w:val="00FB374B"/>
    <w:rsid w:val="00FB6138"/>
    <w:rsid w:val="00FB7415"/>
    <w:rsid w:val="00FC3128"/>
    <w:rsid w:val="00FC330D"/>
    <w:rsid w:val="00FC406E"/>
    <w:rsid w:val="00FC6AC3"/>
    <w:rsid w:val="00FC6D27"/>
    <w:rsid w:val="00FC7FEC"/>
    <w:rsid w:val="00FD1EFF"/>
    <w:rsid w:val="00FD2680"/>
    <w:rsid w:val="00FD29FF"/>
    <w:rsid w:val="00FD3859"/>
    <w:rsid w:val="00FD3CE8"/>
    <w:rsid w:val="00FD563D"/>
    <w:rsid w:val="00FE0CEB"/>
    <w:rsid w:val="00FE1341"/>
    <w:rsid w:val="00FE1425"/>
    <w:rsid w:val="00FE4F90"/>
    <w:rsid w:val="00FE4FD3"/>
    <w:rsid w:val="00FE5C2A"/>
    <w:rsid w:val="00FE749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F28C-970F-49FB-9FB6-B4F2F4F4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04-29T15:04:00Z</cp:lastPrinted>
  <dcterms:created xsi:type="dcterms:W3CDTF">2016-05-06T14:03:00Z</dcterms:created>
  <dcterms:modified xsi:type="dcterms:W3CDTF">2016-05-06T14:03:00Z</dcterms:modified>
</cp:coreProperties>
</file>